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1C17" w14:textId="77777777" w:rsidR="004E6BFE" w:rsidRDefault="002E0291" w:rsidP="00C540F4">
      <w:pPr>
        <w:pStyle w:val="DisclaimerText"/>
      </w:pPr>
      <w:r>
        <w:rPr>
          <w:noProof/>
          <w:lang w:val="en-US"/>
        </w:rPr>
        <w:drawing>
          <wp:anchor distT="0" distB="0" distL="114300" distR="114300" simplePos="0" relativeHeight="251658247" behindDoc="1" locked="1" layoutInCell="1" allowOverlap="1" wp14:anchorId="2C794AFE" wp14:editId="443EB8E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8049749" w14:textId="77777777" w:rsidR="004E6BFE" w:rsidRDefault="004E6BFE" w:rsidP="00794663">
      <w:pPr>
        <w:pStyle w:val="PURPOSE"/>
      </w:pPr>
      <w:r w:rsidRPr="002B33CE">
        <w:t>Purpose</w:t>
      </w:r>
    </w:p>
    <w:p w14:paraId="632CD250" w14:textId="47AE7760" w:rsidR="004E6BFE" w:rsidRDefault="00E63D1D" w:rsidP="00C540F4">
      <w:pPr>
        <w:pStyle w:val="BODYTEXTELAA"/>
      </w:pPr>
      <w:r w:rsidRPr="00E63D1D">
        <w:t>This policy will provide a framework for</w:t>
      </w:r>
      <w:r w:rsidR="004E6BFE">
        <w:t xml:space="preserve">: </w:t>
      </w:r>
    </w:p>
    <w:p w14:paraId="2A476054" w14:textId="1E4372D8" w:rsidR="00615FAE" w:rsidRDefault="00615FAE" w:rsidP="00C540F4">
      <w:pPr>
        <w:pStyle w:val="BodyTextBullet1"/>
      </w:pPr>
      <w:r>
        <w:t xml:space="preserve">the development of specific emergency and evacuation procedures, practices and guidelines at </w:t>
      </w:r>
      <w:sdt>
        <w:sdtPr>
          <w:alias w:val="Company"/>
          <w:tag w:val=""/>
          <w:id w:val="-1567258323"/>
          <w:placeholder>
            <w:docPart w:val="614299F092E143B092439A0108D654DA"/>
          </w:placeholder>
          <w:dataBinding w:prefixMappings="xmlns:ns0='http://schemas.openxmlformats.org/officeDocument/2006/extended-properties' " w:xpath="/ns0:Properties[1]/ns0:Company[1]" w:storeItemID="{6668398D-A668-4E3E-A5EB-62B293D839F1}"/>
          <w:text/>
        </w:sdtPr>
        <w:sdtContent>
          <w:r w:rsidR="00A916CA">
            <w:t>Indra Pre-school</w:t>
          </w:r>
        </w:sdtContent>
      </w:sdt>
    </w:p>
    <w:p w14:paraId="0F473BE7" w14:textId="7FA9EF10" w:rsidR="00615FAE" w:rsidRDefault="00615FAE" w:rsidP="00C540F4">
      <w:pPr>
        <w:pStyle w:val="BodyTextBullet1"/>
      </w:pPr>
      <w:r>
        <w:t xml:space="preserve">raising the awareness of everyone attending </w:t>
      </w:r>
      <w:sdt>
        <w:sdtPr>
          <w:alias w:val="Company"/>
          <w:tag w:val=""/>
          <w:id w:val="-1761757439"/>
          <w:placeholder>
            <w:docPart w:val="A6E823CABFF7401A84DD7A600E5E1981"/>
          </w:placeholder>
          <w:dataBinding w:prefixMappings="xmlns:ns0='http://schemas.openxmlformats.org/officeDocument/2006/extended-properties' " w:xpath="/ns0:Properties[1]/ns0:Company[1]" w:storeItemID="{6668398D-A668-4E3E-A5EB-62B293D839F1}"/>
          <w:text/>
        </w:sdtPr>
        <w:sdtContent>
          <w:r w:rsidR="00A916CA">
            <w:t>Indra Pre-school</w:t>
          </w:r>
        </w:sdtContent>
      </w:sdt>
      <w:r>
        <w:t xml:space="preserve"> about potential emergency situations and appropriate responses.</w:t>
      </w:r>
    </w:p>
    <w:p w14:paraId="4AA65C60" w14:textId="77777777" w:rsidR="003D5467" w:rsidRDefault="003D5467" w:rsidP="00C540F4">
      <w:pPr>
        <w:pStyle w:val="BODYTEXTELAA"/>
      </w:pPr>
    </w:p>
    <w:p w14:paraId="6B32B9F2"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35496751" wp14:editId="5C0D5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674AC43" wp14:editId="45013EE9">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6E79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4146869" w14:textId="77777777" w:rsidR="004E6BFE" w:rsidRDefault="00A95F87" w:rsidP="007343F6">
      <w:pPr>
        <w:pStyle w:val="PolicyStatement"/>
      </w:pPr>
      <w:r>
        <w:t xml:space="preserve">Policy </w:t>
      </w:r>
      <w:r w:rsidRPr="002B33CE">
        <w:t>Statement</w:t>
      </w:r>
    </w:p>
    <w:p w14:paraId="6DF64268" w14:textId="77777777" w:rsidR="00A95F87" w:rsidRDefault="00A95F87" w:rsidP="007343F6">
      <w:pPr>
        <w:pStyle w:val="Heading2"/>
      </w:pPr>
      <w:r>
        <w:t>Values</w:t>
      </w:r>
    </w:p>
    <w:p w14:paraId="1B5E8DD0" w14:textId="47E8ACB3" w:rsidR="00A95F87" w:rsidRDefault="00000000" w:rsidP="00C540F4">
      <w:pPr>
        <w:pStyle w:val="BODYTEXTELAA"/>
      </w:pPr>
      <w:sdt>
        <w:sdtPr>
          <w:alias w:val="Company"/>
          <w:tag w:val=""/>
          <w:id w:val="-1931884762"/>
          <w:placeholder>
            <w:docPart w:val="48B883F867AD4E7094DB434E102AAEA1"/>
          </w:placeholder>
          <w:dataBinding w:prefixMappings="xmlns:ns0='http://schemas.openxmlformats.org/officeDocument/2006/extended-properties' " w:xpath="/ns0:Properties[1]/ns0:Company[1]" w:storeItemID="{6668398D-A668-4E3E-A5EB-62B293D839F1}"/>
          <w:text/>
        </w:sdtPr>
        <w:sdtContent>
          <w:r w:rsidR="00A916CA">
            <w:t>Indra Pre-school</w:t>
          </w:r>
        </w:sdtContent>
      </w:sdt>
      <w:r w:rsidR="00E63D1D">
        <w:t xml:space="preserve"> </w:t>
      </w:r>
      <w:r w:rsidR="00E63D1D" w:rsidRPr="00E63D1D">
        <w:t>is committed to</w:t>
      </w:r>
      <w:r w:rsidR="00A95F87">
        <w:t>:</w:t>
      </w:r>
    </w:p>
    <w:p w14:paraId="1D7ED765" w14:textId="6A370C49" w:rsidR="00E63D1D" w:rsidRPr="00E63D1D" w:rsidRDefault="00E63D1D" w:rsidP="00C540F4">
      <w:pPr>
        <w:pStyle w:val="BodyTextBullet1"/>
      </w:pPr>
      <w:r w:rsidRPr="00E63D1D">
        <w:t xml:space="preserve">providing a safe environment for all children, staff and persons participating in programs at </w:t>
      </w:r>
      <w:sdt>
        <w:sdtPr>
          <w:alias w:val="Company"/>
          <w:tag w:val=""/>
          <w:id w:val="263814352"/>
          <w:placeholder>
            <w:docPart w:val="B26532B376DB4085A3893D0E2F5D73F1"/>
          </w:placeholder>
          <w:dataBinding w:prefixMappings="xmlns:ns0='http://schemas.openxmlformats.org/officeDocument/2006/extended-properties' " w:xpath="/ns0:Properties[1]/ns0:Company[1]" w:storeItemID="{6668398D-A668-4E3E-A5EB-62B293D839F1}"/>
          <w:text/>
        </w:sdtPr>
        <w:sdtContent>
          <w:r w:rsidR="00A916CA">
            <w:t>Indra Pre-school</w:t>
          </w:r>
        </w:sdtContent>
      </w:sdt>
    </w:p>
    <w:p w14:paraId="2619FA9C" w14:textId="77777777" w:rsidR="00E63D1D" w:rsidRPr="00E63D1D" w:rsidRDefault="00E63D1D" w:rsidP="00C540F4">
      <w:pPr>
        <w:pStyle w:val="BodyTextBullet1"/>
      </w:pPr>
      <w:r w:rsidRPr="00E63D1D">
        <w:t>having a plan to manage emergency situations in a way that reduces risk to those present on the premises</w:t>
      </w:r>
    </w:p>
    <w:p w14:paraId="4DAFFFFF" w14:textId="77777777" w:rsidR="00E63D1D" w:rsidRPr="00E63D1D" w:rsidRDefault="00E63D1D" w:rsidP="00C540F4">
      <w:pPr>
        <w:pStyle w:val="BodyTextBullet1"/>
      </w:pPr>
      <w:r w:rsidRPr="00E63D1D">
        <w:t>ensuring effective procedures are in place to manage emergency incidents at the service</w:t>
      </w:r>
    </w:p>
    <w:p w14:paraId="679D1094" w14:textId="77777777" w:rsidR="001B67D1" w:rsidRDefault="00E63D1D" w:rsidP="00C540F4">
      <w:pPr>
        <w:pStyle w:val="BodyTextBullet1"/>
      </w:pPr>
      <w:r w:rsidRPr="00E63D1D">
        <w:t>ensuring an appropriate response during and following emergency incidents to meet the needs of the children, their families, staff and others at the service</w:t>
      </w:r>
    </w:p>
    <w:p w14:paraId="73FCC4DB" w14:textId="1398C0C3" w:rsidR="00E63D1D" w:rsidRPr="00E63D1D" w:rsidRDefault="002753DD" w:rsidP="00C540F4">
      <w:pPr>
        <w:pStyle w:val="BodyTextBullet1"/>
      </w:pPr>
      <w:r>
        <w:t>i</w:t>
      </w:r>
      <w:r w:rsidR="001B67D1">
        <w:t xml:space="preserve">nforming </w:t>
      </w:r>
      <w:r>
        <w:t>parents</w:t>
      </w:r>
      <w:r w:rsidR="001B67D1">
        <w:t>/</w:t>
      </w:r>
      <w:r>
        <w:t xml:space="preserve">guardians </w:t>
      </w:r>
      <w:r w:rsidR="006C0AAC">
        <w:t xml:space="preserve">how communication will be provided in a case of emergency </w:t>
      </w:r>
    </w:p>
    <w:p w14:paraId="7E7066A4" w14:textId="70FDE921" w:rsidR="00A95F87" w:rsidRDefault="00A95F87" w:rsidP="007343F6">
      <w:pPr>
        <w:pStyle w:val="Heading2"/>
      </w:pPr>
      <w:r>
        <w:t>Scope</w:t>
      </w:r>
    </w:p>
    <w:p w14:paraId="391EA96D" w14:textId="03F95574" w:rsidR="009D1539" w:rsidRDefault="009D1539" w:rsidP="00C540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4B559A3A056491CA8E00E92265AE111"/>
          </w:placeholder>
          <w:dataBinding w:prefixMappings="xmlns:ns0='http://schemas.openxmlformats.org/officeDocument/2006/extended-properties' " w:xpath="/ns0:Properties[1]/ns0:Company[1]" w:storeItemID="{6668398D-A668-4E3E-A5EB-62B293D839F1}"/>
          <w:text/>
        </w:sdtPr>
        <w:sdtContent>
          <w:r w:rsidR="00A916CA">
            <w:t>Indra Pre-school</w:t>
          </w:r>
        </w:sdtContent>
      </w:sdt>
      <w:r w:rsidRPr="009D1539">
        <w:t>, including during offsite excursions and activities.</w:t>
      </w:r>
    </w:p>
    <w:p w14:paraId="589B4B9F" w14:textId="1B090574" w:rsidR="006540D2" w:rsidRDefault="006540D2" w:rsidP="00716C94">
      <w:pPr>
        <w:ind w:left="1276"/>
      </w:pPr>
    </w:p>
    <w:p w14:paraId="4422F53A" w14:textId="0C2693DB" w:rsidR="00A916CA" w:rsidRDefault="00A916CA" w:rsidP="00716C94">
      <w:pPr>
        <w:ind w:left="1276"/>
      </w:pPr>
    </w:p>
    <w:p w14:paraId="3F02ED9C" w14:textId="6E624439" w:rsidR="00A916CA" w:rsidRDefault="00A916CA" w:rsidP="00716C94">
      <w:pPr>
        <w:ind w:left="1276"/>
      </w:pPr>
    </w:p>
    <w:p w14:paraId="4AE034A5" w14:textId="16507430" w:rsidR="00A916CA" w:rsidRDefault="00A916CA" w:rsidP="00716C94">
      <w:pPr>
        <w:ind w:left="1276"/>
      </w:pPr>
    </w:p>
    <w:p w14:paraId="27860B8A" w14:textId="5C756627" w:rsidR="00A916CA" w:rsidRDefault="00A916CA" w:rsidP="00716C94">
      <w:pPr>
        <w:ind w:left="1276"/>
      </w:pPr>
    </w:p>
    <w:p w14:paraId="1EDCC8C7" w14:textId="170F2F45" w:rsidR="00A916CA" w:rsidRDefault="00A916CA" w:rsidP="00716C94">
      <w:pPr>
        <w:ind w:left="1276"/>
      </w:pPr>
    </w:p>
    <w:p w14:paraId="3C952DA7" w14:textId="77777777" w:rsidR="00A916CA" w:rsidRDefault="00A916CA"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5AA719E"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B10314" w14:textId="31259205"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19CFFAD2" w14:textId="77777777" w:rsidR="005376E1" w:rsidRDefault="005376E1" w:rsidP="00C540F4">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5AD61AFC" w14:textId="08DEFC6E" w:rsidR="005376E1" w:rsidRDefault="005376E1" w:rsidP="00C540F4">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2D62770" w14:textId="7E1E04AC" w:rsidR="005376E1" w:rsidRDefault="005376E1" w:rsidP="00C540F4">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CB3D11F" w14:textId="72582750" w:rsidR="005376E1" w:rsidRDefault="005376E1" w:rsidP="00C540F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A7F82" w14:textId="14E95954" w:rsidR="005376E1" w:rsidRDefault="005376E1" w:rsidP="00C540F4">
            <w:pPr>
              <w:pStyle w:val="GreenTableHeadings"/>
              <w:framePr w:hSpace="0" w:wrap="auto" w:vAnchor="margin" w:hAnchor="text" w:xAlign="left" w:yAlign="inline"/>
            </w:pPr>
            <w:bookmarkStart w:id="4" w:name="_Hlk70088905"/>
            <w:r>
              <w:t>Contractors, volunteers and students</w:t>
            </w:r>
            <w:bookmarkEnd w:id="4"/>
          </w:p>
        </w:tc>
      </w:tr>
      <w:tr w:rsidR="00CE70D0" w14:paraId="50A2881E" w14:textId="77777777" w:rsidTr="00A062B0">
        <w:tc>
          <w:tcPr>
            <w:tcW w:w="9067" w:type="dxa"/>
            <w:gridSpan w:val="6"/>
            <w:tcBorders>
              <w:top w:val="single" w:sz="4" w:space="0" w:color="B6BD37"/>
              <w:left w:val="single" w:sz="4" w:space="0" w:color="B6BD37"/>
              <w:bottom w:val="single" w:sz="4" w:space="0" w:color="B6BD37"/>
              <w:right w:val="single" w:sz="4" w:space="0" w:color="B6BD37"/>
            </w:tcBorders>
          </w:tcPr>
          <w:p w14:paraId="46128C70" w14:textId="16363EEF" w:rsidR="00CE70D0" w:rsidRDefault="005353C9" w:rsidP="003B7FC3">
            <w:pPr>
              <w:jc w:val="center"/>
            </w:pPr>
            <w:r>
              <w:rPr>
                <w:rFonts w:cs="Calibri"/>
                <w:b/>
                <w:bCs/>
                <w:szCs w:val="20"/>
              </w:rPr>
              <w:t>R</w:t>
            </w:r>
            <w:r>
              <w:rPr>
                <w:rFonts w:cs="Calibri"/>
                <w:szCs w:val="20"/>
              </w:rPr>
              <w:t xml:space="preserve"> indicates legislation requirement, and should not be deleted</w:t>
            </w:r>
          </w:p>
        </w:tc>
      </w:tr>
      <w:tr w:rsidR="002173F9" w14:paraId="395CB39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3140E14" w14:textId="73EFF93D" w:rsidR="002173F9" w:rsidRDefault="00C1224A" w:rsidP="00ED381D">
            <w:r>
              <w:t>E</w:t>
            </w:r>
            <w:r w:rsidRPr="00C1224A">
              <w:t>nsur</w:t>
            </w:r>
            <w:r>
              <w:t>ing</w:t>
            </w:r>
            <w:r w:rsidRPr="00C1224A">
              <w:t xml:space="preserve"> the </w:t>
            </w:r>
            <w:r w:rsidRPr="009C254D">
              <w:rPr>
                <w:rStyle w:val="PolicyNameChar"/>
              </w:rPr>
              <w:t xml:space="preserve">Emergency and Evacuation </w:t>
            </w:r>
            <w:r w:rsidR="009C254D" w:rsidRPr="009C254D">
              <w:rPr>
                <w:rStyle w:val="PolicyNameChar"/>
              </w:rPr>
              <w:t>P</w:t>
            </w:r>
            <w:r w:rsidRPr="009C254D">
              <w:rPr>
                <w:rStyle w:val="PolicyNameChar"/>
              </w:rPr>
              <w:t>olicy</w:t>
            </w:r>
            <w:r w:rsidRPr="00C1224A">
              <w:t xml:space="preserve"> and</w:t>
            </w:r>
            <w:r w:rsidR="00F87976">
              <w:t xml:space="preserve"> </w:t>
            </w:r>
            <w:r w:rsidRPr="00C1224A">
              <w:t>procedures are in pla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CEDD5" w14:textId="1751FD57" w:rsidR="002173F9"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ECD2AE" w14:textId="095159BB" w:rsidR="002173F9" w:rsidRDefault="00C1224A"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5B2FEF" w14:textId="77777777" w:rsidR="002173F9" w:rsidRDefault="002173F9"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AABAE" w14:textId="77777777" w:rsidR="002173F9" w:rsidRDefault="002173F9"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91377" w14:textId="77777777" w:rsidR="002173F9" w:rsidRDefault="002173F9" w:rsidP="003B7FC3">
            <w:pPr>
              <w:jc w:val="center"/>
            </w:pPr>
          </w:p>
        </w:tc>
      </w:tr>
      <w:tr w:rsidR="00491978" w14:paraId="189F036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DB77BDD" w14:textId="18FF3713" w:rsidR="00491978" w:rsidRDefault="00491978" w:rsidP="00491978">
            <w:r>
              <w:t>Taking reasonable steps to ensure that nominated supervisors, early child</w:t>
            </w:r>
            <w:r w:rsidR="00BD2539">
              <w:t xml:space="preserve">hood teachers, </w:t>
            </w:r>
            <w:r>
              <w:t>educators, staff and volunteers follow the policy and procedures</w:t>
            </w:r>
            <w:r w:rsidR="00B91863">
              <w:t xml:space="preserve"> and are aware of their responsibiliti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178017" w14:textId="5FEDE1CF" w:rsidR="00491978"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99ABAD" w14:textId="61AC8417" w:rsidR="00491978" w:rsidRDefault="00BD2539"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5BE3F7" w14:textId="77777777" w:rsidR="00491978" w:rsidRDefault="0049197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54596" w14:textId="77777777" w:rsidR="00491978" w:rsidRDefault="0049197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B5094" w14:textId="77777777" w:rsidR="00491978" w:rsidRDefault="00491978" w:rsidP="003B7FC3">
            <w:pPr>
              <w:jc w:val="center"/>
            </w:pPr>
          </w:p>
        </w:tc>
      </w:tr>
      <w:tr w:rsidR="005376E1" w14:paraId="1B1438B6"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26D5C0F9" w14:textId="6B448EA7" w:rsidR="005376E1" w:rsidRDefault="00C54E86" w:rsidP="00ED381D">
            <w:r>
              <w:t>C</w:t>
            </w:r>
            <w:r w:rsidR="00184F47" w:rsidRPr="00184F47">
              <w:t xml:space="preserve">ompleting the DE Emergency Management Plan </w:t>
            </w:r>
            <w:r w:rsidR="00080DB4" w:rsidRPr="00080DB4">
              <w:rPr>
                <w:rStyle w:val="RefertoSourceDefinitionsAttachmentChar"/>
              </w:rPr>
              <w:t xml:space="preserve">(refer to Definitions) </w:t>
            </w:r>
            <w:r w:rsidR="00184F47" w:rsidRPr="00C54E86">
              <w:rPr>
                <w:rStyle w:val="RefertoSourceDefinitionsAttachmentChar"/>
              </w:rPr>
              <w:t xml:space="preserve">(refer to </w:t>
            </w:r>
            <w:r w:rsidR="00E35731">
              <w:rPr>
                <w:rStyle w:val="RefertoSourceDefinitionsAttachmentChar"/>
              </w:rPr>
              <w:t>Attachment</w:t>
            </w:r>
            <w:r w:rsidR="00184F47" w:rsidRPr="00C54E86">
              <w:rPr>
                <w:rStyle w:val="RefertoSourceDefinitionsAttachmentChar"/>
              </w:rPr>
              <w:t xml:space="preserve">), </w:t>
            </w:r>
            <w:r w:rsidR="00184F47" w:rsidRPr="00184F47">
              <w:t>lodging this with the relevant DE regional office and attaching a copy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8CC9F" w14:textId="4D7C577C" w:rsidR="005376E1"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AEEA7E" w14:textId="13544497" w:rsidR="005376E1"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66D1FF" w14:textId="6169A810" w:rsidR="005376E1" w:rsidRDefault="004150B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92DE9C"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72B847" w14:textId="77777777" w:rsidR="005376E1" w:rsidRDefault="005376E1" w:rsidP="003B7FC3">
            <w:pPr>
              <w:jc w:val="center"/>
            </w:pPr>
          </w:p>
        </w:tc>
      </w:tr>
      <w:tr w:rsidR="005376E1" w14:paraId="519320A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D06B71" w14:textId="2EBA9BE8" w:rsidR="005376E1" w:rsidRDefault="00C54E86" w:rsidP="00690712">
            <w:r>
              <w:t>C</w:t>
            </w:r>
            <w:r w:rsidR="00B85990" w:rsidRPr="00B85990">
              <w:t xml:space="preserve">onducting a risk assessment </w:t>
            </w:r>
            <w:r w:rsidR="00080DB4" w:rsidRPr="00080DB4">
              <w:rPr>
                <w:rStyle w:val="RefertoSourceDefinitionsAttachmentChar"/>
              </w:rPr>
              <w:t>(refer to Definitions)</w:t>
            </w:r>
            <w:r w:rsidR="00080DB4">
              <w:t xml:space="preserve"> </w:t>
            </w:r>
            <w:r w:rsidR="00B85990" w:rsidRPr="00B85990">
              <w:t xml:space="preserve">to identify potential emergencies that the service may encounter </w:t>
            </w:r>
            <w:r w:rsidR="00B85990" w:rsidRPr="00C54E86">
              <w:rPr>
                <w:rStyle w:val="RegulationLawChar"/>
              </w:rPr>
              <w:t xml:space="preserve">(Regulation 97(2)) </w:t>
            </w:r>
            <w:r w:rsidR="00B85990" w:rsidRPr="00E64259">
              <w:rPr>
                <w:rStyle w:val="RefertoSourceDefinitionsAttachmentChar"/>
              </w:rPr>
              <w:t xml:space="preserve">(refer to </w:t>
            </w:r>
            <w:r w:rsidR="00E64259" w:rsidRPr="00E64259">
              <w:rPr>
                <w:rStyle w:val="RefertoSourceDefinitionsAttachmentChar"/>
              </w:rPr>
              <w:t>A</w:t>
            </w:r>
            <w:r w:rsidR="00B85990" w:rsidRPr="00E64259">
              <w:rPr>
                <w:rStyle w:val="RefertoSourceDefinitionsAttachmentChar"/>
              </w:rPr>
              <w:t>ttach</w:t>
            </w:r>
            <w:r w:rsidR="00E64259" w:rsidRPr="00E64259">
              <w:rPr>
                <w:rStyle w:val="RefertoSourceDefinitionsAttachmentChar"/>
              </w:rPr>
              <w:t>ment</w:t>
            </w:r>
            <w:r w:rsidR="00B85990" w:rsidRPr="00E6425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6B945" w14:textId="2CAC30EC" w:rsidR="005376E1"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E8992" w14:textId="5806110C" w:rsidR="005376E1"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08965" w14:textId="7BC8CCE7" w:rsidR="005376E1" w:rsidRDefault="004150B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43BC22"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955963" w14:textId="77777777" w:rsidR="005376E1" w:rsidRDefault="005376E1" w:rsidP="003B7FC3">
            <w:pPr>
              <w:jc w:val="center"/>
            </w:pPr>
          </w:p>
        </w:tc>
      </w:tr>
      <w:tr w:rsidR="002B401F" w14:paraId="6F8F128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69B1E9" w14:textId="0BF8AEC0" w:rsidR="002B401F" w:rsidRDefault="002B401F" w:rsidP="00690712">
            <w:r>
              <w:t>C</w:t>
            </w:r>
            <w:r w:rsidRPr="002B401F">
              <w:t>onduct</w:t>
            </w:r>
            <w:r>
              <w:t>ing</w:t>
            </w:r>
            <w:r w:rsidRPr="002B401F">
              <w:t xml:space="preserve"> a risk assessment </w:t>
            </w:r>
            <w:r w:rsidR="00FE294B" w:rsidRPr="00FE294B">
              <w:rPr>
                <w:rStyle w:val="RefertoSourceDefinitionsAttachmentChar"/>
              </w:rPr>
              <w:t xml:space="preserve">(refer to Definitions) </w:t>
            </w:r>
            <w:r w:rsidRPr="002B401F">
              <w:t>of emergency evacuation routes and assembly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B312D" w14:textId="2395850E" w:rsidR="002B401F"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A7D04" w14:textId="7331C5F6" w:rsidR="002B401F" w:rsidRDefault="00FE294B"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ACB0E" w14:textId="57846A13" w:rsidR="002B401F" w:rsidRDefault="00FE294B"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6CD8A9" w14:textId="77777777" w:rsidR="002B401F" w:rsidRDefault="002B401F"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0BFE9" w14:textId="77777777" w:rsidR="002B401F" w:rsidRDefault="002B401F" w:rsidP="003B7FC3">
            <w:pPr>
              <w:jc w:val="center"/>
            </w:pPr>
          </w:p>
        </w:tc>
      </w:tr>
      <w:tr w:rsidR="005376E1" w14:paraId="61426BB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4597467" w14:textId="771F7082" w:rsidR="005376E1" w:rsidRDefault="00E64259" w:rsidP="00690712">
            <w:r>
              <w:t>D</w:t>
            </w:r>
            <w:r w:rsidR="009C53B7" w:rsidRPr="009C53B7">
              <w:t xml:space="preserve">eveloping instructions for what must be done in the event of an emergency </w:t>
            </w:r>
            <w:r w:rsidR="009C53B7" w:rsidRPr="00E64259">
              <w:rPr>
                <w:rStyle w:val="RegulationLawChar"/>
              </w:rPr>
              <w:t>(Regulation 97(1)(a))</w:t>
            </w:r>
            <w:r w:rsidR="009C53B7" w:rsidRPr="009C53B7">
              <w:t xml:space="preserve"> </w:t>
            </w:r>
            <w:r w:rsidR="009C53B7" w:rsidRPr="00AA7C16">
              <w:rPr>
                <w:rStyle w:val="RefertoSourceDefinitionsAttachmentChar"/>
              </w:rPr>
              <w:t xml:space="preserve">(refer to </w:t>
            </w:r>
            <w:r w:rsidRPr="00AA7C16">
              <w:rPr>
                <w:rStyle w:val="RefertoSourceDefinitionsAttachmentChar"/>
              </w:rPr>
              <w:t>A</w:t>
            </w:r>
            <w:r w:rsidR="009C53B7" w:rsidRPr="00AA7C16">
              <w:rPr>
                <w:rStyle w:val="RefertoSourceDefinitionsAttachmentChar"/>
              </w:rPr>
              <w:t>ttach</w:t>
            </w:r>
            <w:r w:rsidRPr="00AA7C16">
              <w:rPr>
                <w:rStyle w:val="RefertoSourceDefinitionsAttachmentChar"/>
              </w:rPr>
              <w:t>ment</w:t>
            </w:r>
            <w:r w:rsidR="009C53B7" w:rsidRPr="00AA7C16">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D347F1" w14:textId="329175C4" w:rsidR="005376E1"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BCF0E" w14:textId="5B1D8EC6" w:rsidR="005376E1"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C31225" w14:textId="17FB39BE" w:rsidR="005376E1" w:rsidRDefault="004150B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9BE8EA"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319D3" w14:textId="77777777" w:rsidR="005376E1" w:rsidRDefault="005376E1" w:rsidP="003B7FC3">
            <w:pPr>
              <w:jc w:val="center"/>
            </w:pPr>
          </w:p>
        </w:tc>
      </w:tr>
      <w:tr w:rsidR="00184F47" w14:paraId="5E8A8FD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29391F" w14:textId="24CAA6B2" w:rsidR="00184F47" w:rsidRDefault="00921F87" w:rsidP="00690712">
            <w:r>
              <w:t>A</w:t>
            </w:r>
            <w:r w:rsidR="00A75528" w:rsidRPr="00A75528">
              <w:t xml:space="preserve">ppointing an Incident Management Team (IMT) to oversee safety at the service in the event of an emergency </w:t>
            </w:r>
            <w:r w:rsidR="00A75528" w:rsidRPr="00921F87">
              <w:rPr>
                <w:rStyle w:val="RefertoSourceDefinitionsAttachmentChar"/>
              </w:rPr>
              <w:t xml:space="preserve">(refer to </w:t>
            </w:r>
            <w:r w:rsidR="00363982">
              <w:rPr>
                <w:rStyle w:val="RefertoSourceDefinitionsAttachmentChar"/>
              </w:rPr>
              <w:t>A</w:t>
            </w:r>
            <w:r w:rsidR="00A75528" w:rsidRPr="00921F87">
              <w:rPr>
                <w:rStyle w:val="RefertoSourceDefinitionsAttachmentChar"/>
              </w:rPr>
              <w:t>ttach</w:t>
            </w:r>
            <w:r w:rsidRPr="00921F87">
              <w:rPr>
                <w:rStyle w:val="RefertoSourceDefinitionsAttachmentChar"/>
              </w:rPr>
              <w:t>ment</w:t>
            </w:r>
            <w:r w:rsidR="00A75528" w:rsidRPr="00921F87">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139CC" w14:textId="20AD66F4" w:rsidR="00184F47" w:rsidRPr="009F6586" w:rsidRDefault="005353C9" w:rsidP="003B7FC3">
            <w:pPr>
              <w:jc w:val="center"/>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931149"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0B16FA"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7D5F97"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91DD7" w14:textId="77777777" w:rsidR="00184F47" w:rsidRDefault="00184F47" w:rsidP="003B7FC3">
            <w:pPr>
              <w:jc w:val="center"/>
            </w:pPr>
          </w:p>
        </w:tc>
      </w:tr>
      <w:tr w:rsidR="00184F47" w14:paraId="370F98A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4BD9ABB" w14:textId="2F6EF185" w:rsidR="00184F47" w:rsidRDefault="00921F87" w:rsidP="00690712">
            <w:r>
              <w:t>D</w:t>
            </w:r>
            <w:r w:rsidR="009C761B" w:rsidRPr="009C761B">
              <w:t xml:space="preserve">eveloping an emergency and evacuation floor plan </w:t>
            </w:r>
            <w:r w:rsidR="00363982" w:rsidRPr="00363982">
              <w:rPr>
                <w:rStyle w:val="RefertoSourceDefinitionsAttachmentChar"/>
              </w:rPr>
              <w:t xml:space="preserve">(refer to Definitions) </w:t>
            </w:r>
            <w:r w:rsidR="009C761B" w:rsidRPr="00921F87">
              <w:rPr>
                <w:rStyle w:val="RegulationLawChar"/>
              </w:rPr>
              <w:t>(Regulation 97(1)(b))</w:t>
            </w:r>
            <w:r w:rsidR="009C761B" w:rsidRPr="009C761B">
              <w:t xml:space="preserve"> </w:t>
            </w:r>
            <w:r w:rsidR="009C761B" w:rsidRPr="00921F87">
              <w:rPr>
                <w:rStyle w:val="RefertoSourceDefinitionsAttachmentChar"/>
              </w:rPr>
              <w:t xml:space="preserve">(refer to </w:t>
            </w:r>
            <w:r w:rsidRPr="00921F87">
              <w:rPr>
                <w:rStyle w:val="RefertoSourceDefinitionsAttachmentChar"/>
              </w:rPr>
              <w:t>A</w:t>
            </w:r>
            <w:r w:rsidR="009C761B" w:rsidRPr="00921F87">
              <w:rPr>
                <w:rStyle w:val="RefertoSourceDefinitionsAttachmentChar"/>
              </w:rPr>
              <w:t>ttach</w:t>
            </w:r>
            <w:r w:rsidRPr="00921F87">
              <w:rPr>
                <w:rStyle w:val="RefertoSourceDefinitionsAttachmentChar"/>
              </w:rPr>
              <w:t>ment</w:t>
            </w:r>
            <w:r w:rsidR="009C761B" w:rsidRPr="00921F87">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E5A70F" w14:textId="16B80A13"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46F452" w14:textId="4262FF8E" w:rsidR="00184F47"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17A9A8"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D470E5"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FBB305" w14:textId="77777777" w:rsidR="00184F47" w:rsidRDefault="00184F47" w:rsidP="003B7FC3">
            <w:pPr>
              <w:jc w:val="center"/>
            </w:pPr>
          </w:p>
        </w:tc>
      </w:tr>
      <w:tr w:rsidR="00184F47" w14:paraId="1A809B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C5F8C8A" w14:textId="4C682FCA" w:rsidR="00184F47" w:rsidRDefault="00921F87" w:rsidP="00690712">
            <w:r>
              <w:t>E</w:t>
            </w:r>
            <w:r w:rsidR="00277635" w:rsidRPr="00277635">
              <w:t xml:space="preserve">nsuring that a copy of the emergency and evacuation floor plan </w:t>
            </w:r>
            <w:r w:rsidR="00363982" w:rsidRPr="00363982">
              <w:rPr>
                <w:rStyle w:val="RefertoSourceDefinitionsAttachmentChar"/>
              </w:rPr>
              <w:t>(refer to Definitions)</w:t>
            </w:r>
            <w:r w:rsidR="00363982">
              <w:t xml:space="preserve"> </w:t>
            </w:r>
            <w:r w:rsidR="00277635" w:rsidRPr="00277635">
              <w:t>and instructions are displayed in a prominent position near each exit at the service premises</w:t>
            </w:r>
            <w:r w:rsidR="00B80F4C">
              <w:t>, and near each exit that forms part of the evacuation route out of the service</w:t>
            </w:r>
            <w:r w:rsidR="00277635" w:rsidRPr="00277635">
              <w:t xml:space="preserve"> </w:t>
            </w:r>
            <w:r w:rsidR="00277635" w:rsidRPr="00921F87">
              <w:rPr>
                <w:rStyle w:val="RegulationLawChar"/>
              </w:rPr>
              <w:t>(Regulation 97(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F767B" w14:textId="6E78C239"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11957" w14:textId="7DE7E0F5" w:rsidR="00184F47"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5CB1D" w14:textId="43AE0C6B" w:rsidR="00184F47" w:rsidRDefault="004150B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CDED54"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168888" w14:textId="22701A4B" w:rsidR="00184F47" w:rsidRDefault="00184F47" w:rsidP="003B7FC3">
            <w:pPr>
              <w:jc w:val="center"/>
            </w:pPr>
          </w:p>
        </w:tc>
      </w:tr>
      <w:tr w:rsidR="00184F47" w14:paraId="3D53044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73797AE" w14:textId="3B5D9A7A" w:rsidR="00184F47" w:rsidRDefault="00921F87" w:rsidP="00690712">
            <w:r>
              <w:t>E</w:t>
            </w:r>
            <w:r w:rsidR="004C7425" w:rsidRPr="004C7425">
              <w:t xml:space="preserve">nsuring that the emergency and evacuation </w:t>
            </w:r>
            <w:r w:rsidR="00833C75">
              <w:t>drills</w:t>
            </w:r>
            <w:r w:rsidR="007740FF">
              <w:t xml:space="preserve"> </w:t>
            </w:r>
            <w:r w:rsidR="007740FF" w:rsidRPr="007740FF">
              <w:rPr>
                <w:rStyle w:val="RefertoSourceDefinitionsAttachmentChar"/>
              </w:rPr>
              <w:t>(refer to Definitions)</w:t>
            </w:r>
            <w:r w:rsidR="007740FF">
              <w:t xml:space="preserve"> </w:t>
            </w:r>
            <w:r w:rsidR="004C7425" w:rsidRPr="004C7425">
              <w:t xml:space="preserve">are rehearsed </w:t>
            </w:r>
            <w:r w:rsidR="00F655C5">
              <w:t>and document</w:t>
            </w:r>
            <w:r w:rsidR="004A0465">
              <w:t xml:space="preserve">ed </w:t>
            </w:r>
            <w:r w:rsidR="004C7425" w:rsidRPr="004C7425">
              <w:t xml:space="preserve">at least once every 3 months by </w:t>
            </w:r>
            <w:r w:rsidR="003858C8">
              <w:t>everyone attending</w:t>
            </w:r>
            <w:r w:rsidR="004C7425" w:rsidRPr="004C7425">
              <w:t xml:space="preserve"> the service</w:t>
            </w:r>
            <w:r w:rsidR="00A06B52">
              <w:t>. If the service has more than one emergency and evacuation procedure</w:t>
            </w:r>
            <w:r w:rsidR="008768F1">
              <w:t xml:space="preserve"> (</w:t>
            </w:r>
            <w:r w:rsidR="002C57A4">
              <w:t>evacuation</w:t>
            </w:r>
            <w:r w:rsidR="003539BD">
              <w:t xml:space="preserve"> and</w:t>
            </w:r>
            <w:r w:rsidR="003931A1">
              <w:t xml:space="preserve"> </w:t>
            </w:r>
            <w:r w:rsidR="008768F1">
              <w:t>lockdown</w:t>
            </w:r>
            <w:r w:rsidR="003539BD">
              <w:t xml:space="preserve">) </w:t>
            </w:r>
            <w:r w:rsidR="00A06B52">
              <w:t xml:space="preserve">all procedures must be rehearsed </w:t>
            </w:r>
            <w:r w:rsidR="00C54277">
              <w:t>over the course of the year</w:t>
            </w:r>
            <w:r w:rsidR="00A06B52">
              <w:t>.</w:t>
            </w:r>
            <w:r w:rsidR="00A06B52" w:rsidRPr="00FA2011">
              <w:rPr>
                <w:rStyle w:val="RegulationLawChar"/>
              </w:rPr>
              <w:t xml:space="preserve"> </w:t>
            </w:r>
            <w:r w:rsidR="004C7425" w:rsidRPr="00FA2011">
              <w:rPr>
                <w:rStyle w:val="RegulationLawChar"/>
              </w:rPr>
              <w:t>(Regulation 97(3)(a))</w:t>
            </w:r>
            <w:r w:rsidR="006E3025">
              <w:t xml:space="preserve"> </w:t>
            </w:r>
            <w:r w:rsidR="006E3025" w:rsidRPr="006E3025">
              <w:rPr>
                <w:rStyle w:val="RefertoSourceDefinitionsAttachmentChar"/>
              </w:rPr>
              <w:t>(refer to</w:t>
            </w:r>
            <w:r w:rsidR="003858C8">
              <w:rPr>
                <w:rStyle w:val="RefertoSourceDefinitionsAttachmentChar"/>
              </w:rPr>
              <w:t xml:space="preserve"> </w:t>
            </w:r>
            <w:r w:rsidR="006E3025" w:rsidRPr="006E3025">
              <w:rPr>
                <w:rStyle w:val="RefertoSourceDefinitionsAttachmentChar"/>
              </w:rPr>
              <w:t>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C29193" w14:textId="41FD04D8"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57AA6B" w14:textId="5299361A" w:rsidR="00184F47"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3181A4" w14:textId="5ABD6454" w:rsidR="00184F47" w:rsidRDefault="004150B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7685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9A8F2" w14:textId="41AD63FF" w:rsidR="00184F47" w:rsidRDefault="00184F47" w:rsidP="003B7FC3">
            <w:pPr>
              <w:jc w:val="center"/>
            </w:pPr>
          </w:p>
        </w:tc>
      </w:tr>
      <w:tr w:rsidR="00A714B3" w14:paraId="267E9A5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E7510A0" w14:textId="568D5E87" w:rsidR="00A714B3" w:rsidRDefault="0081713E" w:rsidP="00690712">
            <w:r>
              <w:t>E</w:t>
            </w:r>
            <w:r w:rsidRPr="0081713E">
              <w:t>nsur</w:t>
            </w:r>
            <w:r>
              <w:t>ing</w:t>
            </w:r>
            <w:r w:rsidRPr="0081713E">
              <w:t xml:space="preserve"> that all staff</w:t>
            </w:r>
            <w:r>
              <w:t>, students, volunteers and visitors</w:t>
            </w:r>
            <w:r w:rsidRPr="0081713E">
              <w:t xml:space="preserve"> are aware of emergency evacuation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0B7F66" w14:textId="47A04DD0" w:rsidR="00A714B3"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234B84" w14:textId="71F1F5BD" w:rsidR="00A714B3" w:rsidRDefault="0081713E"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14CA2B" w14:textId="6A6D4B9E" w:rsidR="00A714B3" w:rsidRDefault="0081713E"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9C847A" w14:textId="77777777" w:rsidR="00A714B3" w:rsidRDefault="00A714B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930048" w14:textId="33E202AE" w:rsidR="00A714B3" w:rsidRDefault="00A714B3" w:rsidP="003B7FC3">
            <w:pPr>
              <w:jc w:val="center"/>
            </w:pPr>
          </w:p>
        </w:tc>
      </w:tr>
      <w:tr w:rsidR="00DC3826" w14:paraId="2368D9D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938DA2" w14:textId="7338DB15" w:rsidR="00DC3826" w:rsidRDefault="00DC3826" w:rsidP="00DC3826">
            <w:r>
              <w:lastRenderedPageBreak/>
              <w:t>Ensuring up-to-date portable emergency contact lists are held in each room within the service and that evacuation procedures state who will carry this list during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AD5A84" w14:textId="0A937258" w:rsidR="00DC3826"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764B8D" w14:textId="00CF997E" w:rsidR="00DC3826" w:rsidRDefault="00DC3826"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D32A5" w14:textId="374034D1" w:rsidR="00DC3826" w:rsidRDefault="00DC3826"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CB649" w14:textId="77777777" w:rsidR="00DC3826" w:rsidRDefault="00DC3826"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A0043" w14:textId="008DAD46" w:rsidR="00DC3826" w:rsidRDefault="00DC3826" w:rsidP="003B7FC3">
            <w:pPr>
              <w:jc w:val="center"/>
            </w:pPr>
          </w:p>
        </w:tc>
      </w:tr>
      <w:tr w:rsidR="00573D83" w14:paraId="2972B95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685283" w14:textId="22108E2E" w:rsidR="00573D83" w:rsidRDefault="00F863A3" w:rsidP="00957873">
            <w:r>
              <w:t>Developing</w:t>
            </w:r>
            <w:r w:rsidR="00957873">
              <w:t xml:space="preserve"> procedures </w:t>
            </w:r>
            <w:r>
              <w:t xml:space="preserve">that </w:t>
            </w:r>
            <w:r w:rsidR="00957873">
              <w:t>consider collecting children’s medication and managing children’s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325396" w14:textId="041449D9" w:rsidR="00573D83"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A631" w14:textId="48B67E23" w:rsidR="00573D83" w:rsidRDefault="00F863A3"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73A7" w14:textId="1C11DEDB" w:rsidR="00573D83" w:rsidRDefault="00F863A3"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6A9CF2" w14:textId="77777777" w:rsidR="00573D83" w:rsidRDefault="00573D8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13AA22" w14:textId="77777777" w:rsidR="00573D83" w:rsidRDefault="00573D83" w:rsidP="003B7FC3">
            <w:pPr>
              <w:jc w:val="center"/>
            </w:pPr>
          </w:p>
        </w:tc>
      </w:tr>
      <w:tr w:rsidR="009170B3" w14:paraId="007FC81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FD1D61" w14:textId="7B2739BC" w:rsidR="009170B3" w:rsidRDefault="00746537" w:rsidP="00690712">
            <w:r>
              <w:t>P</w:t>
            </w:r>
            <w:r w:rsidRPr="00746537">
              <w:t>roviding feedback regarding the effectiveness of emergency and evacuation procedures to inform policy, procedures and manuals et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CF25E" w14:textId="44B92D54" w:rsidR="009170B3"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CB0212" w14:textId="0F0CB726" w:rsidR="009170B3"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1B6B8C" w14:textId="75DAF927" w:rsidR="009170B3" w:rsidRDefault="008925E7"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F988C3" w14:textId="6C9550E4" w:rsidR="009170B3"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0095CE" w14:textId="374D2142" w:rsidR="009170B3" w:rsidRDefault="008925E7" w:rsidP="003B7FC3">
            <w:pPr>
              <w:jc w:val="center"/>
            </w:pPr>
            <w:r>
              <w:sym w:font="Symbol" w:char="F0D6"/>
            </w:r>
          </w:p>
        </w:tc>
      </w:tr>
      <w:tr w:rsidR="00346E75" w14:paraId="12C83EC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B28D37" w14:textId="094A020A" w:rsidR="00346E75" w:rsidRDefault="001669B3" w:rsidP="00690712">
            <w:r>
              <w:t>T</w:t>
            </w:r>
            <w:r w:rsidRPr="001669B3">
              <w:t>esting alarms and communication systems regularly, such as on a monthly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E062F4" w14:textId="52D9B1B4" w:rsidR="00346E75"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0FAAA" w14:textId="4A6963A3" w:rsidR="00346E75"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DD254C" w14:textId="77777777" w:rsidR="00346E75" w:rsidRDefault="00346E75"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CB0C5" w14:textId="77777777" w:rsidR="00346E75" w:rsidRDefault="00346E75"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65F70" w14:textId="77777777" w:rsidR="00346E75" w:rsidRDefault="00346E75" w:rsidP="003B7FC3">
            <w:pPr>
              <w:jc w:val="center"/>
            </w:pPr>
          </w:p>
        </w:tc>
      </w:tr>
      <w:tr w:rsidR="00184F47" w14:paraId="7A7416F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C19DAEB" w14:textId="60C44010" w:rsidR="00184F47" w:rsidRDefault="00FA2011" w:rsidP="00690712">
            <w:r>
              <w:t>E</w:t>
            </w:r>
            <w:r w:rsidR="00734868" w:rsidRPr="00734868">
              <w:t xml:space="preserve">nsuring that those working at, or attending the service, have access to a phone for immediate communication with parents/guardians and emergency services </w:t>
            </w:r>
            <w:r w:rsidR="00734868" w:rsidRPr="00B83876">
              <w:rPr>
                <w:rStyle w:val="RegulationLawChar"/>
              </w:rPr>
              <w:t>(Regulation 98)</w:t>
            </w:r>
            <w:r w:rsidR="00734868" w:rsidRPr="00734868">
              <w:t>, and that phone numbers of emergency services are display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F02730" w14:textId="34925374"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1C30A8" w14:textId="194CA180" w:rsidR="00184F47"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37D2A"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58FD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B43C7" w14:textId="77777777" w:rsidR="00184F47" w:rsidRDefault="00184F47" w:rsidP="003B7FC3">
            <w:pPr>
              <w:jc w:val="center"/>
            </w:pPr>
          </w:p>
        </w:tc>
      </w:tr>
      <w:tr w:rsidR="00184F47" w14:paraId="1F529A9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A2BEC0" w14:textId="3CD1707C" w:rsidR="00184F47" w:rsidRDefault="00B83876" w:rsidP="00690712">
            <w:r>
              <w:t>I</w:t>
            </w:r>
            <w:r w:rsidR="00BC1A1C" w:rsidRPr="00BC1A1C">
              <w:t>dentifying potential onsite hazards and taking action to manage and minimise risk</w:t>
            </w:r>
            <w:r w:rsidR="00371366">
              <w:t>s</w:t>
            </w:r>
            <w:r w:rsidR="00BC1A1C" w:rsidRPr="00BC1A1C">
              <w:t xml:space="preserve"> </w:t>
            </w:r>
            <w:r w:rsidR="00BC1A1C" w:rsidRPr="00B83876">
              <w:rPr>
                <w:rStyle w:val="RefertoSourceDefinitionsAttachmentChar"/>
              </w:rPr>
              <w:t xml:space="preserve">(refer to </w:t>
            </w:r>
            <w:r w:rsidRPr="00B83876">
              <w:rPr>
                <w:rStyle w:val="RefertoSourceDefinitionsAttachmentChar"/>
              </w:rPr>
              <w:t>A</w:t>
            </w:r>
            <w:r w:rsidR="00BC1A1C" w:rsidRPr="00B83876">
              <w:rPr>
                <w:rStyle w:val="RefertoSourceDefinitionsAttachmentChar"/>
              </w:rPr>
              <w:t>ttach</w:t>
            </w:r>
            <w:r w:rsidRPr="00B83876">
              <w:rPr>
                <w:rStyle w:val="RefertoSourceDefinitionsAttachmentChar"/>
              </w:rPr>
              <w:t>ment</w:t>
            </w:r>
            <w:r w:rsidR="00BC1A1C" w:rsidRPr="00B83876">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7CB9AB" w14:textId="2AB2E488"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BC0DD" w14:textId="420059CD" w:rsidR="00184F47"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52E622" w14:textId="2281DFAC" w:rsidR="00184F47" w:rsidRDefault="008925E7"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5365F8"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7B96BD" w14:textId="6B6E86EC" w:rsidR="00184F47" w:rsidRDefault="008925E7" w:rsidP="003B7FC3">
            <w:pPr>
              <w:jc w:val="center"/>
            </w:pPr>
            <w:r>
              <w:sym w:font="Symbol" w:char="F0D6"/>
            </w:r>
          </w:p>
        </w:tc>
      </w:tr>
      <w:tr w:rsidR="00184F47" w14:paraId="055A763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025D97" w14:textId="56A8C9ED" w:rsidR="00184F47" w:rsidRDefault="00B83876" w:rsidP="00690712">
            <w:r>
              <w:t>E</w:t>
            </w:r>
            <w:r w:rsidR="000E4501" w:rsidRPr="000E4501">
              <w:t>nsuring all infrastructure and service equipment are regularly checked for condition and maintenance, including emergency exit ligh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D3A8D" w14:textId="1991371D"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4C251D" w14:textId="15F54B8F" w:rsidR="00184F47"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38A6F9"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6A6558"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E8E01" w14:textId="77777777" w:rsidR="00184F47" w:rsidRDefault="00184F47" w:rsidP="003B7FC3">
            <w:pPr>
              <w:jc w:val="center"/>
            </w:pPr>
          </w:p>
        </w:tc>
      </w:tr>
      <w:tr w:rsidR="00184F47" w14:paraId="55657B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D7B48E3" w14:textId="1B207844" w:rsidR="00184F47" w:rsidRDefault="00B83876" w:rsidP="00690712">
            <w:r>
              <w:t>E</w:t>
            </w:r>
            <w:r w:rsidR="00321430" w:rsidRPr="00321430">
              <w:t>nsuring the location of first aid kits, fire extinguishers and other emergency equipment are clearly signpos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81CC9" w14:textId="4B3DFD66"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50937" w14:textId="53659B80" w:rsidR="00184F47"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1F2D51"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A47F5"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473913" w14:textId="77777777" w:rsidR="00184F47" w:rsidRDefault="00184F47" w:rsidP="003B7FC3">
            <w:pPr>
              <w:jc w:val="center"/>
            </w:pPr>
          </w:p>
        </w:tc>
      </w:tr>
      <w:tr w:rsidR="00184F47" w14:paraId="55B40D8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1323433" w14:textId="09B94521" w:rsidR="00184F47" w:rsidRDefault="00B83876" w:rsidP="00690712">
            <w:r>
              <w:t>E</w:t>
            </w:r>
            <w:r w:rsidR="00330B28" w:rsidRPr="00330B28">
              <w:t>nsuring all emergency equipment is maintained on a regular basis in accordance with requirements specified by regulations, such as the Australian Standards Building Code e.g. fire extinguishers, smoke detectors, evacuation kits, sprinkler systems and alarm or duress syste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968BC" w14:textId="3A613374"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03D6D3" w14:textId="5B5EA80D" w:rsidR="00184F47"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555777"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9189D"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23B92" w14:textId="77777777" w:rsidR="00184F47" w:rsidRDefault="00184F47" w:rsidP="003B7FC3">
            <w:pPr>
              <w:jc w:val="center"/>
            </w:pPr>
          </w:p>
        </w:tc>
      </w:tr>
      <w:tr w:rsidR="00184F47" w14:paraId="1732486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778DF4B" w14:textId="7035872F" w:rsidR="00184F47" w:rsidRDefault="00B83876" w:rsidP="00690712">
            <w:r>
              <w:t>P</w:t>
            </w:r>
            <w:r w:rsidR="00C33996" w:rsidRPr="00C33996">
              <w:t xml:space="preserve">roviding a fully-equipped portable first aid kit </w:t>
            </w:r>
            <w:r w:rsidR="00C33996" w:rsidRPr="00B83876">
              <w:rPr>
                <w:rStyle w:val="PolicyNameChar"/>
              </w:rPr>
              <w:t>(refer to Administration of First Aid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B30DC" w14:textId="1597C380"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2E686C" w14:textId="44F2E22B" w:rsidR="00184F47"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8E4DC"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207582"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8CECD" w14:textId="77777777" w:rsidR="00184F47" w:rsidRDefault="00184F47" w:rsidP="003B7FC3">
            <w:pPr>
              <w:jc w:val="center"/>
            </w:pPr>
          </w:p>
        </w:tc>
      </w:tr>
      <w:tr w:rsidR="00CA2A44" w14:paraId="02BB639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70013E7" w14:textId="5F607258" w:rsidR="00CA2A44" w:rsidRDefault="008E6417" w:rsidP="008E6417">
            <w:r>
              <w:t>Ensure that designated emergency exits/routes are kept clear at all times to ensure that everyone can exit safely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0861FB" w14:textId="2DF898BC" w:rsidR="00CA2A44"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3A496" w14:textId="79053966" w:rsidR="00CA2A44" w:rsidRDefault="008E641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EDF67E" w14:textId="5877F291" w:rsidR="00CA2A44" w:rsidRDefault="008E6417"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61E1C" w14:textId="77777777" w:rsidR="00CA2A44" w:rsidRDefault="00CA2A44"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8DE5F2" w14:textId="0CA18FE7" w:rsidR="00CA2A44" w:rsidRDefault="008E6417" w:rsidP="003B7FC3">
            <w:pPr>
              <w:jc w:val="center"/>
            </w:pPr>
            <w:r>
              <w:sym w:font="Symbol" w:char="F0D6"/>
            </w:r>
          </w:p>
        </w:tc>
      </w:tr>
      <w:tr w:rsidR="00184F47" w14:paraId="65CE991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F100DD3" w14:textId="10FBFBE3" w:rsidR="00184F47" w:rsidRDefault="00B83876" w:rsidP="00690712">
            <w:r>
              <w:t>K</w:t>
            </w:r>
            <w:r w:rsidR="008968A2" w:rsidRPr="008968A2">
              <w:t xml:space="preserve">eeping lock-down </w:t>
            </w:r>
            <w:r w:rsidR="006F7C1A" w:rsidRPr="006F7C1A">
              <w:rPr>
                <w:rStyle w:val="RefertoSourceDefinitionsAttachmentChar"/>
              </w:rPr>
              <w:t xml:space="preserve">(refer to Definitions) </w:t>
            </w:r>
            <w:r w:rsidR="008968A2" w:rsidRPr="008968A2">
              <w:t>areas i</w:t>
            </w:r>
            <w:r w:rsidR="00486D83">
              <w:t>n</w:t>
            </w:r>
            <w:r w:rsidR="008968A2" w:rsidRPr="008968A2">
              <w:t xml:space="preserve"> a state of readiness so they are safe for children, staff and visitors to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F4E44" w14:textId="34DB6C81" w:rsidR="00184F47"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9A4EDB" w14:textId="60DE6561" w:rsidR="00184F47"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D024B1" w14:textId="4EE4363E" w:rsidR="00184F47"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C5AD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4C678" w14:textId="2401D9F8" w:rsidR="00184F47" w:rsidRDefault="00DB7B41" w:rsidP="003B7FC3">
            <w:pPr>
              <w:jc w:val="center"/>
            </w:pPr>
            <w:r>
              <w:sym w:font="Symbol" w:char="F0D6"/>
            </w:r>
          </w:p>
        </w:tc>
      </w:tr>
      <w:tr w:rsidR="00330B28" w14:paraId="10C6A28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0BF5E9" w14:textId="1AEE038C" w:rsidR="00330B28" w:rsidRDefault="00DB7B41" w:rsidP="00690712">
            <w:r>
              <w:t xml:space="preserve">Attending </w:t>
            </w:r>
            <w:r w:rsidR="007A371D" w:rsidRPr="007A371D">
              <w:t>regular training to ensure that they are able to deal with emergency situations e.g. first aid</w:t>
            </w:r>
            <w:r w:rsidR="005B6F23">
              <w:t xml:space="preserve"> </w:t>
            </w:r>
            <w:r w:rsidR="005B6F23" w:rsidRPr="000C064F">
              <w:rPr>
                <w:rStyle w:val="RegulationLawChar"/>
              </w:rPr>
              <w:t>(Regulation 136)</w:t>
            </w:r>
            <w:r w:rsidR="007A371D" w:rsidRPr="007A371D">
              <w:t>, emergency management and OHS training</w:t>
            </w:r>
            <w:r w:rsidR="00EB51B4">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E5ADCE" w14:textId="15A9B465" w:rsidR="00330B28" w:rsidRDefault="005353C9" w:rsidP="00995E6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49A096" w14:textId="2D921B3E" w:rsidR="00330B28" w:rsidRDefault="005353C9" w:rsidP="00995E6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A271EE" w14:textId="624796A0" w:rsidR="00330B28"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9B6B1"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E26843" w14:textId="6F6A709B" w:rsidR="00330B28" w:rsidRDefault="00DB7B41" w:rsidP="003B7FC3">
            <w:pPr>
              <w:jc w:val="center"/>
            </w:pPr>
            <w:r>
              <w:sym w:font="Symbol" w:char="F0D6"/>
            </w:r>
          </w:p>
        </w:tc>
      </w:tr>
      <w:tr w:rsidR="00330B28" w14:paraId="2EC4AC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F556311" w14:textId="17630780" w:rsidR="00330B28" w:rsidRDefault="00B83876" w:rsidP="00690712">
            <w:r>
              <w:t>R</w:t>
            </w:r>
            <w:r w:rsidR="00C51F57" w:rsidRPr="00C51F57">
              <w:t>egularly reviewing, evaluating and updating emergency management plans, manuals and procedures (at least annually or following an emergency in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C65718" w14:textId="05BC8D1E" w:rsidR="00330B28"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081E57" w14:textId="779A7029" w:rsidR="00330B28"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0DBBA" w14:textId="7ACDD039" w:rsidR="00330B28"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7A4C89"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D6CEB4" w14:textId="44BA1A4F" w:rsidR="00330B28" w:rsidRDefault="00DB7B41" w:rsidP="003B7FC3">
            <w:pPr>
              <w:jc w:val="center"/>
            </w:pPr>
            <w:r>
              <w:sym w:font="Symbol" w:char="F0D6"/>
            </w:r>
          </w:p>
        </w:tc>
      </w:tr>
      <w:tr w:rsidR="00330B28" w14:paraId="764DF61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A12E8CE" w14:textId="5D6BC0C7" w:rsidR="00330B28" w:rsidRDefault="00B83876" w:rsidP="00690712">
            <w:r>
              <w:t>D</w:t>
            </w:r>
            <w:r w:rsidR="00EF49DC" w:rsidRPr="00EF49DC">
              <w:t>eveloping procedures to debrief staff following emergency incid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9F0B7" w14:textId="32902F6D" w:rsidR="00330B28"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147A11" w14:textId="6078438F" w:rsidR="00330B28"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BB2FF" w14:textId="77777777" w:rsidR="00330B28" w:rsidRDefault="00330B2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2EABCB"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814557" w14:textId="77777777" w:rsidR="00330B28" w:rsidRDefault="00330B28" w:rsidP="003B7FC3">
            <w:pPr>
              <w:jc w:val="center"/>
            </w:pPr>
          </w:p>
        </w:tc>
      </w:tr>
      <w:tr w:rsidR="00D177FE" w14:paraId="01CF6C9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C2122D" w14:textId="184DE3BC" w:rsidR="00D177FE" w:rsidRDefault="00EC46B3" w:rsidP="00690712">
            <w:r>
              <w:t>P</w:t>
            </w:r>
            <w:r w:rsidRPr="00EC46B3">
              <w:t>roviding support to children before, during and after emergen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02D93" w14:textId="77777777" w:rsidR="00D177FE" w:rsidRDefault="00D177FE"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14988" w14:textId="00C4B26C" w:rsidR="00D177FE"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E93D0" w14:textId="14FD9B2D" w:rsidR="00D177FE"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496F40" w14:textId="77777777" w:rsidR="00D177FE" w:rsidRDefault="00D177FE"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DB82D" w14:textId="6036BAD4" w:rsidR="00D177FE" w:rsidRDefault="00DB7B41" w:rsidP="003B7FC3">
            <w:pPr>
              <w:jc w:val="center"/>
            </w:pPr>
            <w:r>
              <w:sym w:font="Symbol" w:char="F0D6"/>
            </w:r>
          </w:p>
        </w:tc>
      </w:tr>
      <w:tr w:rsidR="00330B28" w14:paraId="0B1D452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7E6C83E" w14:textId="1F6F2D27" w:rsidR="00330B28" w:rsidRDefault="00B83876" w:rsidP="00690712">
            <w:r>
              <w:t>C</w:t>
            </w:r>
            <w:r w:rsidR="00B74806" w:rsidRPr="00B74806">
              <w:t>onducting checks of documentation and practices to ensure all requirements of this policy are being complied wi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CBDFA" w14:textId="65155D1D" w:rsidR="00330B28"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30F64A" w14:textId="5552DE66" w:rsidR="00330B28"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3FE3" w14:textId="672AD5C8" w:rsidR="00330B28"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50BA7C"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F0AC6" w14:textId="7158349E" w:rsidR="00330B28" w:rsidRDefault="00DB7B41" w:rsidP="003B7FC3">
            <w:pPr>
              <w:jc w:val="center"/>
            </w:pPr>
            <w:r>
              <w:sym w:font="Symbol" w:char="F0D6"/>
            </w:r>
          </w:p>
        </w:tc>
      </w:tr>
      <w:tr w:rsidR="00F56BBD" w14:paraId="548D6FE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D060246" w14:textId="7417FB3A" w:rsidR="00F56BBD" w:rsidRDefault="002E670C" w:rsidP="00690712">
            <w:r>
              <w:t>I</w:t>
            </w:r>
            <w:r w:rsidRPr="002E670C">
              <w:t xml:space="preserve">nforming the </w:t>
            </w:r>
            <w:r>
              <w:t>n</w:t>
            </w:r>
            <w:r w:rsidRPr="002E670C">
              <w:t xml:space="preserve">ominated </w:t>
            </w:r>
            <w:r>
              <w:t>s</w:t>
            </w:r>
            <w:r w:rsidRPr="002E670C">
              <w:t xml:space="preserve">upervisor or </w:t>
            </w:r>
            <w:r>
              <w:t>p</w:t>
            </w:r>
            <w:r w:rsidRPr="002E670C">
              <w:t xml:space="preserve">ersons in </w:t>
            </w:r>
            <w:r w:rsidR="00161CD0">
              <w:t>d</w:t>
            </w:r>
            <w:r w:rsidRPr="002E670C">
              <w:t>ay-to-</w:t>
            </w:r>
            <w:r w:rsidR="00161CD0">
              <w:t>d</w:t>
            </w:r>
            <w:r w:rsidRPr="002E670C">
              <w:t xml:space="preserve">ay </w:t>
            </w:r>
            <w:r w:rsidR="00161CD0">
              <w:t>c</w:t>
            </w:r>
            <w:r w:rsidRPr="002E670C">
              <w:t xml:space="preserve">harge or, in their absence, the </w:t>
            </w:r>
            <w:r w:rsidR="00161CD0">
              <w:t>a</w:t>
            </w:r>
            <w:r w:rsidRPr="002E670C">
              <w:t xml:space="preserve">pproved </w:t>
            </w:r>
            <w:r w:rsidR="00161CD0">
              <w:t>p</w:t>
            </w:r>
            <w:r w:rsidRPr="002E670C">
              <w:t xml:space="preserve">rovider or </w:t>
            </w:r>
            <w:r w:rsidR="00161CD0">
              <w:t>p</w:t>
            </w:r>
            <w:r w:rsidRPr="002E670C">
              <w:t xml:space="preserve">erson </w:t>
            </w:r>
            <w:r w:rsidRPr="002E670C">
              <w:lastRenderedPageBreak/>
              <w:t xml:space="preserve">with </w:t>
            </w:r>
            <w:r w:rsidR="00161CD0">
              <w:t>m</w:t>
            </w:r>
            <w:r w:rsidRPr="002E670C">
              <w:t xml:space="preserve">anagement and </w:t>
            </w:r>
            <w:r w:rsidR="00161CD0">
              <w:t>c</w:t>
            </w:r>
            <w:r w:rsidRPr="002E670C">
              <w:t xml:space="preserve">ontrol, about any serious incidents or notifiable incidents </w:t>
            </w:r>
            <w:r w:rsidRPr="002E670C">
              <w:rPr>
                <w:rStyle w:val="RefertoSourceDefinitionsAttachmentChar"/>
              </w:rPr>
              <w:t>(refer to Definitions)</w:t>
            </w:r>
            <w:r w:rsidRPr="002E670C">
              <w:t xml:space="preserv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91FAA4"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493CCC"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AE2211" w14:textId="5FE77EDE" w:rsidR="00F56BBD"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5DDCB6"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E919BE" w14:textId="4EFAF306" w:rsidR="00F56BBD" w:rsidRDefault="00DB7B41" w:rsidP="003B7FC3">
            <w:pPr>
              <w:jc w:val="center"/>
            </w:pPr>
            <w:r>
              <w:sym w:font="Symbol" w:char="F0D6"/>
            </w:r>
          </w:p>
        </w:tc>
      </w:tr>
      <w:tr w:rsidR="00EF49DC" w14:paraId="5B79C7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CA2B007" w14:textId="4021948E" w:rsidR="00EF49DC" w:rsidRDefault="00B83876" w:rsidP="00690712">
            <w:r>
              <w:t>N</w:t>
            </w:r>
            <w:r w:rsidR="00BE71E6" w:rsidRPr="00BE71E6">
              <w:t xml:space="preserve">otifying DE in writing within 24 hours of a serious incident </w:t>
            </w:r>
            <w:r w:rsidR="00BE71E6" w:rsidRPr="00B83876">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7FAF3" w14:textId="09992579"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73003D" w14:textId="0F217ACF" w:rsidR="00EF49DC"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DCF456"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6485C"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29EFA" w14:textId="77777777" w:rsidR="00EF49DC" w:rsidRDefault="00EF49DC" w:rsidP="003B7FC3">
            <w:pPr>
              <w:jc w:val="center"/>
            </w:pPr>
          </w:p>
        </w:tc>
      </w:tr>
      <w:tr w:rsidR="00EF49DC" w14:paraId="7D819F0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E52618" w14:textId="74CFA225" w:rsidR="00EF49DC" w:rsidRDefault="00B83876" w:rsidP="00690712">
            <w:r>
              <w:t>C</w:t>
            </w:r>
            <w:r w:rsidR="004B6711" w:rsidRPr="004B6711">
              <w:t xml:space="preserve">ompleting the Incident, Injury, Trauma and Illness Record </w:t>
            </w:r>
            <w:r w:rsidR="004B6711" w:rsidRPr="00B83876">
              <w:rPr>
                <w:rStyle w:val="RefertoSourceDefinitionsAttachmentChar"/>
              </w:rPr>
              <w:t>(refer to Definitions)</w:t>
            </w:r>
            <w:r w:rsidR="004B6711" w:rsidRPr="004B6711">
              <w:t xml:space="preserve"> where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36414" w14:textId="3FF6458B"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30253" w14:textId="191A5956" w:rsidR="00EF49DC"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CE054" w14:textId="22E1FC94" w:rsidR="00EF49DC"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86B681"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45159" w14:textId="52A3866B" w:rsidR="00EF49DC" w:rsidRDefault="00DB7B41" w:rsidP="003B7FC3">
            <w:pPr>
              <w:jc w:val="center"/>
            </w:pPr>
            <w:r>
              <w:sym w:font="Symbol" w:char="F0D6"/>
            </w:r>
          </w:p>
        </w:tc>
      </w:tr>
      <w:tr w:rsidR="00EF49DC" w14:paraId="5C345D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BF4F6C" w14:textId="634CD709" w:rsidR="00EF49DC" w:rsidRDefault="00B83876" w:rsidP="00690712">
            <w:r>
              <w:t>N</w:t>
            </w:r>
            <w:r w:rsidR="0074433A" w:rsidRPr="0074433A">
              <w:t xml:space="preserve">otifying DE within 7 days of an incident that required the service to be closed, or a circumstance that posed a significant risk to the health, safety or wellbeing of a child attending the service </w:t>
            </w:r>
            <w:r w:rsidR="0074433A" w:rsidRPr="00B83876">
              <w:rPr>
                <w:rStyle w:val="RegulationLawChar"/>
              </w:rPr>
              <w:t>(National Law: Section 174(2)(c); Regulations: 175(2)(</w:t>
            </w:r>
            <w:r w:rsidR="00704957" w:rsidRPr="00B83876">
              <w:rPr>
                <w:rStyle w:val="RegulationLawChar"/>
              </w:rPr>
              <w:t>b) &amp;</w:t>
            </w:r>
            <w:r w:rsidR="00704957">
              <w:rPr>
                <w:rStyle w:val="RegulationLawChar"/>
              </w:rPr>
              <w:t xml:space="preserve"> </w:t>
            </w:r>
            <w:r w:rsidR="0074433A" w:rsidRPr="00B83876">
              <w:rPr>
                <w:rStyle w:val="RegulationLawChar"/>
              </w:rPr>
              <w:t>(c), 17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6C7C2" w14:textId="7C824060"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3A6279" w14:textId="537913D1" w:rsidR="00EF49DC"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0A5AF"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0E970"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856BC" w14:textId="77777777" w:rsidR="00EF49DC" w:rsidRDefault="00EF49DC" w:rsidP="003B7FC3">
            <w:pPr>
              <w:jc w:val="center"/>
            </w:pPr>
          </w:p>
        </w:tc>
      </w:tr>
      <w:tr w:rsidR="00EF49DC" w14:paraId="50D3F1B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F258BF" w14:textId="199AB0FC" w:rsidR="00EF49DC" w:rsidRDefault="00B83876" w:rsidP="00690712">
            <w:r>
              <w:t>R</w:t>
            </w:r>
            <w:r w:rsidR="007013C3" w:rsidRPr="007013C3">
              <w:t xml:space="preserve">eporting notifiable incidents </w:t>
            </w:r>
            <w:r w:rsidR="007013C3" w:rsidRPr="00B83876">
              <w:rPr>
                <w:rStyle w:val="RefertoSourceDefinitionsAttachmentChar"/>
              </w:rPr>
              <w:t>(refer to Definitions)</w:t>
            </w:r>
            <w:r w:rsidR="007013C3" w:rsidRPr="007013C3">
              <w:t xml:space="preserve"> in the workplace to WorkSafe Victoria</w:t>
            </w:r>
            <w:r w:rsidR="0062011C">
              <w:t xml:space="preserve"> </w:t>
            </w:r>
            <w:r w:rsidR="0062011C" w:rsidRPr="0062011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39244" w14:textId="2CFD2D42"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F36B6" w14:textId="7E928256" w:rsidR="00EF49DC" w:rsidRDefault="005C3CD2"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F2AF46"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CB05"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8B80AB" w14:textId="77777777" w:rsidR="00EF49DC" w:rsidRDefault="00EF49DC" w:rsidP="003B7FC3">
            <w:pPr>
              <w:jc w:val="center"/>
            </w:pPr>
          </w:p>
        </w:tc>
      </w:tr>
      <w:tr w:rsidR="00EF49DC" w14:paraId="0C5B226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DECF243" w14:textId="4AB123E0" w:rsidR="00EF49DC" w:rsidRDefault="00B83876" w:rsidP="00690712">
            <w:r>
              <w:t>E</w:t>
            </w:r>
            <w:r w:rsidR="00340815" w:rsidRPr="00340815">
              <w:t xml:space="preserve">ngaging with </w:t>
            </w:r>
            <w:r>
              <w:t>Fire Rescue Victoria</w:t>
            </w:r>
            <w:r w:rsidR="00340815" w:rsidRPr="00340815">
              <w:t xml:space="preserve"> and/or Country Fire Authority </w:t>
            </w:r>
            <w:r w:rsidRPr="00B83876">
              <w:rPr>
                <w:rStyle w:val="RefertoSourceDefinitionsAttachmentChar"/>
              </w:rPr>
              <w:t>(refer to Definitions)</w:t>
            </w:r>
            <w:r>
              <w:t xml:space="preserve"> </w:t>
            </w:r>
            <w:r w:rsidR="00340815" w:rsidRPr="00340815">
              <w:t>regarding fire safety awareness and training for the service, including demonstrations of fire equipment, basic fire safety, smoke alarm, fire blankets and escape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6ED0D" w14:textId="231C3A7D"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90D72D" w14:textId="526AA50E" w:rsidR="00EF49DC" w:rsidRDefault="005C3CD2"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9BAFD0" w14:textId="604AFCB9" w:rsidR="00EF49DC" w:rsidRDefault="005C3CD2"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4AFEF"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CE107B" w14:textId="5FBD2CE4" w:rsidR="00EF49DC" w:rsidRDefault="00EF49DC" w:rsidP="003B7FC3">
            <w:pPr>
              <w:jc w:val="center"/>
            </w:pPr>
          </w:p>
        </w:tc>
      </w:tr>
      <w:tr w:rsidR="00EF49DC" w14:paraId="55561E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440D48" w14:textId="52C43FBF" w:rsidR="00EF49DC" w:rsidRDefault="00AE66A9" w:rsidP="00690712">
            <w:r>
              <w:t>I</w:t>
            </w:r>
            <w:r w:rsidR="00017941" w:rsidRPr="00017941">
              <w:t xml:space="preserve">dentifying staff and children requiring additional assistance in the event of an emergency </w:t>
            </w:r>
            <w:r w:rsidR="00017941" w:rsidRPr="00AE66A9">
              <w:rPr>
                <w:rStyle w:val="RefertoSourceDefinitionsAttachmentChar"/>
              </w:rPr>
              <w:t xml:space="preserve">(refer to </w:t>
            </w:r>
            <w:r w:rsidRPr="00AE66A9">
              <w:rPr>
                <w:rStyle w:val="RefertoSourceDefinitionsAttachmentChar"/>
              </w:rPr>
              <w:t>A</w:t>
            </w:r>
            <w:r w:rsidR="00017941" w:rsidRPr="00AE66A9">
              <w:rPr>
                <w:rStyle w:val="RefertoSourceDefinitionsAttachmentChar"/>
              </w:rPr>
              <w:t>ttach</w:t>
            </w:r>
            <w:r w:rsidRPr="00AE66A9">
              <w:rPr>
                <w:rStyle w:val="RefertoSourceDefinitionsAttachmentChar"/>
              </w:rPr>
              <w:t>ment</w:t>
            </w:r>
            <w:r w:rsidR="00017941" w:rsidRPr="00AE66A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E55A8" w14:textId="7EC564C3" w:rsidR="00EF49DC" w:rsidRDefault="005C3CD2"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8C0FB" w14:textId="75B78A57" w:rsidR="00EF49DC" w:rsidRDefault="005C3CD2"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404ACE" w14:textId="1D433567" w:rsidR="00EF49DC" w:rsidRDefault="005C3CD2"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290C9"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94197" w14:textId="36646565" w:rsidR="00EF49DC" w:rsidRDefault="005C3CD2" w:rsidP="003B7FC3">
            <w:pPr>
              <w:jc w:val="center"/>
            </w:pPr>
            <w:r>
              <w:sym w:font="Symbol" w:char="F0D6"/>
            </w:r>
          </w:p>
        </w:tc>
      </w:tr>
      <w:tr w:rsidR="00EF49DC" w14:paraId="7D94246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CF0E36" w14:textId="53976AD0" w:rsidR="00EF49DC" w:rsidRDefault="00AE66A9" w:rsidP="00690712">
            <w:r>
              <w:t>E</w:t>
            </w:r>
            <w:r w:rsidR="006F5BB9" w:rsidRPr="006F5BB9">
              <w:t>nsuring that emergency contact details are provided on each child’s enrolment form and that these are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1243B" w14:textId="4E5F30D5"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7B384" w14:textId="421EF059"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E9EC1" w14:textId="14AC242A" w:rsidR="00EF49DC" w:rsidRDefault="005E576E"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CD16C0" w14:textId="2AF4234B" w:rsidR="00EF49DC" w:rsidRDefault="005E576E"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EE85E9" w14:textId="777022C2" w:rsidR="00EF49DC" w:rsidRDefault="00EF49DC" w:rsidP="003B7FC3">
            <w:pPr>
              <w:jc w:val="center"/>
            </w:pPr>
          </w:p>
        </w:tc>
      </w:tr>
      <w:tr w:rsidR="00017941" w14:paraId="1AFFF29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8067D82" w14:textId="463F5F6E" w:rsidR="00017941" w:rsidRDefault="00AE66A9" w:rsidP="00690712">
            <w:r>
              <w:t>E</w:t>
            </w:r>
            <w:r w:rsidR="00735526" w:rsidRPr="00735526">
              <w:t xml:space="preserve">nsuring that an attendance record </w:t>
            </w:r>
            <w:r w:rsidR="00735526" w:rsidRPr="00AE66A9">
              <w:rPr>
                <w:rStyle w:val="RefertoSourceDefinitionsAttachmentChar"/>
              </w:rPr>
              <w:t>(refer to Definitions)</w:t>
            </w:r>
            <w:r w:rsidR="00735526" w:rsidRPr="00735526">
              <w:t xml:space="preserve"> is </w:t>
            </w:r>
            <w:r w:rsidR="00BF3A48">
              <w:t xml:space="preserve">completed and </w:t>
            </w:r>
            <w:r w:rsidR="00735526" w:rsidRPr="00735526">
              <w:t xml:space="preserve">maintained to account for all children attending the service </w:t>
            </w:r>
            <w:r w:rsidR="00735526" w:rsidRPr="00AE66A9">
              <w:rPr>
                <w:rStyle w:val="RegulationLawChar"/>
              </w:rPr>
              <w:t>(Regulation 15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9B3A6" w14:textId="2770B253" w:rsidR="00017941"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3DD5D3" w14:textId="286F7EE0" w:rsidR="00017941"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40D66A" w14:textId="6F24CB01" w:rsidR="00017941" w:rsidRDefault="005353C9" w:rsidP="00DE177D">
            <w:pPr>
              <w:pStyle w:val="Bold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6EADC0" w14:textId="44CE6351" w:rsidR="00017941"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0C615C" w14:textId="23F256F4" w:rsidR="00017941" w:rsidRDefault="00017941" w:rsidP="00DE177D">
            <w:pPr>
              <w:pStyle w:val="BoldTick"/>
              <w:framePr w:hSpace="0" w:wrap="auto" w:vAnchor="margin" w:hAnchor="text" w:xAlign="left" w:yAlign="inline"/>
            </w:pPr>
          </w:p>
        </w:tc>
      </w:tr>
      <w:tr w:rsidR="00017941" w14:paraId="39A2BE3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0B7C53" w14:textId="16A659F3" w:rsidR="00017941" w:rsidRDefault="00AE66A9" w:rsidP="00690712">
            <w:r>
              <w:t>K</w:t>
            </w:r>
            <w:r w:rsidR="00416EAD" w:rsidRPr="00416EAD">
              <w:t>eeping a written record of all visitors to the service, including time of arrival and depart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AD6FB2" w14:textId="6BEF99F5" w:rsidR="00017941"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2B696" w14:textId="25853479" w:rsidR="00017941"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4377CD" w14:textId="44F62C6D" w:rsidR="00017941" w:rsidRDefault="005E576E"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57CF1B"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144A1" w14:textId="22FE8677" w:rsidR="00017941" w:rsidRDefault="00017941" w:rsidP="003B7FC3">
            <w:pPr>
              <w:jc w:val="center"/>
            </w:pPr>
          </w:p>
        </w:tc>
      </w:tr>
      <w:tr w:rsidR="00017941" w14:paraId="0F1559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36802C5" w14:textId="0AF41346" w:rsidR="00017941" w:rsidRDefault="00AE66A9" w:rsidP="00690712">
            <w:r>
              <w:t>E</w:t>
            </w:r>
            <w:r w:rsidR="00B93E78" w:rsidRPr="00B93E78">
              <w:t>nsuring all staff, parents/guardians, children, volunteers and students on placement understand the procedures to follow in the event of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3F21A6" w14:textId="21EB88DE" w:rsidR="00017941"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AAE3A" w14:textId="4FFAF9F9" w:rsidR="00017941"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AC780" w14:textId="2BFDD821" w:rsidR="00017941" w:rsidRDefault="007D1AF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C470EF" w14:textId="44594759" w:rsidR="00017941" w:rsidRDefault="007D1AF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D6F57" w14:textId="3013079C" w:rsidR="00017941" w:rsidRDefault="007D1AFC" w:rsidP="003B7FC3">
            <w:pPr>
              <w:jc w:val="center"/>
            </w:pPr>
            <w:r>
              <w:sym w:font="Symbol" w:char="F0D6"/>
            </w:r>
          </w:p>
        </w:tc>
      </w:tr>
      <w:tr w:rsidR="00017941" w14:paraId="1E291C5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123480B" w14:textId="5C42AE3F" w:rsidR="00017941" w:rsidRDefault="00AE66A9" w:rsidP="00690712">
            <w:r>
              <w:t>E</w:t>
            </w:r>
            <w:r w:rsidR="009C5CCE" w:rsidRPr="009C5CCE">
              <w:t>nsuring there are induction procedures in place to inform new staff, including casual or relief staff, of the emergency and evacuation policy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FB2C7" w14:textId="4D30641B" w:rsidR="00017941"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CA3B89" w14:textId="2FD5593A" w:rsidR="00017941" w:rsidRDefault="00791D83"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AB5EF"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027BE2"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576776" w14:textId="77777777" w:rsidR="00017941" w:rsidRDefault="00017941" w:rsidP="003B7FC3">
            <w:pPr>
              <w:jc w:val="center"/>
            </w:pPr>
          </w:p>
        </w:tc>
      </w:tr>
      <w:tr w:rsidR="00017941" w14:paraId="3445E2B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303268" w14:textId="15747890" w:rsidR="00017941" w:rsidRDefault="00AE66A9" w:rsidP="00690712">
            <w:r>
              <w:t>E</w:t>
            </w:r>
            <w:r w:rsidR="00BA11B4" w:rsidRPr="00BA11B4">
              <w:t>nsuring all staff, parents/guardians, children, volunteers, students on placement and others attending the service are accounted for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0A979A" w14:textId="646C97B7" w:rsidR="00017941"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69DED" w14:textId="1C9440DF" w:rsidR="00017941" w:rsidRDefault="00791D83"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562AB"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66FE3B"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3FB8C" w14:textId="77777777" w:rsidR="00017941" w:rsidRDefault="00017941" w:rsidP="003B7FC3">
            <w:pPr>
              <w:jc w:val="center"/>
            </w:pPr>
          </w:p>
        </w:tc>
      </w:tr>
      <w:tr w:rsidR="00017941" w14:paraId="4702594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17F499" w14:textId="5E643533" w:rsidR="00017941" w:rsidRDefault="00AE66A9" w:rsidP="00690712">
            <w:r>
              <w:t>D</w:t>
            </w:r>
            <w:r w:rsidR="00A12A1E" w:rsidRPr="00A12A1E">
              <w:t>eveloping procedures to deal with loss of critical functions, such as power/water shut o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F9B86" w14:textId="22A803C5" w:rsidR="00017941"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CE4CF4" w14:textId="7892E0B7" w:rsidR="00017941" w:rsidRDefault="00791D83"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6B0E59"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240C7"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BE0F8" w14:textId="77777777" w:rsidR="00017941" w:rsidRDefault="00017941" w:rsidP="003B7FC3">
            <w:pPr>
              <w:jc w:val="center"/>
            </w:pPr>
          </w:p>
        </w:tc>
      </w:tr>
      <w:tr w:rsidR="002634A9" w14:paraId="0685F55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59EEACC" w14:textId="30B4C10E" w:rsidR="002634A9" w:rsidRDefault="00AA520C" w:rsidP="00690712">
            <w:r>
              <w:t>E</w:t>
            </w:r>
            <w:r w:rsidRPr="00AA520C">
              <w:t xml:space="preserve">nsuring that children are adequately supervised at all times and protected from hazards and harm </w:t>
            </w:r>
            <w:r w:rsidRPr="006B10DD">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289E7" w14:textId="3F9712A5" w:rsidR="002634A9"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11BB7" w14:textId="6F39D6F2" w:rsidR="002634A9" w:rsidRDefault="005353C9" w:rsidP="00603C7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1092F" w14:textId="7D704AE7" w:rsidR="002634A9" w:rsidRDefault="005353C9" w:rsidP="00603C76">
            <w:pPr>
              <w:pStyle w:val="Bold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1169" w14:textId="77777777" w:rsidR="002634A9" w:rsidRDefault="002634A9" w:rsidP="00603C76">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EAD1F7" w14:textId="5014DA7E" w:rsidR="002634A9" w:rsidRDefault="002634A9" w:rsidP="00603C76">
            <w:pPr>
              <w:pStyle w:val="BoldTick"/>
              <w:framePr w:hSpace="0" w:wrap="auto" w:vAnchor="margin" w:hAnchor="text" w:xAlign="left" w:yAlign="inline"/>
            </w:pPr>
          </w:p>
        </w:tc>
      </w:tr>
      <w:tr w:rsidR="00627798" w14:paraId="467A7B9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7C7A87" w14:textId="1E915EE9" w:rsidR="00627798" w:rsidRDefault="008A06C2" w:rsidP="00690712">
            <w:r>
              <w:t>R</w:t>
            </w:r>
            <w:r w:rsidRPr="008A06C2">
              <w:t>aising children’s awareness about potential emergency situations and appropriate respon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5938B" w14:textId="77777777" w:rsidR="00627798" w:rsidRDefault="0062779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9F0C4" w14:textId="1FC2B897" w:rsidR="00627798" w:rsidRDefault="00791D83"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869506" w14:textId="0C30431D" w:rsidR="00627798" w:rsidRDefault="00791D83"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F0E7" w14:textId="77777777" w:rsidR="00627798" w:rsidRDefault="0062779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99B324" w14:textId="328B633D" w:rsidR="00627798" w:rsidRDefault="00791D83" w:rsidP="003B7FC3">
            <w:pPr>
              <w:jc w:val="center"/>
            </w:pPr>
            <w:r>
              <w:sym w:font="Symbol" w:char="F0D6"/>
            </w:r>
          </w:p>
        </w:tc>
      </w:tr>
    </w:tbl>
    <w:p w14:paraId="5FFC1925" w14:textId="652C6442" w:rsidR="003E57FD" w:rsidRDefault="00E65D25" w:rsidP="00C540F4">
      <w:pPr>
        <w:pStyle w:val="BODYTEXTELAA"/>
      </w:pPr>
      <w:r>
        <w:rPr>
          <w:noProof/>
        </w:rPr>
        <w:lastRenderedPageBreak/>
        <w:drawing>
          <wp:anchor distT="0" distB="0" distL="114300" distR="114300" simplePos="0" relativeHeight="251658256" behindDoc="1" locked="1" layoutInCell="1" allowOverlap="1" wp14:anchorId="0CC79556" wp14:editId="3C733E73">
            <wp:simplePos x="0" y="0"/>
            <wp:positionH relativeFrom="column">
              <wp:posOffset>-107315</wp:posOffset>
            </wp:positionH>
            <wp:positionV relativeFrom="line">
              <wp:posOffset>353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184F47">
        <w:rPr>
          <w:noProof/>
        </w:rPr>
        <mc:AlternateContent>
          <mc:Choice Requires="wps">
            <w:drawing>
              <wp:anchor distT="0" distB="0" distL="114300" distR="114300" simplePos="0" relativeHeight="251658255" behindDoc="0" locked="1" layoutInCell="0" allowOverlap="1" wp14:anchorId="77E6F278" wp14:editId="57C5E481">
                <wp:simplePos x="0" y="0"/>
                <wp:positionH relativeFrom="column">
                  <wp:posOffset>824230</wp:posOffset>
                </wp:positionH>
                <wp:positionV relativeFrom="line">
                  <wp:posOffset>1911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42153" id="Straight Connector 3"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9pt,15.05pt" to="514.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OAEOX9wA&#10;AAAKAQAADwAAAAAAAAAAAAAAAAAuBAAAZHJzL2Rvd25yZXYueG1sUEsFBgAAAAAEAAQA8wAAADcF&#10;AAAAAA==&#10;" o:allowincell="f" strokecolor="#f69434" strokeweight="1.25pt">
                <v:stroke dashstyle="1 1"/>
                <w10:wrap anchory="line"/>
                <w10:anchorlock/>
              </v:line>
            </w:pict>
          </mc:Fallback>
        </mc:AlternateContent>
      </w:r>
    </w:p>
    <w:p w14:paraId="476D39D8" w14:textId="64EBF2ED" w:rsidR="00F359D9" w:rsidRDefault="00F359D9" w:rsidP="00C540F4">
      <w:pPr>
        <w:pStyle w:val="BODYTEXTELAA"/>
      </w:pPr>
    </w:p>
    <w:p w14:paraId="19A69D9D" w14:textId="5A8EE957" w:rsidR="00492D68" w:rsidRDefault="00492D68" w:rsidP="00482825">
      <w:pPr>
        <w:pStyle w:val="Procedures"/>
      </w:pPr>
      <w:r>
        <w:t>Procedures</w:t>
      </w:r>
    </w:p>
    <w:p w14:paraId="22F78769" w14:textId="022C54F3" w:rsidR="006F3351" w:rsidRDefault="001F48E9" w:rsidP="00C540F4">
      <w:pPr>
        <w:pStyle w:val="BODYTEXTELAA"/>
      </w:pPr>
      <w:r>
        <w:t xml:space="preserve">Every service is </w:t>
      </w:r>
      <w:r w:rsidR="001C2CC8">
        <w:t>different;</w:t>
      </w:r>
      <w:r w:rsidR="009D4AA2">
        <w:t xml:space="preserve"> </w:t>
      </w:r>
      <w:r w:rsidR="002C75D7">
        <w:t>therefore,</w:t>
      </w:r>
      <w:r>
        <w:t xml:space="preserve"> it is not </w:t>
      </w:r>
      <w:r w:rsidR="0070672A">
        <w:t xml:space="preserve">practical </w:t>
      </w:r>
      <w:r>
        <w:t xml:space="preserve">to apply </w:t>
      </w:r>
      <w:r w:rsidR="006128B9">
        <w:t xml:space="preserve">a </w:t>
      </w:r>
      <w:r>
        <w:t>generic emergency and evacuation procedure.</w:t>
      </w:r>
      <w:r w:rsidR="008D6B90">
        <w:t xml:space="preserve">  </w:t>
      </w:r>
    </w:p>
    <w:p w14:paraId="21B69DB8" w14:textId="12852C30" w:rsidR="00492D68" w:rsidRDefault="008D6B90" w:rsidP="00C540F4">
      <w:pPr>
        <w:pStyle w:val="BODYTEXTELAA"/>
      </w:pPr>
      <w:r w:rsidRPr="008D6B90">
        <w:t xml:space="preserve">We recommend you </w:t>
      </w:r>
      <w:r w:rsidR="004C7E16">
        <w:t xml:space="preserve">refer to </w:t>
      </w:r>
      <w:r w:rsidR="00636392">
        <w:t xml:space="preserve">the Department of Education and Training’s </w:t>
      </w:r>
      <w:r w:rsidR="00236D32">
        <w:t>t</w:t>
      </w:r>
      <w:r w:rsidRPr="008D6B90">
        <w:t xml:space="preserve">he Guide </w:t>
      </w:r>
      <w:r w:rsidR="006F3351">
        <w:t>t</w:t>
      </w:r>
      <w:r w:rsidRPr="008D6B90">
        <w:t>o Developing Your Emergency Management Plan</w:t>
      </w:r>
      <w:r w:rsidR="00591C01">
        <w:t xml:space="preserve"> (the Guide)</w:t>
      </w:r>
      <w:r w:rsidRPr="008D6B90">
        <w:t xml:space="preserve">.  It will take you through your plan on a step-by-step basis.  </w:t>
      </w:r>
      <w:r w:rsidR="00B73390" w:rsidRPr="00B73390">
        <w:t xml:space="preserve">The Guide and other resources can be located at:  </w:t>
      </w:r>
      <w:hyperlink r:id="rId14" w:history="1">
        <w:r w:rsidR="0056509F" w:rsidRPr="0056509F">
          <w:rPr>
            <w:rStyle w:val="Hyperlink"/>
          </w:rPr>
          <w:t>www.education.vic.gov.au/childhood/providers/regulation/Pages/emergencymanagementrequirements.aspx</w:t>
        </w:r>
      </w:hyperlink>
    </w:p>
    <w:p w14:paraId="017FCB39" w14:textId="77777777" w:rsidR="00C433B8" w:rsidRDefault="00C433B8" w:rsidP="00C540F4">
      <w:pPr>
        <w:pStyle w:val="BODYTEXTELAA"/>
      </w:pPr>
    </w:p>
    <w:p w14:paraId="532A4447" w14:textId="6483A96D" w:rsidR="00FA0478" w:rsidRDefault="00C433B8" w:rsidP="00C540F4">
      <w:pPr>
        <w:pStyle w:val="BODYTEXTELAA"/>
      </w:pPr>
      <w:r w:rsidRPr="00C433B8">
        <w:rPr>
          <w:noProof/>
        </w:rPr>
        <mc:AlternateContent>
          <mc:Choice Requires="wps">
            <w:drawing>
              <wp:anchor distT="0" distB="0" distL="114300" distR="114300" simplePos="0" relativeHeight="251658258" behindDoc="0" locked="1" layoutInCell="0" allowOverlap="1" wp14:anchorId="27EA74F1" wp14:editId="6D386AD0">
                <wp:simplePos x="0" y="0"/>
                <wp:positionH relativeFrom="column">
                  <wp:posOffset>809625</wp:posOffset>
                </wp:positionH>
                <wp:positionV relativeFrom="line">
                  <wp:posOffset>-37465</wp:posOffset>
                </wp:positionV>
                <wp:extent cx="570928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EF21F8E" id="Straight Connector 2"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3.75pt,-2.95pt" to="51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" o:allowincell="f" strokecolor="#f69434" strokeweight="1.25pt">
                <v:stroke dashstyle="1 1"/>
                <w10:wrap anchory="line"/>
                <w10:anchorlock/>
              </v:line>
            </w:pict>
          </mc:Fallback>
        </mc:AlternateContent>
      </w:r>
    </w:p>
    <w:p w14:paraId="445100CA" w14:textId="50FC8E77" w:rsidR="00F359D9" w:rsidRDefault="00E65D25" w:rsidP="007343F6">
      <w:pPr>
        <w:pStyle w:val="BackgroundandLegislation"/>
      </w:pPr>
      <w:r>
        <w:rPr>
          <w:noProof/>
        </w:rPr>
        <w:drawing>
          <wp:anchor distT="0" distB="0" distL="114300" distR="114300" simplePos="0" relativeHeight="251658257" behindDoc="1" locked="1" layoutInCell="1" allowOverlap="1" wp14:anchorId="03F2557C" wp14:editId="19191F4E">
            <wp:simplePos x="0" y="0"/>
            <wp:positionH relativeFrom="page">
              <wp:posOffset>461010</wp:posOffset>
            </wp:positionH>
            <wp:positionV relativeFrom="line">
              <wp:posOffset>-165100</wp:posOffset>
            </wp:positionV>
            <wp:extent cx="827405" cy="827405"/>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2981FBE" w14:textId="453AFFD2" w:rsidR="00F359D9" w:rsidRDefault="00F359D9" w:rsidP="007343F6">
      <w:pPr>
        <w:pStyle w:val="Heading2"/>
      </w:pPr>
      <w:r>
        <w:t>Background</w:t>
      </w:r>
    </w:p>
    <w:p w14:paraId="4377D934" w14:textId="5E6D5ACE" w:rsidR="00E63D1D" w:rsidRDefault="00E63D1D" w:rsidP="00C540F4">
      <w:pPr>
        <w:pStyle w:val="BODYTEXTELAA"/>
      </w:pPr>
      <w:r w:rsidRPr="0089444D">
        <w:rPr>
          <w:rStyle w:val="RegulationLawChar"/>
        </w:rPr>
        <w:t xml:space="preserve">The Education and Care Services National Regulations 2011 </w:t>
      </w:r>
      <w:r>
        <w:t xml:space="preserve">define an emergency in relation to an education and care service as any situation or event that poses an imminent or severe risk to the persons at the service premises </w:t>
      </w:r>
      <w:r w:rsidR="00F628DE">
        <w:t>e.g.,</w:t>
      </w:r>
      <w:r>
        <w:t xml:space="preserve"> flood, fire or a situation that requires the service premises to be locked down.</w:t>
      </w:r>
    </w:p>
    <w:p w14:paraId="67D46F8A" w14:textId="25C7E0CC" w:rsidR="00E63D1D" w:rsidRDefault="00E63D1D" w:rsidP="00C540F4">
      <w:pPr>
        <w:pStyle w:val="BODYTEXTELAA"/>
      </w:pPr>
      <w:r>
        <w:t xml:space="preserve">Comprehensive emergency management includes prevention, preparedness, response and recovery. 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w:t>
      </w:r>
      <w:r w:rsidRPr="0089444D">
        <w:rPr>
          <w:rStyle w:val="RegulationLawChar"/>
        </w:rPr>
        <w:t>(Regulation 97).</w:t>
      </w:r>
    </w:p>
    <w:p w14:paraId="5BC7DE31" w14:textId="50A4B98E" w:rsidR="00E63D1D" w:rsidRDefault="00E63D1D" w:rsidP="00C540F4">
      <w:pPr>
        <w:pStyle w:val="BODYTEXTELAA"/>
      </w:pPr>
      <w:r>
        <w:t>Early childhood services have a duty of care to all attending the facility including the children, staff, volunteers, students, visitors, and contractors</w:t>
      </w:r>
      <w:r w:rsidR="00721D79">
        <w:t xml:space="preserve">.  </w:t>
      </w:r>
      <w:r>
        <w:t xml:space="preserve">It is also a requirement under the </w:t>
      </w:r>
      <w:r w:rsidRPr="00FB3D69">
        <w:rPr>
          <w:rStyle w:val="RegulationLawChar"/>
        </w:rPr>
        <w:t>Occupational Health and Safety Act 2004</w:t>
      </w:r>
      <w:r>
        <w:t xml:space="preserve"> that employers provide a healthy and safe environment for all persons who access the service’s facilities and/or programs.</w:t>
      </w:r>
    </w:p>
    <w:p w14:paraId="0AC60AF1" w14:textId="1585B7CD" w:rsidR="00F359D9" w:rsidRDefault="00E63D1D" w:rsidP="00C540F4">
      <w:pPr>
        <w:pStyle w:val="BODYTEXTELAA"/>
      </w:pPr>
      <w:r>
        <w:t xml:space="preserve">All services in Victoria are required to have an Emergency Management Plan (EMP) </w:t>
      </w:r>
      <w:r w:rsidR="002C1064" w:rsidRPr="002C1064">
        <w:rPr>
          <w:rStyle w:val="RefertoSourceDefinitionsAttachmentChar"/>
        </w:rPr>
        <w:t>(refer to Definitions)</w:t>
      </w:r>
      <w:r w:rsidR="002C1064">
        <w:t xml:space="preserve"> </w:t>
      </w:r>
      <w:r>
        <w:t xml:space="preserve">as part of their everyday operations. All education and care services listed on the Department of Education and Training (DE)’s Bushfire At-Risk Register </w:t>
      </w:r>
      <w:r w:rsidR="00996224" w:rsidRPr="00996224">
        <w:rPr>
          <w:rStyle w:val="RefertoSourceDefinitionsAttachmentChar"/>
        </w:rPr>
        <w:t xml:space="preserve">(refer to Sources) </w:t>
      </w:r>
      <w:r>
        <w:t xml:space="preserve">are required as a condition of their service approval to submit their EMP to their regional office </w:t>
      </w:r>
      <w:r w:rsidR="000228B2">
        <w:t>by September 1 each year</w:t>
      </w:r>
      <w:r>
        <w:t xml:space="preserve">. DE provides Emergency Management Plan Guidelines and an Emergency Management Plan template </w:t>
      </w:r>
      <w:r w:rsidR="00996224" w:rsidRPr="00996224">
        <w:rPr>
          <w:rStyle w:val="RefertoSourceDefinitionsAttachmentChar"/>
        </w:rPr>
        <w:t xml:space="preserve">(refer to Sources) </w:t>
      </w:r>
      <w:r>
        <w:t xml:space="preserve">to assist services </w:t>
      </w:r>
      <w:r w:rsidR="001B5D3A">
        <w:t xml:space="preserve">to </w:t>
      </w:r>
      <w:r>
        <w:t xml:space="preserve">develop and review their EMP </w:t>
      </w:r>
      <w:r w:rsidRPr="00FB3D69">
        <w:rPr>
          <w:rStyle w:val="RefertoSourceDefinitionsAttachmentChar"/>
        </w:rPr>
        <w:t>(refer to Sources).</w:t>
      </w:r>
      <w:r>
        <w:t xml:space="preserve"> All services must complete the required sections of the plan and lodge it with the relevant DE regional office. A copy should also be attached to this policy.</w:t>
      </w:r>
    </w:p>
    <w:p w14:paraId="6A9E7100" w14:textId="4C8A009A" w:rsidR="00F359D9" w:rsidRDefault="00F359D9" w:rsidP="007343F6">
      <w:pPr>
        <w:pStyle w:val="Heading2"/>
      </w:pPr>
      <w:r>
        <w:t>Legislation and Standards</w:t>
      </w:r>
    </w:p>
    <w:p w14:paraId="5B6208B5" w14:textId="77777777" w:rsidR="009C7DF8" w:rsidRDefault="009C7DF8" w:rsidP="00C540F4">
      <w:pPr>
        <w:pStyle w:val="BODYTEXTELAA"/>
      </w:pPr>
      <w:r w:rsidRPr="006978C9">
        <w:t>Relevant legislation</w:t>
      </w:r>
      <w:r>
        <w:t xml:space="preserve"> and standards</w:t>
      </w:r>
      <w:r w:rsidRPr="006978C9">
        <w:t xml:space="preserve"> include but </w:t>
      </w:r>
      <w:r>
        <w:t>are not limited to:</w:t>
      </w:r>
    </w:p>
    <w:p w14:paraId="2323E7DB" w14:textId="77777777" w:rsidR="007D1496" w:rsidRDefault="007D1496" w:rsidP="00C540F4">
      <w:pPr>
        <w:pStyle w:val="BodyTextBullet1"/>
      </w:pPr>
      <w:r>
        <w:t>Education and Care Services National Law Act 2010</w:t>
      </w:r>
    </w:p>
    <w:p w14:paraId="33829054" w14:textId="1817EB7C" w:rsidR="007D1496" w:rsidRDefault="007D1496" w:rsidP="00C540F4">
      <w:pPr>
        <w:pStyle w:val="BodyTextBullet1"/>
      </w:pPr>
      <w:r>
        <w:t>Education and Care Services National Regulations 2011 including Regulations 97, 98, 168(2)(e)</w:t>
      </w:r>
    </w:p>
    <w:p w14:paraId="32E7C334" w14:textId="77777777" w:rsidR="007D1496" w:rsidRDefault="007D1496" w:rsidP="00C540F4">
      <w:pPr>
        <w:pStyle w:val="BodyTextBullet1"/>
      </w:pPr>
      <w:r>
        <w:t>National Quality Standard, including Quality Area 2: Children’s Health and Safety</w:t>
      </w:r>
    </w:p>
    <w:p w14:paraId="00386FD2" w14:textId="7E678B17" w:rsidR="007D1496" w:rsidRDefault="007D1496" w:rsidP="00C540F4">
      <w:pPr>
        <w:pStyle w:val="BodyTextBullet1"/>
      </w:pPr>
      <w:r>
        <w:rPr>
          <w:noProof/>
        </w:rPr>
        <mc:AlternateContent>
          <mc:Choice Requires="wps">
            <w:drawing>
              <wp:anchor distT="45720" distB="45720" distL="114300" distR="114300" simplePos="0" relativeHeight="251658254" behindDoc="1" locked="0" layoutInCell="1" allowOverlap="1" wp14:anchorId="63FD3E31" wp14:editId="52048BB1">
                <wp:simplePos x="0" y="0"/>
                <wp:positionH relativeFrom="margin">
                  <wp:posOffset>920115</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FD3E31" id="Text Box 2" o:spid="_x0000_s1026" style="position:absolute;left:0;text-align:left;margin-left:72.45pt;margin-top:25.6pt;width:441.75pt;height:73.6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" fillcolor="#94caed" stroked="f">
                <v:stroke joinstyle="miter"/>
                <v:textbo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t>Occupational Health and Safety Act 2004</w:t>
      </w:r>
    </w:p>
    <w:p w14:paraId="73804144" w14:textId="0C9CCFBE" w:rsidR="007D1496" w:rsidRDefault="007D1496" w:rsidP="00C540F4">
      <w:pPr>
        <w:pStyle w:val="BODYTEXTELAA"/>
      </w:pPr>
    </w:p>
    <w:p w14:paraId="45615173" w14:textId="1BCDC595" w:rsidR="00F359D9" w:rsidRDefault="0094322F" w:rsidP="00C540F4">
      <w:pPr>
        <w:pStyle w:val="BODYTEXTELAA"/>
      </w:pPr>
      <w:r>
        <w:rPr>
          <w:noProof/>
        </w:rPr>
        <w:drawing>
          <wp:anchor distT="0" distB="0" distL="114300" distR="114300" simplePos="0" relativeHeight="251658249" behindDoc="1" locked="1" layoutInCell="1" allowOverlap="1" wp14:anchorId="2D7F07AE" wp14:editId="7D5667DD">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1" behindDoc="0" locked="1" layoutInCell="1" allowOverlap="1" wp14:anchorId="76DB7853" wp14:editId="489EB219">
                <wp:simplePos x="0" y="0"/>
                <wp:positionH relativeFrom="column">
                  <wp:posOffset>826135</wp:posOffset>
                </wp:positionH>
                <wp:positionV relativeFrom="paragraph">
                  <wp:posOffset>-285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F71DF" id="Straight Connector 1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25pt" to="51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UqqkktwA&#10;AAAKAQAADwAAAAAAAAAAAAAAAAAuBAAAZHJzL2Rvd25yZXYueG1sUEsFBgAAAAAEAAQA8wAAADcF&#10;AAAAAA==&#10;" strokecolor="#f69434" strokeweight="1.25pt">
                <v:stroke dashstyle="1 1"/>
                <w10:anchorlock/>
              </v:line>
            </w:pict>
          </mc:Fallback>
        </mc:AlternateContent>
      </w:r>
    </w:p>
    <w:p w14:paraId="417E8803" w14:textId="77777777" w:rsidR="00F359D9" w:rsidRDefault="007B399F" w:rsidP="007343F6">
      <w:pPr>
        <w:pStyle w:val="Definitions"/>
      </w:pPr>
      <w:r>
        <w:lastRenderedPageBreak/>
        <w:t>Definitions</w:t>
      </w:r>
    </w:p>
    <w:p w14:paraId="2E34AFC3" w14:textId="77777777" w:rsidR="007B399F" w:rsidRDefault="0013704A" w:rsidP="00C540F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6D2C4AF" w14:textId="77777777" w:rsidR="001D6364" w:rsidRDefault="001D6364" w:rsidP="00C540F4">
      <w:pPr>
        <w:pStyle w:val="BODYTEXTELAA"/>
      </w:pPr>
      <w:r w:rsidRPr="00AD1CC9">
        <w:rPr>
          <w:b/>
          <w:bCs/>
        </w:rPr>
        <w:t>Country Fire Authority (CFA):</w:t>
      </w:r>
      <w:r>
        <w:t xml:space="preserve"> CFA respond to a variety of fire and emergency incidents. They are also involved in a range of other activities including:</w:t>
      </w:r>
    </w:p>
    <w:p w14:paraId="0ED05E7F" w14:textId="223707BB" w:rsidR="001D6364" w:rsidRDefault="001D6364" w:rsidP="00C540F4">
      <w:pPr>
        <w:pStyle w:val="BodyTextBullet1"/>
      </w:pPr>
      <w:r>
        <w:t>fire safety building inspections</w:t>
      </w:r>
    </w:p>
    <w:p w14:paraId="6AC5D76C" w14:textId="3E5DB80B" w:rsidR="001D6364" w:rsidRDefault="001D6364" w:rsidP="00C540F4">
      <w:pPr>
        <w:pStyle w:val="BodyTextBullet1"/>
      </w:pPr>
      <w:r>
        <w:t>delivering community awareness, education and safety programs</w:t>
      </w:r>
    </w:p>
    <w:p w14:paraId="42E6274C" w14:textId="0864CB26" w:rsidR="001D6364" w:rsidRDefault="001D6364" w:rsidP="00C540F4">
      <w:pPr>
        <w:pStyle w:val="BodyTextBullet1"/>
      </w:pPr>
      <w:r>
        <w:t>post-incident analysis and fire investigation</w:t>
      </w:r>
    </w:p>
    <w:p w14:paraId="142F6FD6" w14:textId="6AE93D35" w:rsidR="001D6364" w:rsidRDefault="001D6364" w:rsidP="00C540F4">
      <w:pPr>
        <w:pStyle w:val="BodyTextBullet1"/>
      </w:pPr>
      <w:r>
        <w:t>fire prevention planning and land use planning at a municipal level.</w:t>
      </w:r>
    </w:p>
    <w:p w14:paraId="7AE21478" w14:textId="67889B40" w:rsidR="001D6364" w:rsidRPr="007C57C9" w:rsidRDefault="001D6364" w:rsidP="00C540F4">
      <w:pPr>
        <w:pStyle w:val="BODYTEXTELAA"/>
        <w:rPr>
          <w:b/>
          <w:bCs/>
        </w:rPr>
      </w:pPr>
      <w:r w:rsidRPr="00DE07AF">
        <w:rPr>
          <w:b/>
          <w:bCs/>
        </w:rPr>
        <w:t>Emergency</w:t>
      </w:r>
      <w:r w:rsidR="00DA1C60">
        <w:rPr>
          <w:b/>
          <w:bCs/>
        </w:rPr>
        <w:t xml:space="preserve"> drill/rehearsal: </w:t>
      </w:r>
      <w:r w:rsidR="007C57C9" w:rsidRPr="007C57C9">
        <w:t>A process to rehearse anticipated emergency scenarios or events, designed to help clarify roles and responsibilities, provide training and verify the adequacy of the emergency response</w:t>
      </w:r>
    </w:p>
    <w:p w14:paraId="3F8BF6C7" w14:textId="45E8F0D7" w:rsidR="007C57C9" w:rsidRPr="00080DB4" w:rsidRDefault="001D6364" w:rsidP="00C540F4">
      <w:pPr>
        <w:pStyle w:val="BODYTEXTELAA"/>
      </w:pPr>
      <w:r w:rsidRPr="00DE07AF">
        <w:rPr>
          <w:b/>
          <w:bCs/>
        </w:rPr>
        <w:t>Emergency Management Plan (EMP):</w:t>
      </w:r>
      <w:r>
        <w:t xml:space="preserve"> A written set of instructions for the service to prepare for and respond to emergencies. A guide to preparing an emergency plan and an Emergency Management Plan template are available on the DE website </w:t>
      </w:r>
      <w:r w:rsidRPr="005D2354">
        <w:rPr>
          <w:rStyle w:val="RefertoSourceDefinitionsAttachmentChar"/>
        </w:rPr>
        <w:t>(refer to Sources)</w:t>
      </w:r>
    </w:p>
    <w:p w14:paraId="128B4CCD" w14:textId="14E1D499" w:rsidR="007C57C9" w:rsidRDefault="006A4C9F" w:rsidP="00C540F4">
      <w:pPr>
        <w:pStyle w:val="BODYTEXTELAA"/>
      </w:pPr>
      <w:r w:rsidRPr="000313B6">
        <w:rPr>
          <w:b/>
          <w:bCs/>
        </w:rPr>
        <w:t>Emergency services:</w:t>
      </w:r>
      <w:r>
        <w:t xml:space="preserve"> </w:t>
      </w:r>
      <w:r w:rsidRPr="00FD1980">
        <w:t>Includes ambulance, fire brigade, police and state emergency services</w:t>
      </w:r>
      <w:r w:rsidR="00FD1980">
        <w:t xml:space="preserve"> - </w:t>
      </w:r>
      <w:hyperlink r:id="rId21" w:history="1">
        <w:r w:rsidR="00FD1980" w:rsidRPr="00C65852">
          <w:rPr>
            <w:rStyle w:val="Hyperlink"/>
            <w:b/>
            <w:bCs/>
          </w:rPr>
          <w:t>https://info.australia.gov.au/information-and-services/public-safety-and-law/emergency-services</w:t>
        </w:r>
      </w:hyperlink>
    </w:p>
    <w:p w14:paraId="0B4873C6" w14:textId="383BF806" w:rsidR="00DA0773" w:rsidRDefault="00DA0773" w:rsidP="00C540F4">
      <w:pPr>
        <w:pStyle w:val="BODYTEXTELAA"/>
      </w:pPr>
      <w:r w:rsidRPr="00DA0773">
        <w:rPr>
          <w:b/>
          <w:bCs/>
        </w:rPr>
        <w:t>Evacuation floor plan</w:t>
      </w:r>
      <w:r>
        <w:rPr>
          <w:b/>
          <w:bCs/>
        </w:rPr>
        <w:t xml:space="preserve">: </w:t>
      </w:r>
      <w:r w:rsidR="00F61AA9" w:rsidRPr="00F61AA9">
        <w:t>An evacuation plan is used where it is deemed necessary to evacuate the immediate area or building to ensure the safety and wellbeing of children and adults. It may also have the name ‘evacuation diagram’</w:t>
      </w:r>
    </w:p>
    <w:p w14:paraId="6FA6DE4F" w14:textId="34EEB9E0" w:rsidR="00F61AA9" w:rsidRPr="00F61AA9" w:rsidRDefault="00F61AA9" w:rsidP="00C540F4">
      <w:pPr>
        <w:pStyle w:val="BODYTEXTELAA"/>
        <w:rPr>
          <w:b/>
          <w:bCs/>
        </w:rPr>
      </w:pPr>
      <w:r w:rsidRPr="00F61AA9">
        <w:rPr>
          <w:b/>
          <w:bCs/>
        </w:rPr>
        <w:t>Evacuation route</w:t>
      </w:r>
      <w:r>
        <w:rPr>
          <w:b/>
          <w:bCs/>
        </w:rPr>
        <w:t xml:space="preserve">: </w:t>
      </w:r>
      <w:r w:rsidR="00924B23" w:rsidRPr="00924B23">
        <w:t>Continuous path of travel (including exits, public corridors and the like) from any part of a building to a safe place</w:t>
      </w:r>
    </w:p>
    <w:p w14:paraId="71AC4A3A" w14:textId="60C5FFD1" w:rsidR="00E43353" w:rsidRDefault="00E43353" w:rsidP="00C540F4">
      <w:pPr>
        <w:pStyle w:val="BODYTEXTELAA"/>
      </w:pPr>
      <w:r>
        <w:rPr>
          <w:b/>
          <w:bCs/>
        </w:rPr>
        <w:t xml:space="preserve">Fire Rescue Victoria </w:t>
      </w:r>
      <w:r w:rsidRPr="00C94B0E">
        <w:rPr>
          <w:b/>
          <w:bCs/>
        </w:rPr>
        <w:t>(</w:t>
      </w:r>
      <w:r>
        <w:rPr>
          <w:b/>
          <w:bCs/>
        </w:rPr>
        <w:t>FRV</w:t>
      </w:r>
      <w:r w:rsidRPr="00C94B0E">
        <w:rPr>
          <w:b/>
          <w:bCs/>
        </w:rPr>
        <w:t>):</w:t>
      </w:r>
      <w:r>
        <w:t xml:space="preserve"> (previously known as Metropolitan Fire Brigade) respon</w:t>
      </w:r>
      <w:r w:rsidR="00D53A4C">
        <w:t>d</w:t>
      </w:r>
      <w:r>
        <w:t xml:space="preserve"> to f</w:t>
      </w:r>
      <w:r w:rsidRPr="00000EA8">
        <w:t>ires, complex rescues, road crashes, emergency medical calls and hazardous chemical spills</w:t>
      </w:r>
      <w:r>
        <w:t>. The FRV aims to reduce the incidence and impact of fire and other emergencies on the community. This is achieved through the delivery of educational strategies that assist the community to become more self-reliant, including:</w:t>
      </w:r>
    </w:p>
    <w:p w14:paraId="79A87500" w14:textId="77777777" w:rsidR="00E43353" w:rsidRDefault="00E43353" w:rsidP="00C540F4">
      <w:pPr>
        <w:pStyle w:val="BodyTextBullet1"/>
      </w:pPr>
      <w:r>
        <w:t>delivering expert fire and rescue services to the community they serve</w:t>
      </w:r>
    </w:p>
    <w:p w14:paraId="4E9D6A6C" w14:textId="77777777" w:rsidR="00E43353" w:rsidRDefault="00E43353" w:rsidP="00C540F4">
      <w:pPr>
        <w:pStyle w:val="BodyTextBullet1"/>
      </w:pPr>
      <w:r>
        <w:t>driving systemic change to the built environment through reforms to building design, regulations and legislation, and</w:t>
      </w:r>
    </w:p>
    <w:p w14:paraId="2C8BFDDE" w14:textId="1699F049" w:rsidR="00E43353" w:rsidRPr="00E43353" w:rsidRDefault="00E43353" w:rsidP="00C540F4">
      <w:pPr>
        <w:pStyle w:val="BodyTextBullet1"/>
      </w:pPr>
      <w:r>
        <w:t>educating the community through fire prevention programs that improve community safety and build resilience.</w:t>
      </w:r>
    </w:p>
    <w:p w14:paraId="5D423A4F" w14:textId="61EBC25B" w:rsidR="001D6364" w:rsidRDefault="001D6364" w:rsidP="00C540F4">
      <w:pPr>
        <w:pStyle w:val="BODYTEXTELAA"/>
      </w:pPr>
      <w:r w:rsidRPr="00DE07AF">
        <w:rPr>
          <w:b/>
          <w:bCs/>
        </w:rPr>
        <w:t>Hazard:</w:t>
      </w:r>
      <w:r>
        <w:t xml:space="preserve"> A source or situation with a potential for harm in terms of human injury or ill health, damage to property, damage to the environment or a combination of these.</w:t>
      </w:r>
    </w:p>
    <w:p w14:paraId="440F88A8" w14:textId="509F67DE" w:rsidR="006A5969" w:rsidRDefault="00304878" w:rsidP="00C540F4">
      <w:pPr>
        <w:pStyle w:val="BODYTEXTELAA"/>
        <w:rPr>
          <w:b/>
          <w:bCs/>
        </w:rPr>
      </w:pPr>
      <w:r w:rsidRPr="00304878">
        <w:rPr>
          <w:b/>
          <w:bCs/>
        </w:rPr>
        <w:t>Lock down</w:t>
      </w:r>
      <w:r>
        <w:rPr>
          <w:b/>
          <w:bCs/>
        </w:rPr>
        <w:t xml:space="preserve">: </w:t>
      </w:r>
      <w:r w:rsidRPr="00B70443">
        <w:t>A security measure taken during an emergency to prevent people from leaving or entering a building or premises until the threat or risk has been resolved</w:t>
      </w:r>
    </w:p>
    <w:p w14:paraId="023E8BF9" w14:textId="146C38E2" w:rsidR="001D6364" w:rsidRDefault="001D6364" w:rsidP="00C540F4">
      <w:pPr>
        <w:pStyle w:val="BODYTEXTELAA"/>
      </w:pPr>
      <w:r w:rsidRPr="00DE07AF">
        <w:rPr>
          <w:b/>
          <w:bCs/>
        </w:rPr>
        <w:t>Planned closure:</w:t>
      </w:r>
      <w:r>
        <w:t xml:space="preserve"> services identified as being at high fire risk and on the DE’s Bushfire </w:t>
      </w:r>
      <w:r w:rsidR="00D71C55">
        <w:t>A</w:t>
      </w:r>
      <w:r>
        <w:t xml:space="preserve">t-Risk Register will close on days determined to have a fire danger rating of Code Red by the Emergency Management Commissioner. Where possible, four to seven days’ notice of a planned closure will be provided. Services not on the Department’s Bushfire </w:t>
      </w:r>
      <w:r w:rsidR="00D71C55">
        <w:t>A</w:t>
      </w:r>
      <w:r>
        <w:t>t-Risk Register will remain open, unless directly threatened by fire or another emergency.</w:t>
      </w:r>
    </w:p>
    <w:p w14:paraId="56D074AE" w14:textId="77777777" w:rsidR="001D6364" w:rsidRDefault="001D6364" w:rsidP="00C540F4">
      <w:pPr>
        <w:pStyle w:val="BODYTEXTELAA"/>
      </w:pPr>
      <w:r w:rsidRPr="005D2354">
        <w:rPr>
          <w:b/>
          <w:bCs/>
        </w:rPr>
        <w:t>Risk management:</w:t>
      </w:r>
      <w:r>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14:paraId="3DF543B2" w14:textId="77777777" w:rsidR="001D6364" w:rsidRDefault="001D6364" w:rsidP="00C540F4">
      <w:pPr>
        <w:pStyle w:val="BODYTEXTELAA"/>
      </w:pPr>
      <w:r w:rsidRPr="005D2354">
        <w:rPr>
          <w:b/>
          <w:bCs/>
        </w:rPr>
        <w:t>WorkSafe Victoria:</w:t>
      </w:r>
      <w:r>
        <w:t xml:space="preserve"> The manager of Victoria’s workplace safety system. WorkSafe Victoria:</w:t>
      </w:r>
    </w:p>
    <w:p w14:paraId="0532C827" w14:textId="64C55D58" w:rsidR="001D6364" w:rsidRDefault="001D6364" w:rsidP="00C540F4">
      <w:pPr>
        <w:pStyle w:val="BodyTextBullet1"/>
      </w:pPr>
      <w:r>
        <w:t>strives to prevent workplace injuries, illness and fatalities</w:t>
      </w:r>
    </w:p>
    <w:p w14:paraId="08353466" w14:textId="0BC39C46" w:rsidR="001D6364" w:rsidRDefault="001D6364" w:rsidP="00C540F4">
      <w:pPr>
        <w:pStyle w:val="BodyTextBullet1"/>
      </w:pPr>
      <w:r>
        <w:t>provides benefits to injured workers and helps them to return to work</w:t>
      </w:r>
    </w:p>
    <w:p w14:paraId="7C27D151" w14:textId="71DED204" w:rsidR="001D6364" w:rsidRDefault="001D6364" w:rsidP="00C540F4">
      <w:pPr>
        <w:pStyle w:val="BodyTextBullet1"/>
      </w:pPr>
      <w:r>
        <w:t>enforces Victoria’s occupational health and safety laws</w:t>
      </w:r>
    </w:p>
    <w:p w14:paraId="1E960D55" w14:textId="0AE6347D" w:rsidR="001D6364" w:rsidRDefault="001D6364" w:rsidP="00C540F4">
      <w:pPr>
        <w:pStyle w:val="BodyTextBullet1"/>
      </w:pPr>
      <w:r>
        <w:lastRenderedPageBreak/>
        <w:t>provides reasonably priced workplace injury insurance for employers</w:t>
      </w:r>
    </w:p>
    <w:p w14:paraId="3647890F" w14:textId="6F9D79CC" w:rsidR="00261AC3" w:rsidRDefault="001D6364" w:rsidP="00C540F4">
      <w:pPr>
        <w:pStyle w:val="BodyTextBullet1"/>
      </w:pPr>
      <w:r>
        <w:t>provides an emergency response service 24 hours per day.</w:t>
      </w:r>
    </w:p>
    <w:p w14:paraId="68345264" w14:textId="77777777" w:rsidR="0013304D" w:rsidRDefault="0013304D" w:rsidP="00C540F4">
      <w:pPr>
        <w:pStyle w:val="BODYTEXTELAA"/>
      </w:pPr>
    </w:p>
    <w:p w14:paraId="7161C748" w14:textId="43F34F41" w:rsidR="007B399F" w:rsidRDefault="007B399F" w:rsidP="00C540F4">
      <w:pPr>
        <w:pStyle w:val="BODYTEXTELAA"/>
      </w:pPr>
      <w:r>
        <w:rPr>
          <w:noProof/>
        </w:rPr>
        <mc:AlternateContent>
          <mc:Choice Requires="wps">
            <w:drawing>
              <wp:anchor distT="0" distB="0" distL="114300" distR="114300" simplePos="0" relativeHeight="251658242" behindDoc="0" locked="1" layoutInCell="1" allowOverlap="1" wp14:anchorId="1D00CFE0" wp14:editId="16CA0528">
                <wp:simplePos x="0" y="0"/>
                <wp:positionH relativeFrom="column">
                  <wp:posOffset>821055</wp:posOffset>
                </wp:positionH>
                <wp:positionV relativeFrom="paragraph">
                  <wp:posOffset>-476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821BC" id="Straight Connector 1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5pt" to="5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BBRSg/d&#10;AAAACgEAAA8AAAAAAAAAAAAAAAAALgQAAGRycy9kb3ducmV2LnhtbFBLBQYAAAAABAAEAPMAAAA4&#10;BQAAAAA=&#10;" strokecolor="#f69434" strokeweight="1.25pt">
                <v:stroke dashstyle="1 1"/>
                <w10:anchorlock/>
              </v:line>
            </w:pict>
          </mc:Fallback>
        </mc:AlternateContent>
      </w:r>
    </w:p>
    <w:p w14:paraId="4F271642" w14:textId="77777777" w:rsidR="007B399F" w:rsidRDefault="00716C94" w:rsidP="007343F6">
      <w:pPr>
        <w:pStyle w:val="SourcesandRelatedPolicies"/>
      </w:pPr>
      <w:r>
        <w:rPr>
          <w:noProof/>
        </w:rPr>
        <w:drawing>
          <wp:anchor distT="0" distB="0" distL="114300" distR="114300" simplePos="0" relativeHeight="251658250" behindDoc="1" locked="0" layoutInCell="1" allowOverlap="1" wp14:anchorId="2AFF3B8C" wp14:editId="1C9C2F18">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98DBA9E" w14:textId="77777777" w:rsidR="007B399F" w:rsidRDefault="007B399F" w:rsidP="007343F6">
      <w:pPr>
        <w:pStyle w:val="Heading2"/>
      </w:pPr>
      <w:r>
        <w:t>Sources</w:t>
      </w:r>
    </w:p>
    <w:p w14:paraId="4A88F514" w14:textId="666B9D14" w:rsidR="00570001" w:rsidRDefault="00570001" w:rsidP="00570001">
      <w:pPr>
        <w:pStyle w:val="BodyTextBullet1"/>
      </w:pPr>
      <w:r>
        <w:t xml:space="preserve">Community Early Learning Australia – CELA’s Simple Guide to bushfire advice for children’s services: </w:t>
      </w:r>
      <w:hyperlink r:id="rId23" w:history="1">
        <w:r w:rsidRPr="00270704">
          <w:rPr>
            <w:rStyle w:val="Hyperlink"/>
          </w:rPr>
          <w:t>cela.org.au/2020/12/04/bushfire-advice-2020</w:t>
        </w:r>
      </w:hyperlink>
    </w:p>
    <w:p w14:paraId="20B68054" w14:textId="41C8AC5B" w:rsidR="00DD7A85" w:rsidRDefault="00913AEB" w:rsidP="00C540F4">
      <w:pPr>
        <w:pStyle w:val="BodyTextBullet1"/>
      </w:pPr>
      <w:r>
        <w:t xml:space="preserve">Department of Education and Training, Bushfire At-Risk Register: </w:t>
      </w:r>
      <w:hyperlink r:id="rId24" w:history="1">
        <w:r w:rsidRPr="00C65852">
          <w:rPr>
            <w:rStyle w:val="Hyperlink"/>
          </w:rPr>
          <w:t>https://www.education.vic.gov.au/about/programs/health/pages/bushfirerisk.aspx</w:t>
        </w:r>
      </w:hyperlink>
    </w:p>
    <w:p w14:paraId="7EC25AE5" w14:textId="43BD5344" w:rsidR="002A4F4A" w:rsidRPr="002A4F4A" w:rsidRDefault="002A4F4A" w:rsidP="00C540F4">
      <w:pPr>
        <w:pStyle w:val="BodyTextBullet1"/>
      </w:pPr>
      <w:r w:rsidRPr="002A4F4A">
        <w:t xml:space="preserve">Department of Education and Training, Emergency Management Requirements: </w:t>
      </w:r>
      <w:hyperlink r:id="rId25" w:history="1">
        <w:r w:rsidR="00697616">
          <w:rPr>
            <w:rStyle w:val="Hyperlink"/>
          </w:rPr>
          <w:t>www.education.vic.gov.au/childhood/providers/regulation/Pages/emergencymanagementrequirements.aspx</w:t>
        </w:r>
      </w:hyperlink>
    </w:p>
    <w:p w14:paraId="0126056C" w14:textId="2804F483" w:rsidR="002A4F4A" w:rsidRDefault="00740F9B" w:rsidP="00C540F4">
      <w:pPr>
        <w:pStyle w:val="BodyTextBullet1"/>
      </w:pPr>
      <w:r>
        <w:t xml:space="preserve">Fire </w:t>
      </w:r>
      <w:r w:rsidR="00067DEB">
        <w:t>Rescue Victoria</w:t>
      </w:r>
      <w:r w:rsidR="002A4F4A" w:rsidRPr="002A4F4A">
        <w:t xml:space="preserve">: </w:t>
      </w:r>
      <w:hyperlink r:id="rId26" w:history="1">
        <w:r w:rsidR="00697616">
          <w:rPr>
            <w:rStyle w:val="Hyperlink"/>
          </w:rPr>
          <w:t>www.frv.vic.gov.au</w:t>
        </w:r>
      </w:hyperlink>
    </w:p>
    <w:p w14:paraId="2AAAA806" w14:textId="5BB697D4" w:rsidR="002A4F4A" w:rsidRPr="00536C19" w:rsidRDefault="002A4F4A" w:rsidP="00C540F4">
      <w:pPr>
        <w:pStyle w:val="BodyTextBullet1"/>
        <w:rPr>
          <w:rStyle w:val="Hyperlink"/>
          <w:color w:val="auto"/>
          <w:u w:val="none"/>
        </w:rPr>
      </w:pPr>
      <w:r w:rsidRPr="002A4F4A">
        <w:t xml:space="preserve">Country Fire Authority: </w:t>
      </w:r>
      <w:hyperlink r:id="rId27" w:history="1">
        <w:r w:rsidR="00697616">
          <w:rPr>
            <w:rStyle w:val="Hyperlink"/>
          </w:rPr>
          <w:t>www.cfa.vic.gov.au</w:t>
        </w:r>
      </w:hyperlink>
    </w:p>
    <w:p w14:paraId="6FFCB2F6" w14:textId="2A7B7525" w:rsidR="002A4F4A" w:rsidRPr="002A4F4A" w:rsidRDefault="002A4F4A" w:rsidP="00C540F4">
      <w:pPr>
        <w:pStyle w:val="BodyTextBullet1"/>
      </w:pPr>
      <w:r w:rsidRPr="002A4F4A">
        <w:t xml:space="preserve">State Emergency Service: </w:t>
      </w:r>
      <w:hyperlink r:id="rId28" w:history="1">
        <w:r w:rsidR="00697616">
          <w:rPr>
            <w:rStyle w:val="Hyperlink"/>
          </w:rPr>
          <w:t>www.ses.vic.gov.au</w:t>
        </w:r>
      </w:hyperlink>
    </w:p>
    <w:p w14:paraId="1AF8D0BF" w14:textId="6271B090" w:rsidR="002A4F4A" w:rsidRDefault="002A4F4A" w:rsidP="00C540F4">
      <w:pPr>
        <w:pStyle w:val="BodyTextBullet1"/>
        <w:rPr>
          <w:caps/>
        </w:rPr>
      </w:pPr>
      <w:r w:rsidRPr="002A4F4A">
        <w:t xml:space="preserve">WorkSafe Victoria: </w:t>
      </w:r>
      <w:hyperlink r:id="rId29" w:history="1">
        <w:r w:rsidRPr="009B7772">
          <w:rPr>
            <w:rStyle w:val="Hyperlink"/>
          </w:rPr>
          <w:t>www.worksafe.vic.gov.au</w:t>
        </w:r>
      </w:hyperlink>
    </w:p>
    <w:p w14:paraId="3E8F7561" w14:textId="77777777" w:rsidR="00DF221D" w:rsidRDefault="00DF221D" w:rsidP="00C540F4">
      <w:pPr>
        <w:pStyle w:val="BODYTEXTELAA"/>
      </w:pPr>
    </w:p>
    <w:p w14:paraId="6B4EB2B8" w14:textId="2E234AC9" w:rsidR="000C5FAE" w:rsidRDefault="007B399F" w:rsidP="002A4F4A">
      <w:pPr>
        <w:pStyle w:val="Heading2"/>
      </w:pPr>
      <w:r>
        <w:t>Related Policies</w:t>
      </w:r>
    </w:p>
    <w:p w14:paraId="1B5BBC2C" w14:textId="4D44C1B3" w:rsidR="00456619" w:rsidRDefault="00456619" w:rsidP="00C540F4">
      <w:pPr>
        <w:pStyle w:val="BodyTextBullet1"/>
      </w:pPr>
      <w:r>
        <w:t>Administration of First Aid</w:t>
      </w:r>
    </w:p>
    <w:p w14:paraId="294E9BA8" w14:textId="34875554" w:rsidR="00456619" w:rsidRDefault="00456619" w:rsidP="00C540F4">
      <w:pPr>
        <w:pStyle w:val="BodyTextBullet1"/>
      </w:pPr>
      <w:r>
        <w:t>Administration of Medication</w:t>
      </w:r>
    </w:p>
    <w:p w14:paraId="7B1A4BEF" w14:textId="4C89C827" w:rsidR="003C4AA2" w:rsidRDefault="003C4AA2" w:rsidP="00C540F4">
      <w:pPr>
        <w:pStyle w:val="BodyTextBullet1"/>
      </w:pPr>
      <w:r>
        <w:t>Child Safe Environment</w:t>
      </w:r>
      <w:r w:rsidR="00DE052A">
        <w:t xml:space="preserve"> and Wellbeing</w:t>
      </w:r>
    </w:p>
    <w:p w14:paraId="77B49B15" w14:textId="23D0EDE4" w:rsidR="003C4AA2" w:rsidRDefault="00D97F82" w:rsidP="00C540F4">
      <w:pPr>
        <w:pStyle w:val="BodyTextBullet1"/>
      </w:pPr>
      <w:r>
        <w:t xml:space="preserve">Enrolment and Orientation </w:t>
      </w:r>
    </w:p>
    <w:p w14:paraId="2143180D" w14:textId="28B4FA9E" w:rsidR="00122AF5" w:rsidRDefault="00122AF5" w:rsidP="00C540F4">
      <w:pPr>
        <w:pStyle w:val="BodyTextBullet1"/>
      </w:pPr>
      <w:r>
        <w:t xml:space="preserve">Excursions and Service Events </w:t>
      </w:r>
    </w:p>
    <w:p w14:paraId="47B6544C" w14:textId="15BC7D29" w:rsidR="00456619" w:rsidRDefault="00456619" w:rsidP="00C540F4">
      <w:pPr>
        <w:pStyle w:val="BodyTextBullet1"/>
      </w:pPr>
      <w:r>
        <w:t>Delivery and Collection of Children</w:t>
      </w:r>
    </w:p>
    <w:p w14:paraId="38CCC066" w14:textId="6AAFDD96" w:rsidR="00456619" w:rsidRDefault="00456619" w:rsidP="00C540F4">
      <w:pPr>
        <w:pStyle w:val="BodyTextBullet1"/>
      </w:pPr>
      <w:r>
        <w:t>Incident, Injury, Trauma and Illness</w:t>
      </w:r>
    </w:p>
    <w:p w14:paraId="21FDEC43" w14:textId="15AB6E95" w:rsidR="00456619" w:rsidRDefault="00456619" w:rsidP="00C540F4">
      <w:pPr>
        <w:pStyle w:val="BodyTextBullet1"/>
      </w:pPr>
      <w:r>
        <w:t xml:space="preserve">Occupational Health and Safety </w:t>
      </w:r>
    </w:p>
    <w:p w14:paraId="255D8CB3" w14:textId="481A4D1C" w:rsidR="00456619" w:rsidRDefault="00456619" w:rsidP="00C540F4">
      <w:pPr>
        <w:pStyle w:val="BodyTextBullet1"/>
      </w:pPr>
      <w:r>
        <w:t>Staffing</w:t>
      </w:r>
    </w:p>
    <w:p w14:paraId="10EB7803" w14:textId="2983A438" w:rsidR="00456619" w:rsidRDefault="00456619" w:rsidP="00C540F4">
      <w:pPr>
        <w:pStyle w:val="BodyTextBullet1"/>
      </w:pPr>
      <w:r>
        <w:t>Supervision of Children</w:t>
      </w:r>
    </w:p>
    <w:p w14:paraId="242E456D" w14:textId="77777777" w:rsidR="000C5FAE" w:rsidRPr="000C5FAE" w:rsidRDefault="000C5FAE" w:rsidP="00C540F4">
      <w:pPr>
        <w:pStyle w:val="BODYTEXTELAA"/>
      </w:pPr>
    </w:p>
    <w:p w14:paraId="1E2A22FE" w14:textId="77777777" w:rsidR="007B399F" w:rsidRDefault="007B399F" w:rsidP="00C540F4">
      <w:pPr>
        <w:pStyle w:val="BODYTEXTELAA"/>
      </w:pPr>
      <w:r>
        <w:rPr>
          <w:noProof/>
        </w:rPr>
        <mc:AlternateContent>
          <mc:Choice Requires="wps">
            <w:drawing>
              <wp:anchor distT="0" distB="0" distL="114300" distR="114300" simplePos="0" relativeHeight="251658243" behindDoc="0" locked="1" layoutInCell="1" allowOverlap="1" wp14:anchorId="2EC77F44" wp14:editId="366A1B7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4405D" id="Straight Connector 1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18D2D2F" w14:textId="77777777" w:rsidR="007B399F" w:rsidRDefault="00620448" w:rsidP="007343F6">
      <w:pPr>
        <w:pStyle w:val="Evaluation"/>
      </w:pPr>
      <w:r>
        <w:rPr>
          <w:noProof/>
        </w:rPr>
        <w:drawing>
          <wp:anchor distT="0" distB="0" distL="114300" distR="114300" simplePos="0" relativeHeight="251658251" behindDoc="1" locked="0" layoutInCell="1" allowOverlap="1" wp14:anchorId="1FAD3E56" wp14:editId="543D3E5C">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00B45C8" w14:textId="77777777" w:rsidR="002B1C7D" w:rsidRDefault="002B1C7D" w:rsidP="00C540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443DC9DE" w14:textId="77777777" w:rsidR="005408E8" w:rsidRDefault="005408E8" w:rsidP="00C540F4">
      <w:pPr>
        <w:pStyle w:val="BodyTextBullet1"/>
      </w:pPr>
      <w:r>
        <w:t>review the policy to determine whether it adequately addresses a range of potential emergency situations</w:t>
      </w:r>
    </w:p>
    <w:p w14:paraId="11762284" w14:textId="77777777" w:rsidR="005408E8" w:rsidRDefault="005408E8" w:rsidP="00C540F4">
      <w:pPr>
        <w:pStyle w:val="BodyTextBullet1"/>
      </w:pPr>
      <w:r>
        <w:t>regularly seek feedback from everyone affected by the policy regarding its effectiveness particularly following an emergency</w:t>
      </w:r>
    </w:p>
    <w:p w14:paraId="7C16E5C3" w14:textId="77777777" w:rsidR="005408E8" w:rsidRDefault="005408E8" w:rsidP="00C540F4">
      <w:pPr>
        <w:pStyle w:val="BodyTextBullet1"/>
      </w:pPr>
      <w:r>
        <w:t>review procedures, including evacuation procedures, to determine their effectiveness, including timing and processes</w:t>
      </w:r>
    </w:p>
    <w:p w14:paraId="15795271" w14:textId="77777777" w:rsidR="005408E8" w:rsidRDefault="005408E8" w:rsidP="00C540F4">
      <w:pPr>
        <w:pStyle w:val="BodyTextBullet1"/>
      </w:pPr>
      <w:r>
        <w:t>use information gained from checks on documentation and practices and the Incident, Injury, Trauma and Illness Record to inform proposed changes to this policy</w:t>
      </w:r>
    </w:p>
    <w:p w14:paraId="6A5C8267" w14:textId="77777777" w:rsidR="005408E8" w:rsidRDefault="005408E8" w:rsidP="00C540F4">
      <w:pPr>
        <w:pStyle w:val="BodyTextBullet1"/>
      </w:pPr>
      <w:r>
        <w:t>revise the policy and procedures as part of the service’s policy review cycle, or as required by legislation, research, policy and best practice</w:t>
      </w:r>
    </w:p>
    <w:p w14:paraId="7A03A2F3" w14:textId="00E4F2AE" w:rsidR="005408E8" w:rsidRDefault="005408E8" w:rsidP="00C540F4">
      <w:pPr>
        <w:pStyle w:val="BodyTextBullet1"/>
      </w:pPr>
      <w:r>
        <w:t>consult with emergency services such as the F</w:t>
      </w:r>
      <w:r w:rsidR="0089444D">
        <w:t>RV</w:t>
      </w:r>
      <w:r>
        <w:t xml:space="preserve"> and CFA, to ensure the policy and procedures meet current best practices</w:t>
      </w:r>
    </w:p>
    <w:p w14:paraId="3B80DE1A" w14:textId="77777777" w:rsidR="00765382" w:rsidRDefault="00CF3494" w:rsidP="00C540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9D55A1E" w14:textId="77777777" w:rsidR="007B399F" w:rsidRDefault="007B399F" w:rsidP="00C540F4">
      <w:pPr>
        <w:pStyle w:val="BODYTEXTELAA"/>
      </w:pPr>
    </w:p>
    <w:p w14:paraId="68EF2675" w14:textId="77777777" w:rsidR="007B399F" w:rsidRDefault="007B399F" w:rsidP="00C540F4">
      <w:pPr>
        <w:pStyle w:val="BODYTEXTELAA"/>
      </w:pPr>
      <w:r>
        <w:rPr>
          <w:noProof/>
        </w:rPr>
        <mc:AlternateContent>
          <mc:Choice Requires="wps">
            <w:drawing>
              <wp:anchor distT="0" distB="0" distL="114300" distR="114300" simplePos="0" relativeHeight="251658244" behindDoc="0" locked="1" layoutInCell="1" allowOverlap="1" wp14:anchorId="4C8E3673" wp14:editId="06CBAA41">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B7EB6"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9A3567B" w14:textId="77777777" w:rsidR="007B399F" w:rsidRDefault="00713656" w:rsidP="007343F6">
      <w:pPr>
        <w:pStyle w:val="AttachmentsPolicy"/>
      </w:pPr>
      <w:r>
        <w:rPr>
          <w:noProof/>
        </w:rPr>
        <w:drawing>
          <wp:anchor distT="0" distB="0" distL="114300" distR="114300" simplePos="0" relativeHeight="251658252" behindDoc="1" locked="1" layoutInCell="1" allowOverlap="1" wp14:anchorId="4E4F363C" wp14:editId="4FE08598">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E2D644" w14:textId="0A8BEAFB" w:rsidR="009A25AA" w:rsidRDefault="009A25AA" w:rsidP="00C540F4">
      <w:pPr>
        <w:pStyle w:val="BodyTextBullet1"/>
      </w:pPr>
      <w:r w:rsidRPr="009A25AA">
        <w:t>Emergency Management Plan template</w:t>
      </w:r>
      <w:r w:rsidR="0055680D">
        <w:t xml:space="preserve">: </w:t>
      </w:r>
      <w:hyperlink r:id="rId32" w:history="1">
        <w:r w:rsidR="006D1B44" w:rsidRPr="00140B4E">
          <w:rPr>
            <w:rStyle w:val="Hyperlink"/>
          </w:rPr>
          <w:t>https://www.education.vic.gov.au/Documents/childhood/providers/support/ECS_EMP_Template_2022-23.docx</w:t>
        </w:r>
      </w:hyperlink>
    </w:p>
    <w:p w14:paraId="1D4F0451" w14:textId="27599E61" w:rsidR="007B399F" w:rsidRDefault="002456F3" w:rsidP="00C540F4">
      <w:pPr>
        <w:pStyle w:val="BODYTEXTELAA"/>
      </w:pPr>
      <w:r>
        <w:rPr>
          <w:noProof/>
        </w:rPr>
        <w:drawing>
          <wp:anchor distT="0" distB="0" distL="114300" distR="114300" simplePos="0" relativeHeight="251658253" behindDoc="1" locked="0" layoutInCell="1" allowOverlap="1" wp14:anchorId="194E9B20" wp14:editId="42C2F8C8">
            <wp:simplePos x="0" y="0"/>
            <wp:positionH relativeFrom="column">
              <wp:posOffset>-60655</wp:posOffset>
            </wp:positionH>
            <wp:positionV relativeFrom="line">
              <wp:posOffset>153975</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B656486" w14:textId="2DEFDE8D" w:rsidR="007B399F" w:rsidRDefault="007B399F" w:rsidP="00C540F4">
      <w:pPr>
        <w:pStyle w:val="BODYTEXTELAA"/>
      </w:pPr>
      <w:r>
        <w:rPr>
          <w:noProof/>
        </w:rPr>
        <mc:AlternateContent>
          <mc:Choice Requires="wps">
            <w:drawing>
              <wp:anchor distT="0" distB="0" distL="114300" distR="114300" simplePos="0" relativeHeight="251658245" behindDoc="0" locked="1" layoutInCell="1" allowOverlap="1" wp14:anchorId="73720456" wp14:editId="2C926B18">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F57FB" id="Straight Connector 1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BCE655B" w14:textId="59AEF0D2" w:rsidR="007B399F" w:rsidRDefault="007B399F" w:rsidP="007343F6">
      <w:pPr>
        <w:pStyle w:val="Authorisation"/>
      </w:pPr>
      <w:r>
        <w:t>Authorisation</w:t>
      </w:r>
    </w:p>
    <w:p w14:paraId="38135DDA" w14:textId="6EFBB04F" w:rsidR="009416A1" w:rsidRDefault="009416A1" w:rsidP="00C540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62F7DF9B83E431081608A793D1C2DEB"/>
          </w:placeholder>
          <w:dataBinding w:prefixMappings="xmlns:ns0='http://schemas.openxmlformats.org/officeDocument/2006/extended-properties' " w:xpath="/ns0:Properties[1]/ns0:Company[1]" w:storeItemID="{6668398D-A668-4E3E-A5EB-62B293D839F1}"/>
          <w:text/>
        </w:sdtPr>
        <w:sdtContent>
          <w:r w:rsidR="00A916CA">
            <w:t>Indra Pre-school</w:t>
          </w:r>
        </w:sdtContent>
      </w:sdt>
      <w:r>
        <w:t xml:space="preserve"> </w:t>
      </w:r>
      <w:r w:rsidR="00C6295F">
        <w:t>in May 2023.</w:t>
      </w:r>
      <w:r w:rsidR="00D8238E">
        <w:t>.</w:t>
      </w:r>
    </w:p>
    <w:p w14:paraId="5A044F88" w14:textId="166A549F" w:rsidR="007B399F" w:rsidRDefault="009416A1" w:rsidP="00C540F4">
      <w:pPr>
        <w:pStyle w:val="BODYTEXTELAA"/>
      </w:pPr>
      <w:r w:rsidRPr="009416A1">
        <w:rPr>
          <w:b/>
          <w:bCs/>
        </w:rPr>
        <w:t>REVIEW DATE:</w:t>
      </w:r>
      <w:r>
        <w:t xml:space="preserve"> </w:t>
      </w:r>
      <w:r w:rsidR="00C6295F">
        <w:t>May</w:t>
      </w:r>
      <w:r w:rsidR="00D8238E">
        <w:t xml:space="preserve"> 202</w:t>
      </w:r>
      <w:r w:rsidR="00C6295F">
        <w:t>4</w:t>
      </w:r>
      <w:r w:rsidR="00D8238E">
        <w:t>.</w:t>
      </w:r>
    </w:p>
    <w:p w14:paraId="1111A5A7" w14:textId="14142B3D" w:rsidR="00D8238E" w:rsidRDefault="00D8238E" w:rsidP="00C540F4">
      <w:pPr>
        <w:pStyle w:val="BODYTEXTELAA"/>
      </w:pPr>
      <w:r>
        <w:rPr>
          <w:b/>
          <w:bCs/>
        </w:rPr>
        <w:t>Note:</w:t>
      </w:r>
      <w:r>
        <w:t xml:space="preserve"> Policies are </w:t>
      </w:r>
      <w:r w:rsidR="00C6295F">
        <w:t>regularly</w:t>
      </w:r>
      <w:r>
        <w:t xml:space="preserve"> reviewed with updates provided by ELAA.</w:t>
      </w:r>
    </w:p>
    <w:p w14:paraId="726BFE5A" w14:textId="77777777" w:rsidR="007B399F" w:rsidRDefault="007B399F" w:rsidP="00C540F4">
      <w:pPr>
        <w:pStyle w:val="BODYTEXTELAA"/>
      </w:pPr>
    </w:p>
    <w:p w14:paraId="3409BCC1" w14:textId="77777777" w:rsidR="007B399F" w:rsidRDefault="007B399F" w:rsidP="00C540F4">
      <w:pPr>
        <w:pStyle w:val="BODYTEXTELAA"/>
      </w:pPr>
      <w:r>
        <w:rPr>
          <w:noProof/>
        </w:rPr>
        <mc:AlternateContent>
          <mc:Choice Requires="wps">
            <w:drawing>
              <wp:anchor distT="0" distB="0" distL="114300" distR="114300" simplePos="0" relativeHeight="251658246" behindDoc="0" locked="1" layoutInCell="1" allowOverlap="1" wp14:anchorId="17FBEFA2" wp14:editId="3724E083">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DF8BF" id="Straight Connector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4"/>
      <w:footerReference w:type="default" r:id="rId35"/>
      <w:headerReference w:type="first" r:id="rId36"/>
      <w:foot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4994" w14:textId="77777777" w:rsidR="00CB19D8" w:rsidRDefault="00CB19D8" w:rsidP="004B56A8">
      <w:r>
        <w:separator/>
      </w:r>
    </w:p>
  </w:endnote>
  <w:endnote w:type="continuationSeparator" w:id="0">
    <w:p w14:paraId="7B222E55" w14:textId="77777777" w:rsidR="00CB19D8" w:rsidRDefault="00CB19D8" w:rsidP="004B56A8">
      <w:r>
        <w:continuationSeparator/>
      </w:r>
    </w:p>
  </w:endnote>
  <w:endnote w:type="continuationNotice" w:id="1">
    <w:p w14:paraId="7DF6A465" w14:textId="77777777" w:rsidR="00CB19D8" w:rsidRDefault="00CB1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EB5F" w14:textId="66E0A722" w:rsidR="005E18F1" w:rsidRDefault="004937D7">
    <w:pPr>
      <w:pStyle w:val="Footer"/>
    </w:pPr>
    <w:r>
      <w:rPr>
        <w:noProof/>
      </w:rPr>
      <mc:AlternateContent>
        <mc:Choice Requires="wps">
          <w:drawing>
            <wp:anchor distT="45720" distB="45720" distL="114300" distR="114300" simplePos="0" relativeHeight="251658244" behindDoc="0" locked="0" layoutInCell="1" allowOverlap="1" wp14:anchorId="3DCBBC9D" wp14:editId="09C4B257">
              <wp:simplePos x="0" y="0"/>
              <wp:positionH relativeFrom="column">
                <wp:posOffset>1250823</wp:posOffset>
              </wp:positionH>
              <wp:positionV relativeFrom="paragraph">
                <wp:posOffset>-33655</wp:posOffset>
              </wp:positionV>
              <wp:extent cx="3415665" cy="140462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1404620"/>
                      </a:xfrm>
                      <a:prstGeom prst="rect">
                        <a:avLst/>
                      </a:prstGeom>
                      <a:solidFill>
                        <a:srgbClr val="FFFFFF"/>
                      </a:solidFill>
                      <a:ln w="9525">
                        <a:noFill/>
                        <a:miter lim="800000"/>
                        <a:headEnd/>
                        <a:tailEnd/>
                      </a:ln>
                    </wps:spPr>
                    <wps:txbx>
                      <w:txbxContent>
                        <w:p w14:paraId="2025C92E" w14:textId="29CB0575" w:rsidR="005E18F1" w:rsidRDefault="00000000"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C6295F">
                            <w:rPr>
                              <w:rStyle w:val="FooterChar"/>
                              <w:noProof/>
                            </w:rPr>
                            <w:t>May 23</w:t>
                          </w:r>
                          <w:r w:rsidR="005E18F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BBC9D" id="_x0000_t202" coordsize="21600,21600" o:spt="202" path="m,l,21600r21600,l21600,xe">
              <v:stroke joinstyle="miter"/>
              <v:path gradientshapeok="t" o:connecttype="rect"/>
            </v:shapetype>
            <v:shape id="_x0000_s1027" type="#_x0000_t202" style="position:absolute;margin-left:98.5pt;margin-top:-2.65pt;width:268.9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AI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" stroked="f">
              <v:textbox style="mso-fit-shape-to-text:t">
                <w:txbxContent>
                  <w:p w14:paraId="2025C92E" w14:textId="29CB0575" w:rsidR="005E18F1" w:rsidRDefault="00000000"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C6295F">
                      <w:rPr>
                        <w:rStyle w:val="FooterChar"/>
                        <w:noProof/>
                      </w:rPr>
                      <w:t>May 23</w:t>
                    </w:r>
                    <w:r w:rsidR="005E18F1">
                      <w:rPr>
                        <w:rStyle w:val="FooterChar"/>
                      </w:rPr>
                      <w:fldChar w:fldCharType="end"/>
                    </w:r>
                  </w:p>
                </w:txbxContent>
              </v:textbox>
              <w10:wrap type="square"/>
            </v:shape>
          </w:pict>
        </mc:Fallback>
      </mc:AlternateContent>
    </w:r>
    <w:sdt>
      <w:sdtPr>
        <w:id w:val="855462321"/>
        <w:docPartObj>
          <w:docPartGallery w:val="Page Numbers (Bottom of Page)"/>
          <w:docPartUnique/>
        </w:docPartObj>
      </w:sdtPr>
      <w:sdtContent>
        <w:sdt>
          <w:sdtPr>
            <w:id w:val="-978605296"/>
            <w:docPartObj>
              <w:docPartGallery w:val="Page Numbers (Top of Page)"/>
              <w:docPartUnique/>
            </w:docPartObj>
          </w:sdtPr>
          <w:sdtContent>
            <w:r w:rsidR="005E18F1">
              <w:t xml:space="preserve">Page </w:t>
            </w:r>
            <w:r w:rsidR="005E18F1">
              <w:rPr>
                <w:b/>
                <w:bCs/>
                <w:sz w:val="24"/>
                <w:szCs w:val="24"/>
              </w:rPr>
              <w:fldChar w:fldCharType="begin"/>
            </w:r>
            <w:r w:rsidR="005E18F1">
              <w:rPr>
                <w:b/>
                <w:bCs/>
              </w:rPr>
              <w:instrText xml:space="preserve"> PAGE </w:instrText>
            </w:r>
            <w:r w:rsidR="005E18F1">
              <w:rPr>
                <w:b/>
                <w:bCs/>
                <w:sz w:val="24"/>
                <w:szCs w:val="24"/>
              </w:rPr>
              <w:fldChar w:fldCharType="separate"/>
            </w:r>
            <w:r w:rsidR="005E18F1">
              <w:rPr>
                <w:b/>
                <w:bCs/>
                <w:noProof/>
              </w:rPr>
              <w:t>2</w:t>
            </w:r>
            <w:r w:rsidR="005E18F1">
              <w:rPr>
                <w:b/>
                <w:bCs/>
                <w:sz w:val="24"/>
                <w:szCs w:val="24"/>
              </w:rPr>
              <w:fldChar w:fldCharType="end"/>
            </w:r>
            <w:r w:rsidR="005E18F1">
              <w:t xml:space="preserve"> of </w:t>
            </w:r>
            <w:r w:rsidR="005E18F1">
              <w:rPr>
                <w:b/>
                <w:bCs/>
                <w:sz w:val="24"/>
                <w:szCs w:val="24"/>
              </w:rPr>
              <w:fldChar w:fldCharType="begin"/>
            </w:r>
            <w:r w:rsidR="005E18F1">
              <w:rPr>
                <w:b/>
                <w:bCs/>
              </w:rPr>
              <w:instrText xml:space="preserve"> NUMPAGES  </w:instrText>
            </w:r>
            <w:r w:rsidR="005E18F1">
              <w:rPr>
                <w:b/>
                <w:bCs/>
                <w:sz w:val="24"/>
                <w:szCs w:val="24"/>
              </w:rPr>
              <w:fldChar w:fldCharType="separate"/>
            </w:r>
            <w:r w:rsidR="005E18F1">
              <w:rPr>
                <w:b/>
                <w:bCs/>
                <w:noProof/>
              </w:rPr>
              <w:t>2</w:t>
            </w:r>
            <w:r w:rsidR="005E18F1">
              <w:rPr>
                <w:b/>
                <w:bCs/>
                <w:sz w:val="24"/>
                <w:szCs w:val="24"/>
              </w:rPr>
              <w:fldChar w:fldCharType="end"/>
            </w:r>
          </w:sdtContent>
        </w:sdt>
      </w:sdtContent>
    </w:sdt>
  </w:p>
  <w:p w14:paraId="2FA555F3" w14:textId="1D3F71B3" w:rsidR="004F4AD7" w:rsidRDefault="004F4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C9BE" w14:textId="0C9638F9" w:rsidR="00587F21" w:rsidRDefault="006C4F37">
    <w:pPr>
      <w:pStyle w:val="Footer"/>
    </w:pPr>
    <w:r>
      <w:rPr>
        <w:noProof/>
      </w:rPr>
      <mc:AlternateContent>
        <mc:Choice Requires="wps">
          <w:drawing>
            <wp:anchor distT="45720" distB="45720" distL="114300" distR="114300" simplePos="0" relativeHeight="251658243" behindDoc="0" locked="0" layoutInCell="1" allowOverlap="1" wp14:anchorId="27F0397F" wp14:editId="258A9BDB">
              <wp:simplePos x="0" y="0"/>
              <wp:positionH relativeFrom="column">
                <wp:posOffset>1302614</wp:posOffset>
              </wp:positionH>
              <wp:positionV relativeFrom="paragraph">
                <wp:posOffset>-66040</wp:posOffset>
              </wp:positionV>
              <wp:extent cx="3364865" cy="628650"/>
              <wp:effectExtent l="0" t="0" r="698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628650"/>
                      </a:xfrm>
                      <a:prstGeom prst="rect">
                        <a:avLst/>
                      </a:prstGeom>
                      <a:solidFill>
                        <a:srgbClr val="FFFFFF"/>
                      </a:solidFill>
                      <a:ln w="9525">
                        <a:noFill/>
                        <a:miter lim="800000"/>
                        <a:headEnd/>
                        <a:tailEnd/>
                      </a:ln>
                    </wps:spPr>
                    <wps:txbx>
                      <w:txbxContent>
                        <w:p w14:paraId="61538D6E" w14:textId="18814206" w:rsidR="005E18F1" w:rsidRDefault="00000000"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C6295F">
                            <w:rPr>
                              <w:rStyle w:val="FooterChar"/>
                              <w:noProof/>
                            </w:rPr>
                            <w:t>May 23</w:t>
                          </w:r>
                          <w:r w:rsidR="005E18F1">
                            <w:rPr>
                              <w:rStyle w:val="FooterChar"/>
                            </w:rPr>
                            <w:fldChar w:fldCharType="end"/>
                          </w:r>
                        </w:p>
                        <w:p w14:paraId="0CC058D0" w14:textId="19AB727B" w:rsidR="00FD3D6B" w:rsidRDefault="00FD3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0397F" id="_x0000_t202" coordsize="21600,21600" o:spt="202" path="m,l,21600r21600,l21600,xe">
              <v:stroke joinstyle="miter"/>
              <v:path gradientshapeok="t" o:connecttype="rect"/>
            </v:shapetype>
            <v:shape id="_x0000_s1030" type="#_x0000_t202" style="position:absolute;margin-left:102.55pt;margin-top:-5.2pt;width:264.95pt;height:4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" stroked="f">
              <v:textbox>
                <w:txbxContent>
                  <w:p w14:paraId="61538D6E" w14:textId="18814206" w:rsidR="005E18F1" w:rsidRDefault="00000000"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C6295F">
                      <w:rPr>
                        <w:rStyle w:val="FooterChar"/>
                        <w:noProof/>
                      </w:rPr>
                      <w:t>May 23</w:t>
                    </w:r>
                    <w:r w:rsidR="005E18F1">
                      <w:rPr>
                        <w:rStyle w:val="FooterChar"/>
                      </w:rPr>
                      <w:fldChar w:fldCharType="end"/>
                    </w:r>
                  </w:p>
                  <w:p w14:paraId="0CC058D0" w14:textId="19AB727B" w:rsidR="00FD3D6B" w:rsidRDefault="00FD3D6B"/>
                </w:txbxContent>
              </v:textbox>
              <w10:wrap type="square"/>
            </v:shape>
          </w:pict>
        </mc:Fallback>
      </mc:AlternateContent>
    </w:r>
    <w:sdt>
      <w:sdtPr>
        <w:id w:val="-1630770250"/>
        <w:docPartObj>
          <w:docPartGallery w:val="Page Numbers (Bottom of Page)"/>
          <w:docPartUnique/>
        </w:docPartObj>
      </w:sdtPr>
      <w:sdtContent>
        <w:sdt>
          <w:sdtPr>
            <w:id w:val="-1705238520"/>
            <w:docPartObj>
              <w:docPartGallery w:val="Page Numbers (Top of Page)"/>
              <w:docPartUnique/>
            </w:docPartObj>
          </w:sdtPr>
          <w:sdtContent>
            <w:r w:rsidR="00587F21">
              <w:t xml:space="preserve">Page </w:t>
            </w:r>
            <w:r w:rsidR="00587F21">
              <w:rPr>
                <w:b/>
                <w:bCs/>
                <w:sz w:val="24"/>
                <w:szCs w:val="24"/>
              </w:rPr>
              <w:fldChar w:fldCharType="begin"/>
            </w:r>
            <w:r w:rsidR="00587F21">
              <w:rPr>
                <w:b/>
                <w:bCs/>
              </w:rPr>
              <w:instrText xml:space="preserve"> PAGE </w:instrText>
            </w:r>
            <w:r w:rsidR="00587F21">
              <w:rPr>
                <w:b/>
                <w:bCs/>
                <w:sz w:val="24"/>
                <w:szCs w:val="24"/>
              </w:rPr>
              <w:fldChar w:fldCharType="separate"/>
            </w:r>
            <w:r w:rsidR="00587F21">
              <w:rPr>
                <w:b/>
                <w:bCs/>
                <w:noProof/>
              </w:rPr>
              <w:t>2</w:t>
            </w:r>
            <w:r w:rsidR="00587F21">
              <w:rPr>
                <w:b/>
                <w:bCs/>
                <w:sz w:val="24"/>
                <w:szCs w:val="24"/>
              </w:rPr>
              <w:fldChar w:fldCharType="end"/>
            </w:r>
            <w:r w:rsidR="00587F21">
              <w:t xml:space="preserve"> of </w:t>
            </w:r>
            <w:r w:rsidR="00587F21">
              <w:rPr>
                <w:b/>
                <w:bCs/>
                <w:sz w:val="24"/>
                <w:szCs w:val="24"/>
              </w:rPr>
              <w:fldChar w:fldCharType="begin"/>
            </w:r>
            <w:r w:rsidR="00587F21">
              <w:rPr>
                <w:b/>
                <w:bCs/>
              </w:rPr>
              <w:instrText xml:space="preserve"> NUMPAGES  </w:instrText>
            </w:r>
            <w:r w:rsidR="00587F21">
              <w:rPr>
                <w:b/>
                <w:bCs/>
                <w:sz w:val="24"/>
                <w:szCs w:val="24"/>
              </w:rPr>
              <w:fldChar w:fldCharType="separate"/>
            </w:r>
            <w:r w:rsidR="00587F21">
              <w:rPr>
                <w:b/>
                <w:bCs/>
                <w:noProof/>
              </w:rPr>
              <w:t>2</w:t>
            </w:r>
            <w:r w:rsidR="00587F21">
              <w:rPr>
                <w:b/>
                <w:bCs/>
                <w:sz w:val="24"/>
                <w:szCs w:val="24"/>
              </w:rPr>
              <w:fldChar w:fldCharType="end"/>
            </w:r>
          </w:sdtContent>
        </w:sdt>
      </w:sdtContent>
    </w:sdt>
  </w:p>
  <w:p w14:paraId="2C3E8880" w14:textId="25CE4AD4" w:rsidR="004F4AD7" w:rsidRDefault="004F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0D79" w14:textId="77777777" w:rsidR="00CB19D8" w:rsidRDefault="00CB19D8" w:rsidP="004B56A8">
      <w:r>
        <w:separator/>
      </w:r>
    </w:p>
  </w:footnote>
  <w:footnote w:type="continuationSeparator" w:id="0">
    <w:p w14:paraId="2E4DD52D" w14:textId="77777777" w:rsidR="00CB19D8" w:rsidRDefault="00CB19D8" w:rsidP="004B56A8">
      <w:r>
        <w:continuationSeparator/>
      </w:r>
    </w:p>
  </w:footnote>
  <w:footnote w:type="continuationNotice" w:id="1">
    <w:p w14:paraId="145C2C6B" w14:textId="77777777" w:rsidR="00CB19D8" w:rsidRDefault="00CB19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B6C" w14:textId="6B662893" w:rsidR="00A916CA" w:rsidRDefault="00A916CA">
    <w:pPr>
      <w:pStyle w:val="Header"/>
      <w:rPr>
        <w:noProof/>
      </w:rPr>
    </w:pPr>
    <w:r>
      <w:rPr>
        <w:noProof/>
      </w:rPr>
      <w:drawing>
        <wp:anchor distT="0" distB="0" distL="114300" distR="114300" simplePos="0" relativeHeight="251658242" behindDoc="1" locked="0" layoutInCell="1" allowOverlap="1" wp14:anchorId="65E08176" wp14:editId="21BABFE4">
          <wp:simplePos x="0" y="0"/>
          <wp:positionH relativeFrom="column">
            <wp:posOffset>-511810</wp:posOffset>
          </wp:positionH>
          <wp:positionV relativeFrom="paragraph">
            <wp:posOffset>32639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p w14:paraId="3D52E2DB" w14:textId="1B74D042" w:rsidR="004F4AD7" w:rsidRDefault="00A916CA" w:rsidP="00A916CA">
    <w:pPr>
      <w:pStyle w:val="Header"/>
      <w:jc w:val="right"/>
    </w:pPr>
    <w:r>
      <w:rPr>
        <w:noProof/>
      </w:rPr>
      <w:drawing>
        <wp:inline distT="0" distB="0" distL="0" distR="0" wp14:anchorId="17D5F4F1" wp14:editId="4CF63487">
          <wp:extent cx="1608455" cy="639827"/>
          <wp:effectExtent l="0" t="0" r="0" b="8255"/>
          <wp:docPr id="5" name="Picture 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E124" w14:textId="712B0CA5" w:rsidR="009B3CF1" w:rsidRDefault="00A916CA">
    <w:pPr>
      <w:pStyle w:val="Header"/>
    </w:pPr>
    <w:r>
      <w:rPr>
        <w:noProof/>
      </w:rPr>
      <mc:AlternateContent>
        <mc:Choice Requires="wps">
          <w:drawing>
            <wp:anchor distT="45720" distB="45720" distL="114300" distR="114300" simplePos="0" relativeHeight="251660294" behindDoc="0" locked="0" layoutInCell="1" allowOverlap="1" wp14:anchorId="1B911206" wp14:editId="423C13F2">
              <wp:simplePos x="0" y="0"/>
              <wp:positionH relativeFrom="column">
                <wp:posOffset>3288665</wp:posOffset>
              </wp:positionH>
              <wp:positionV relativeFrom="paragraph">
                <wp:posOffset>333375</wp:posOffset>
              </wp:positionV>
              <wp:extent cx="17716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14:paraId="6960402E" w14:textId="6A31E977" w:rsidR="00A916CA" w:rsidRDefault="00A916CA">
                          <w:r>
                            <w:rPr>
                              <w:noProof/>
                            </w:rPr>
                            <w:drawing>
                              <wp:inline distT="0" distB="0" distL="0" distR="0" wp14:anchorId="39C2CDFF" wp14:editId="016575EC">
                                <wp:extent cx="1608455" cy="639827"/>
                                <wp:effectExtent l="0" t="0" r="0" b="8255"/>
                                <wp:docPr id="4" name="Picture 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911206" id="_x0000_t202" coordsize="21600,21600" o:spt="202" path="m,l,21600r21600,l21600,xe">
              <v:stroke joinstyle="miter"/>
              <v:path gradientshapeok="t" o:connecttype="rect"/>
            </v:shapetype>
            <v:shape id="_x0000_s1028" type="#_x0000_t202" style="position:absolute;margin-left:258.95pt;margin-top:26.25pt;width:139.5pt;height:110.6pt;z-index:2516602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" stroked="f">
              <v:textbox style="mso-fit-shape-to-text:t">
                <w:txbxContent>
                  <w:p w14:paraId="6960402E" w14:textId="6A31E977" w:rsidR="00A916CA" w:rsidRDefault="00A916CA">
                    <w:r>
                      <w:rPr>
                        <w:noProof/>
                      </w:rPr>
                      <w:drawing>
                        <wp:inline distT="0" distB="0" distL="0" distR="0" wp14:anchorId="39C2CDFF" wp14:editId="016575EC">
                          <wp:extent cx="1608455" cy="639827"/>
                          <wp:effectExtent l="0" t="0" r="0" b="8255"/>
                          <wp:docPr id="4" name="Picture 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v:textbox>
              <w10:wrap type="square"/>
            </v:shape>
          </w:pict>
        </mc:Fallback>
      </mc:AlternateContent>
    </w:r>
    <w:r w:rsidR="004F4AD7">
      <w:rPr>
        <w:noProof/>
      </w:rPr>
      <mc:AlternateContent>
        <mc:Choice Requires="wps">
          <w:drawing>
            <wp:anchor distT="45720" distB="45720" distL="114300" distR="114300" simplePos="0" relativeHeight="251658241" behindDoc="0" locked="0" layoutInCell="1" allowOverlap="1" wp14:anchorId="3F52C8C6" wp14:editId="46051177">
              <wp:simplePos x="0" y="0"/>
              <wp:positionH relativeFrom="column">
                <wp:posOffset>-187960</wp:posOffset>
              </wp:positionH>
              <wp:positionV relativeFrom="paragraph">
                <wp:posOffset>323850</wp:posOffset>
              </wp:positionV>
              <wp:extent cx="257175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solidFill>
                        <a:srgbClr val="FFFFFF"/>
                      </a:solidFill>
                      <a:ln w="9525">
                        <a:noFill/>
                        <a:miter lim="800000"/>
                        <a:headEnd/>
                        <a:tailEnd/>
                      </a:ln>
                    </wps:spPr>
                    <wps:txbx>
                      <w:txbxContent>
                        <w:p w14:paraId="467F825E" w14:textId="77777777" w:rsidR="00A916CA" w:rsidRDefault="00FE3407" w:rsidP="004B56A8">
                          <w:pPr>
                            <w:pStyle w:val="PolicySub-Title"/>
                            <w:rPr>
                              <w:color w:val="5C315E"/>
                              <w:sz w:val="44"/>
                            </w:rPr>
                          </w:pPr>
                          <w:r w:rsidRPr="00FE3407">
                            <w:rPr>
                              <w:color w:val="5C315E"/>
                              <w:sz w:val="44"/>
                            </w:rPr>
                            <w:t xml:space="preserve">EMERGENCY </w:t>
                          </w:r>
                        </w:p>
                        <w:p w14:paraId="09A1ADEE" w14:textId="24B92232" w:rsidR="00FE3407" w:rsidRDefault="00FE3407" w:rsidP="004B56A8">
                          <w:pPr>
                            <w:pStyle w:val="PolicySub-Title"/>
                            <w:rPr>
                              <w:color w:val="5C315E"/>
                              <w:sz w:val="44"/>
                            </w:rPr>
                          </w:pPr>
                          <w:r w:rsidRPr="00FE3407">
                            <w:rPr>
                              <w:color w:val="5C315E"/>
                              <w:sz w:val="44"/>
                            </w:rPr>
                            <w:t>AND EVACUATION</w:t>
                          </w:r>
                        </w:p>
                        <w:p w14:paraId="1176541E" w14:textId="531E66D1" w:rsidR="004F4AD7" w:rsidRPr="004B56A8" w:rsidRDefault="004F4AD7" w:rsidP="004B56A8">
                          <w:pPr>
                            <w:pStyle w:val="PolicySub-Title"/>
                          </w:pPr>
                          <w:r>
                            <w:t xml:space="preserve">qUALITY AREA </w:t>
                          </w:r>
                          <w:r w:rsidR="00FE3407">
                            <w:t>2</w:t>
                          </w:r>
                          <w:r>
                            <w:t xml:space="preserve"> | </w:t>
                          </w:r>
                          <w:r>
                            <w:rPr>
                              <w:rFonts w:ascii="Juhl" w:hAnsi="Juhl"/>
                              <w:b w:val="0"/>
                              <w:caps w:val="0"/>
                            </w:rPr>
                            <w:t>ELAA version 1.</w:t>
                          </w:r>
                          <w:r w:rsidR="00812378">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2C8C6" id="_x0000_s1029" type="#_x0000_t202" style="position:absolute;margin-left:-14.8pt;margin-top:25.5pt;width:20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CgEgIAAP4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" stroked="f">
              <v:textbox style="mso-fit-shape-to-text:t">
                <w:txbxContent>
                  <w:p w14:paraId="467F825E" w14:textId="77777777" w:rsidR="00A916CA" w:rsidRDefault="00FE3407" w:rsidP="004B56A8">
                    <w:pPr>
                      <w:pStyle w:val="PolicySub-Title"/>
                      <w:rPr>
                        <w:color w:val="5C315E"/>
                        <w:sz w:val="44"/>
                      </w:rPr>
                    </w:pPr>
                    <w:r w:rsidRPr="00FE3407">
                      <w:rPr>
                        <w:color w:val="5C315E"/>
                        <w:sz w:val="44"/>
                      </w:rPr>
                      <w:t xml:space="preserve">EMERGENCY </w:t>
                    </w:r>
                  </w:p>
                  <w:p w14:paraId="09A1ADEE" w14:textId="24B92232" w:rsidR="00FE3407" w:rsidRDefault="00FE3407" w:rsidP="004B56A8">
                    <w:pPr>
                      <w:pStyle w:val="PolicySub-Title"/>
                      <w:rPr>
                        <w:color w:val="5C315E"/>
                        <w:sz w:val="44"/>
                      </w:rPr>
                    </w:pPr>
                    <w:r w:rsidRPr="00FE3407">
                      <w:rPr>
                        <w:color w:val="5C315E"/>
                        <w:sz w:val="44"/>
                      </w:rPr>
                      <w:t>AND EVACUATION</w:t>
                    </w:r>
                  </w:p>
                  <w:p w14:paraId="1176541E" w14:textId="531E66D1" w:rsidR="004F4AD7" w:rsidRPr="004B56A8" w:rsidRDefault="004F4AD7" w:rsidP="004B56A8">
                    <w:pPr>
                      <w:pStyle w:val="PolicySub-Title"/>
                    </w:pPr>
                    <w:r>
                      <w:t xml:space="preserve">qUALITY AREA </w:t>
                    </w:r>
                    <w:r w:rsidR="00FE3407">
                      <w:t>2</w:t>
                    </w:r>
                    <w:r>
                      <w:t xml:space="preserve"> | </w:t>
                    </w:r>
                    <w:r>
                      <w:rPr>
                        <w:rFonts w:ascii="Juhl" w:hAnsi="Juhl"/>
                        <w:b w:val="0"/>
                        <w:caps w:val="0"/>
                      </w:rPr>
                      <w:t>ELAA version 1.</w:t>
                    </w:r>
                    <w:r w:rsidR="00812378">
                      <w:rPr>
                        <w:rFonts w:ascii="Juhl" w:hAnsi="Juhl"/>
                        <w:b w:val="0"/>
                        <w:caps w:val="0"/>
                      </w:rPr>
                      <w:t>1</w:t>
                    </w:r>
                  </w:p>
                </w:txbxContent>
              </v:textbox>
              <w10:wrap type="topAndBottom"/>
            </v:shape>
          </w:pict>
        </mc:Fallback>
      </mc:AlternateContent>
    </w:r>
    <w:r w:rsidR="004F4AD7">
      <w:rPr>
        <w:noProof/>
      </w:rPr>
      <w:drawing>
        <wp:anchor distT="0" distB="0" distL="114300" distR="114300" simplePos="0" relativeHeight="251658240" behindDoc="1" locked="0" layoutInCell="1" allowOverlap="1" wp14:anchorId="58ADFCF8" wp14:editId="25CE8F43">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62F4F"/>
    <w:multiLevelType w:val="hybridMultilevel"/>
    <w:tmpl w:val="555892B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64155304">
    <w:abstractNumId w:val="9"/>
  </w:num>
  <w:num w:numId="2" w16cid:durableId="105120081">
    <w:abstractNumId w:val="10"/>
  </w:num>
  <w:num w:numId="3" w16cid:durableId="2056541214">
    <w:abstractNumId w:val="0"/>
  </w:num>
  <w:num w:numId="4" w16cid:durableId="2108771315">
    <w:abstractNumId w:val="7"/>
  </w:num>
  <w:num w:numId="5" w16cid:durableId="2057535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566241">
    <w:abstractNumId w:val="2"/>
  </w:num>
  <w:num w:numId="7" w16cid:durableId="709652450">
    <w:abstractNumId w:val="4"/>
  </w:num>
  <w:num w:numId="8" w16cid:durableId="1360088242">
    <w:abstractNumId w:val="5"/>
  </w:num>
  <w:num w:numId="9" w16cid:durableId="109201325">
    <w:abstractNumId w:val="8"/>
  </w:num>
  <w:num w:numId="10" w16cid:durableId="2144275601">
    <w:abstractNumId w:val="6"/>
  </w:num>
  <w:num w:numId="11" w16cid:durableId="2008744444">
    <w:abstractNumId w:val="1"/>
  </w:num>
  <w:num w:numId="12" w16cid:durableId="172972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AE"/>
    <w:rsid w:val="00000EA8"/>
    <w:rsid w:val="00000EE9"/>
    <w:rsid w:val="00002603"/>
    <w:rsid w:val="00002B77"/>
    <w:rsid w:val="00003376"/>
    <w:rsid w:val="000067A2"/>
    <w:rsid w:val="00010D33"/>
    <w:rsid w:val="00017941"/>
    <w:rsid w:val="00020290"/>
    <w:rsid w:val="000228B2"/>
    <w:rsid w:val="00022F69"/>
    <w:rsid w:val="00030EEA"/>
    <w:rsid w:val="000313B6"/>
    <w:rsid w:val="000313F1"/>
    <w:rsid w:val="0003399B"/>
    <w:rsid w:val="00033BC7"/>
    <w:rsid w:val="00040121"/>
    <w:rsid w:val="0004023A"/>
    <w:rsid w:val="00044297"/>
    <w:rsid w:val="0004528C"/>
    <w:rsid w:val="00050B6D"/>
    <w:rsid w:val="00050F08"/>
    <w:rsid w:val="00054E8D"/>
    <w:rsid w:val="000553BF"/>
    <w:rsid w:val="000624C4"/>
    <w:rsid w:val="0006781A"/>
    <w:rsid w:val="00067DEB"/>
    <w:rsid w:val="00070CF1"/>
    <w:rsid w:val="000738AD"/>
    <w:rsid w:val="00074719"/>
    <w:rsid w:val="00080DB4"/>
    <w:rsid w:val="00093D3C"/>
    <w:rsid w:val="000A6334"/>
    <w:rsid w:val="000A6D6F"/>
    <w:rsid w:val="000B034A"/>
    <w:rsid w:val="000B4FE3"/>
    <w:rsid w:val="000C25C3"/>
    <w:rsid w:val="000C2B63"/>
    <w:rsid w:val="000C5FAE"/>
    <w:rsid w:val="000E4501"/>
    <w:rsid w:val="000F5244"/>
    <w:rsid w:val="000F68D2"/>
    <w:rsid w:val="00103CE8"/>
    <w:rsid w:val="00107D74"/>
    <w:rsid w:val="00111165"/>
    <w:rsid w:val="00122AF5"/>
    <w:rsid w:val="00130FCA"/>
    <w:rsid w:val="0013304D"/>
    <w:rsid w:val="00134D32"/>
    <w:rsid w:val="0013704A"/>
    <w:rsid w:val="00137EF5"/>
    <w:rsid w:val="001409B8"/>
    <w:rsid w:val="001418D3"/>
    <w:rsid w:val="00144067"/>
    <w:rsid w:val="001450F8"/>
    <w:rsid w:val="00160CEC"/>
    <w:rsid w:val="00161CD0"/>
    <w:rsid w:val="00163256"/>
    <w:rsid w:val="0016410E"/>
    <w:rsid w:val="0016523E"/>
    <w:rsid w:val="001669B3"/>
    <w:rsid w:val="001721F3"/>
    <w:rsid w:val="0017798F"/>
    <w:rsid w:val="00177F81"/>
    <w:rsid w:val="00181329"/>
    <w:rsid w:val="001824CA"/>
    <w:rsid w:val="00182BA0"/>
    <w:rsid w:val="00184F47"/>
    <w:rsid w:val="00187AF9"/>
    <w:rsid w:val="0019283E"/>
    <w:rsid w:val="001962C5"/>
    <w:rsid w:val="001A1044"/>
    <w:rsid w:val="001A132F"/>
    <w:rsid w:val="001A3D2F"/>
    <w:rsid w:val="001A51B0"/>
    <w:rsid w:val="001B0A45"/>
    <w:rsid w:val="001B5D3A"/>
    <w:rsid w:val="001B67D1"/>
    <w:rsid w:val="001C2CC8"/>
    <w:rsid w:val="001C321F"/>
    <w:rsid w:val="001C376C"/>
    <w:rsid w:val="001D240C"/>
    <w:rsid w:val="001D54F4"/>
    <w:rsid w:val="001D6364"/>
    <w:rsid w:val="001E0AA2"/>
    <w:rsid w:val="001E7B3C"/>
    <w:rsid w:val="001F48E9"/>
    <w:rsid w:val="001F7CD6"/>
    <w:rsid w:val="00206451"/>
    <w:rsid w:val="002173F9"/>
    <w:rsid w:val="00221FEA"/>
    <w:rsid w:val="00226796"/>
    <w:rsid w:val="00231A33"/>
    <w:rsid w:val="00236D18"/>
    <w:rsid w:val="00236D32"/>
    <w:rsid w:val="002456F3"/>
    <w:rsid w:val="0025299E"/>
    <w:rsid w:val="00254C66"/>
    <w:rsid w:val="002552E2"/>
    <w:rsid w:val="00255849"/>
    <w:rsid w:val="002567A8"/>
    <w:rsid w:val="00260CD7"/>
    <w:rsid w:val="00261AC3"/>
    <w:rsid w:val="002634A9"/>
    <w:rsid w:val="00266E10"/>
    <w:rsid w:val="00270704"/>
    <w:rsid w:val="002720D8"/>
    <w:rsid w:val="0027520A"/>
    <w:rsid w:val="002753DD"/>
    <w:rsid w:val="00276BF1"/>
    <w:rsid w:val="00277635"/>
    <w:rsid w:val="0028724C"/>
    <w:rsid w:val="00296689"/>
    <w:rsid w:val="002A4F4A"/>
    <w:rsid w:val="002B132E"/>
    <w:rsid w:val="002B1C7D"/>
    <w:rsid w:val="002B33CE"/>
    <w:rsid w:val="002B401F"/>
    <w:rsid w:val="002B6A64"/>
    <w:rsid w:val="002C1064"/>
    <w:rsid w:val="002C57A4"/>
    <w:rsid w:val="002C75D7"/>
    <w:rsid w:val="002E0291"/>
    <w:rsid w:val="002E44EA"/>
    <w:rsid w:val="002E4FAC"/>
    <w:rsid w:val="002E5780"/>
    <w:rsid w:val="002E670C"/>
    <w:rsid w:val="002F1323"/>
    <w:rsid w:val="002F1335"/>
    <w:rsid w:val="002F4644"/>
    <w:rsid w:val="003046A7"/>
    <w:rsid w:val="00304878"/>
    <w:rsid w:val="0030523D"/>
    <w:rsid w:val="00316E92"/>
    <w:rsid w:val="00321430"/>
    <w:rsid w:val="0032218E"/>
    <w:rsid w:val="00323910"/>
    <w:rsid w:val="00325AA2"/>
    <w:rsid w:val="00325B67"/>
    <w:rsid w:val="00330B28"/>
    <w:rsid w:val="00333059"/>
    <w:rsid w:val="00340815"/>
    <w:rsid w:val="00341A0B"/>
    <w:rsid w:val="003426BA"/>
    <w:rsid w:val="00346E75"/>
    <w:rsid w:val="003539BD"/>
    <w:rsid w:val="0036288E"/>
    <w:rsid w:val="00362FD7"/>
    <w:rsid w:val="00363982"/>
    <w:rsid w:val="00371366"/>
    <w:rsid w:val="003738A5"/>
    <w:rsid w:val="00381FBD"/>
    <w:rsid w:val="00382B21"/>
    <w:rsid w:val="003833EA"/>
    <w:rsid w:val="00383EA9"/>
    <w:rsid w:val="003848D7"/>
    <w:rsid w:val="003858C8"/>
    <w:rsid w:val="00391C34"/>
    <w:rsid w:val="003931A1"/>
    <w:rsid w:val="00395F1B"/>
    <w:rsid w:val="003A43F9"/>
    <w:rsid w:val="003B7FC3"/>
    <w:rsid w:val="003C4AA2"/>
    <w:rsid w:val="003C7ACB"/>
    <w:rsid w:val="003D0936"/>
    <w:rsid w:val="003D0D41"/>
    <w:rsid w:val="003D5467"/>
    <w:rsid w:val="003E57FD"/>
    <w:rsid w:val="003F2A26"/>
    <w:rsid w:val="003F7053"/>
    <w:rsid w:val="004032A9"/>
    <w:rsid w:val="004066AE"/>
    <w:rsid w:val="004103D4"/>
    <w:rsid w:val="004150BC"/>
    <w:rsid w:val="00416A8B"/>
    <w:rsid w:val="00416EAD"/>
    <w:rsid w:val="00423BE9"/>
    <w:rsid w:val="00424213"/>
    <w:rsid w:val="004279DC"/>
    <w:rsid w:val="00427D2D"/>
    <w:rsid w:val="00430E2F"/>
    <w:rsid w:val="00432F72"/>
    <w:rsid w:val="00434C35"/>
    <w:rsid w:val="00444677"/>
    <w:rsid w:val="00446781"/>
    <w:rsid w:val="00452C2D"/>
    <w:rsid w:val="00456619"/>
    <w:rsid w:val="00461A9F"/>
    <w:rsid w:val="004621B0"/>
    <w:rsid w:val="0046708D"/>
    <w:rsid w:val="00467B00"/>
    <w:rsid w:val="00482825"/>
    <w:rsid w:val="00482FAA"/>
    <w:rsid w:val="004836AA"/>
    <w:rsid w:val="00484A86"/>
    <w:rsid w:val="00486D83"/>
    <w:rsid w:val="00491978"/>
    <w:rsid w:val="00492D68"/>
    <w:rsid w:val="004937D7"/>
    <w:rsid w:val="00493D04"/>
    <w:rsid w:val="004A0465"/>
    <w:rsid w:val="004A672E"/>
    <w:rsid w:val="004A7F24"/>
    <w:rsid w:val="004B06F2"/>
    <w:rsid w:val="004B47D9"/>
    <w:rsid w:val="004B56A8"/>
    <w:rsid w:val="004B6711"/>
    <w:rsid w:val="004B7E21"/>
    <w:rsid w:val="004C7425"/>
    <w:rsid w:val="004C7E16"/>
    <w:rsid w:val="004D16C4"/>
    <w:rsid w:val="004E21F5"/>
    <w:rsid w:val="004E47CD"/>
    <w:rsid w:val="004E6BFE"/>
    <w:rsid w:val="004F4AD7"/>
    <w:rsid w:val="004F7612"/>
    <w:rsid w:val="005015EA"/>
    <w:rsid w:val="00502982"/>
    <w:rsid w:val="00506BEB"/>
    <w:rsid w:val="00507123"/>
    <w:rsid w:val="005108CE"/>
    <w:rsid w:val="005121FA"/>
    <w:rsid w:val="00514858"/>
    <w:rsid w:val="005251EE"/>
    <w:rsid w:val="005322C6"/>
    <w:rsid w:val="005353C9"/>
    <w:rsid w:val="00536A26"/>
    <w:rsid w:val="00536AAA"/>
    <w:rsid w:val="00536C19"/>
    <w:rsid w:val="005376E1"/>
    <w:rsid w:val="005408E8"/>
    <w:rsid w:val="00541320"/>
    <w:rsid w:val="00553919"/>
    <w:rsid w:val="0055680D"/>
    <w:rsid w:val="00556BDA"/>
    <w:rsid w:val="00560008"/>
    <w:rsid w:val="00560D1D"/>
    <w:rsid w:val="00561611"/>
    <w:rsid w:val="00561E5E"/>
    <w:rsid w:val="0056509F"/>
    <w:rsid w:val="00570001"/>
    <w:rsid w:val="00572462"/>
    <w:rsid w:val="00573D55"/>
    <w:rsid w:val="00573D83"/>
    <w:rsid w:val="00573E4F"/>
    <w:rsid w:val="00582ECA"/>
    <w:rsid w:val="00584950"/>
    <w:rsid w:val="00584E7E"/>
    <w:rsid w:val="00587F21"/>
    <w:rsid w:val="00591C01"/>
    <w:rsid w:val="00592216"/>
    <w:rsid w:val="00593531"/>
    <w:rsid w:val="00593698"/>
    <w:rsid w:val="00593C43"/>
    <w:rsid w:val="005941CB"/>
    <w:rsid w:val="005A5A1B"/>
    <w:rsid w:val="005A6DC3"/>
    <w:rsid w:val="005B6F23"/>
    <w:rsid w:val="005C3CD2"/>
    <w:rsid w:val="005C4C11"/>
    <w:rsid w:val="005C78F2"/>
    <w:rsid w:val="005D163A"/>
    <w:rsid w:val="005D2354"/>
    <w:rsid w:val="005D3FF5"/>
    <w:rsid w:val="005E0379"/>
    <w:rsid w:val="005E18F1"/>
    <w:rsid w:val="005E2291"/>
    <w:rsid w:val="005E576E"/>
    <w:rsid w:val="005F33BA"/>
    <w:rsid w:val="00603C76"/>
    <w:rsid w:val="00604388"/>
    <w:rsid w:val="00607871"/>
    <w:rsid w:val="00610552"/>
    <w:rsid w:val="006128B9"/>
    <w:rsid w:val="00615B0E"/>
    <w:rsid w:val="00615FAE"/>
    <w:rsid w:val="00616586"/>
    <w:rsid w:val="0062011C"/>
    <w:rsid w:val="00620448"/>
    <w:rsid w:val="00623490"/>
    <w:rsid w:val="0062409A"/>
    <w:rsid w:val="0062653A"/>
    <w:rsid w:val="00627798"/>
    <w:rsid w:val="00632E23"/>
    <w:rsid w:val="00636392"/>
    <w:rsid w:val="00643536"/>
    <w:rsid w:val="00644848"/>
    <w:rsid w:val="00654096"/>
    <w:rsid w:val="006540D2"/>
    <w:rsid w:val="0065636B"/>
    <w:rsid w:val="00657861"/>
    <w:rsid w:val="00660F85"/>
    <w:rsid w:val="0066153E"/>
    <w:rsid w:val="00663795"/>
    <w:rsid w:val="006677F7"/>
    <w:rsid w:val="00667C99"/>
    <w:rsid w:val="00686724"/>
    <w:rsid w:val="00690712"/>
    <w:rsid w:val="006918E1"/>
    <w:rsid w:val="00692377"/>
    <w:rsid w:val="00692D78"/>
    <w:rsid w:val="00697616"/>
    <w:rsid w:val="006A4C9F"/>
    <w:rsid w:val="006A5969"/>
    <w:rsid w:val="006B10DD"/>
    <w:rsid w:val="006B393D"/>
    <w:rsid w:val="006B5E78"/>
    <w:rsid w:val="006C0AAC"/>
    <w:rsid w:val="006C2AF0"/>
    <w:rsid w:val="006C4F37"/>
    <w:rsid w:val="006C7E98"/>
    <w:rsid w:val="006D1B44"/>
    <w:rsid w:val="006D1FF0"/>
    <w:rsid w:val="006D3BB3"/>
    <w:rsid w:val="006E3025"/>
    <w:rsid w:val="006E59AE"/>
    <w:rsid w:val="006F0EA2"/>
    <w:rsid w:val="006F3351"/>
    <w:rsid w:val="006F5BB9"/>
    <w:rsid w:val="006F6447"/>
    <w:rsid w:val="006F7C1A"/>
    <w:rsid w:val="006F7E88"/>
    <w:rsid w:val="007013C3"/>
    <w:rsid w:val="00704957"/>
    <w:rsid w:val="0070672A"/>
    <w:rsid w:val="00713656"/>
    <w:rsid w:val="00716C94"/>
    <w:rsid w:val="007176B6"/>
    <w:rsid w:val="0072086A"/>
    <w:rsid w:val="00720F4F"/>
    <w:rsid w:val="00721D79"/>
    <w:rsid w:val="00726362"/>
    <w:rsid w:val="007265E4"/>
    <w:rsid w:val="007307A2"/>
    <w:rsid w:val="007343F6"/>
    <w:rsid w:val="00734868"/>
    <w:rsid w:val="00735526"/>
    <w:rsid w:val="00735A61"/>
    <w:rsid w:val="00736F2C"/>
    <w:rsid w:val="00740F9B"/>
    <w:rsid w:val="0074433A"/>
    <w:rsid w:val="007443D9"/>
    <w:rsid w:val="00744BC3"/>
    <w:rsid w:val="00745FE8"/>
    <w:rsid w:val="00746537"/>
    <w:rsid w:val="00751A23"/>
    <w:rsid w:val="00754098"/>
    <w:rsid w:val="00754CC7"/>
    <w:rsid w:val="0076498B"/>
    <w:rsid w:val="00765382"/>
    <w:rsid w:val="00770C68"/>
    <w:rsid w:val="007716E6"/>
    <w:rsid w:val="00772F75"/>
    <w:rsid w:val="007740FF"/>
    <w:rsid w:val="00786E36"/>
    <w:rsid w:val="00791D83"/>
    <w:rsid w:val="0079363B"/>
    <w:rsid w:val="00794663"/>
    <w:rsid w:val="007A1455"/>
    <w:rsid w:val="007A371D"/>
    <w:rsid w:val="007A4C16"/>
    <w:rsid w:val="007A553C"/>
    <w:rsid w:val="007B399F"/>
    <w:rsid w:val="007B4E50"/>
    <w:rsid w:val="007B5978"/>
    <w:rsid w:val="007C306B"/>
    <w:rsid w:val="007C57C9"/>
    <w:rsid w:val="007D1496"/>
    <w:rsid w:val="007D1AFC"/>
    <w:rsid w:val="007D3A31"/>
    <w:rsid w:val="007D54F7"/>
    <w:rsid w:val="007D7510"/>
    <w:rsid w:val="007E43FA"/>
    <w:rsid w:val="007F0F1D"/>
    <w:rsid w:val="00800AEC"/>
    <w:rsid w:val="00803372"/>
    <w:rsid w:val="008051E0"/>
    <w:rsid w:val="00812378"/>
    <w:rsid w:val="0081713E"/>
    <w:rsid w:val="00817D52"/>
    <w:rsid w:val="00832B1A"/>
    <w:rsid w:val="00833C75"/>
    <w:rsid w:val="00835A07"/>
    <w:rsid w:val="00843221"/>
    <w:rsid w:val="00846D6C"/>
    <w:rsid w:val="008619AA"/>
    <w:rsid w:val="00870600"/>
    <w:rsid w:val="008768F1"/>
    <w:rsid w:val="008802B2"/>
    <w:rsid w:val="00882A7E"/>
    <w:rsid w:val="008845F6"/>
    <w:rsid w:val="00890486"/>
    <w:rsid w:val="008925E7"/>
    <w:rsid w:val="0089444D"/>
    <w:rsid w:val="00895967"/>
    <w:rsid w:val="00896810"/>
    <w:rsid w:val="008968A2"/>
    <w:rsid w:val="008A06C2"/>
    <w:rsid w:val="008A2BBB"/>
    <w:rsid w:val="008B6DDA"/>
    <w:rsid w:val="008C3C77"/>
    <w:rsid w:val="008C7779"/>
    <w:rsid w:val="008D235E"/>
    <w:rsid w:val="008D6B90"/>
    <w:rsid w:val="008E6417"/>
    <w:rsid w:val="008E7E19"/>
    <w:rsid w:val="00900DE5"/>
    <w:rsid w:val="0090241F"/>
    <w:rsid w:val="00907C7D"/>
    <w:rsid w:val="00910916"/>
    <w:rsid w:val="009123BF"/>
    <w:rsid w:val="00913AEB"/>
    <w:rsid w:val="009170B3"/>
    <w:rsid w:val="00921F87"/>
    <w:rsid w:val="00924B23"/>
    <w:rsid w:val="009316EC"/>
    <w:rsid w:val="009416A1"/>
    <w:rsid w:val="0094322F"/>
    <w:rsid w:val="009521F1"/>
    <w:rsid w:val="00952DC0"/>
    <w:rsid w:val="00953F01"/>
    <w:rsid w:val="00957873"/>
    <w:rsid w:val="00957B62"/>
    <w:rsid w:val="00964118"/>
    <w:rsid w:val="00964F77"/>
    <w:rsid w:val="009665AF"/>
    <w:rsid w:val="00966DA8"/>
    <w:rsid w:val="0097555C"/>
    <w:rsid w:val="00975C7B"/>
    <w:rsid w:val="00985EC7"/>
    <w:rsid w:val="00995E69"/>
    <w:rsid w:val="00996224"/>
    <w:rsid w:val="009A0752"/>
    <w:rsid w:val="009A0F9C"/>
    <w:rsid w:val="009A25AA"/>
    <w:rsid w:val="009A59C7"/>
    <w:rsid w:val="009A5AE1"/>
    <w:rsid w:val="009A6DFE"/>
    <w:rsid w:val="009A7F77"/>
    <w:rsid w:val="009B3CF1"/>
    <w:rsid w:val="009C0FB0"/>
    <w:rsid w:val="009C254D"/>
    <w:rsid w:val="009C313A"/>
    <w:rsid w:val="009C53B7"/>
    <w:rsid w:val="009C572E"/>
    <w:rsid w:val="009C5CCE"/>
    <w:rsid w:val="009C761B"/>
    <w:rsid w:val="009C7DF8"/>
    <w:rsid w:val="009D1539"/>
    <w:rsid w:val="009D4A96"/>
    <w:rsid w:val="009D4AA2"/>
    <w:rsid w:val="009D6B8D"/>
    <w:rsid w:val="009E216E"/>
    <w:rsid w:val="009F6586"/>
    <w:rsid w:val="00A06B52"/>
    <w:rsid w:val="00A070BF"/>
    <w:rsid w:val="00A1086E"/>
    <w:rsid w:val="00A12A1E"/>
    <w:rsid w:val="00A17E5C"/>
    <w:rsid w:val="00A214B6"/>
    <w:rsid w:val="00A24295"/>
    <w:rsid w:val="00A245F8"/>
    <w:rsid w:val="00A301E6"/>
    <w:rsid w:val="00A33712"/>
    <w:rsid w:val="00A35E4C"/>
    <w:rsid w:val="00A42FAE"/>
    <w:rsid w:val="00A4410D"/>
    <w:rsid w:val="00A52A09"/>
    <w:rsid w:val="00A65018"/>
    <w:rsid w:val="00A65F97"/>
    <w:rsid w:val="00A714B3"/>
    <w:rsid w:val="00A73182"/>
    <w:rsid w:val="00A75528"/>
    <w:rsid w:val="00A82A5C"/>
    <w:rsid w:val="00A85514"/>
    <w:rsid w:val="00A916CA"/>
    <w:rsid w:val="00A9185F"/>
    <w:rsid w:val="00A9429A"/>
    <w:rsid w:val="00A95F87"/>
    <w:rsid w:val="00AA0EEE"/>
    <w:rsid w:val="00AA400C"/>
    <w:rsid w:val="00AA520C"/>
    <w:rsid w:val="00AA7AAE"/>
    <w:rsid w:val="00AA7C16"/>
    <w:rsid w:val="00AB6F53"/>
    <w:rsid w:val="00AB7AFB"/>
    <w:rsid w:val="00AC27B1"/>
    <w:rsid w:val="00AC37C4"/>
    <w:rsid w:val="00AC402C"/>
    <w:rsid w:val="00AC483E"/>
    <w:rsid w:val="00AD1CC9"/>
    <w:rsid w:val="00AD6463"/>
    <w:rsid w:val="00AE0606"/>
    <w:rsid w:val="00AE33F7"/>
    <w:rsid w:val="00AE3C61"/>
    <w:rsid w:val="00AE66A9"/>
    <w:rsid w:val="00AE6BD2"/>
    <w:rsid w:val="00AF119A"/>
    <w:rsid w:val="00B01438"/>
    <w:rsid w:val="00B06FD7"/>
    <w:rsid w:val="00B17351"/>
    <w:rsid w:val="00B259A9"/>
    <w:rsid w:val="00B32941"/>
    <w:rsid w:val="00B36CBB"/>
    <w:rsid w:val="00B57BF8"/>
    <w:rsid w:val="00B64039"/>
    <w:rsid w:val="00B70443"/>
    <w:rsid w:val="00B712C5"/>
    <w:rsid w:val="00B73390"/>
    <w:rsid w:val="00B73412"/>
    <w:rsid w:val="00B741C8"/>
    <w:rsid w:val="00B74806"/>
    <w:rsid w:val="00B80F4C"/>
    <w:rsid w:val="00B83876"/>
    <w:rsid w:val="00B85990"/>
    <w:rsid w:val="00B8667D"/>
    <w:rsid w:val="00B91863"/>
    <w:rsid w:val="00B93E78"/>
    <w:rsid w:val="00BA11B4"/>
    <w:rsid w:val="00BA24CD"/>
    <w:rsid w:val="00BA6F06"/>
    <w:rsid w:val="00BB0EAC"/>
    <w:rsid w:val="00BB4539"/>
    <w:rsid w:val="00BC1A1C"/>
    <w:rsid w:val="00BC2920"/>
    <w:rsid w:val="00BC2FE0"/>
    <w:rsid w:val="00BC585B"/>
    <w:rsid w:val="00BD0E0E"/>
    <w:rsid w:val="00BD2539"/>
    <w:rsid w:val="00BD29FB"/>
    <w:rsid w:val="00BD2A92"/>
    <w:rsid w:val="00BE6BFA"/>
    <w:rsid w:val="00BE71E6"/>
    <w:rsid w:val="00BF3350"/>
    <w:rsid w:val="00BF3A48"/>
    <w:rsid w:val="00BF6107"/>
    <w:rsid w:val="00C07453"/>
    <w:rsid w:val="00C101B2"/>
    <w:rsid w:val="00C1224A"/>
    <w:rsid w:val="00C163DF"/>
    <w:rsid w:val="00C1689C"/>
    <w:rsid w:val="00C169EC"/>
    <w:rsid w:val="00C21242"/>
    <w:rsid w:val="00C264C5"/>
    <w:rsid w:val="00C30AFA"/>
    <w:rsid w:val="00C33996"/>
    <w:rsid w:val="00C37F84"/>
    <w:rsid w:val="00C426BA"/>
    <w:rsid w:val="00C433B8"/>
    <w:rsid w:val="00C44DEC"/>
    <w:rsid w:val="00C45F49"/>
    <w:rsid w:val="00C4679D"/>
    <w:rsid w:val="00C47F47"/>
    <w:rsid w:val="00C51115"/>
    <w:rsid w:val="00C51F57"/>
    <w:rsid w:val="00C540F4"/>
    <w:rsid w:val="00C54277"/>
    <w:rsid w:val="00C546CB"/>
    <w:rsid w:val="00C54E86"/>
    <w:rsid w:val="00C561DD"/>
    <w:rsid w:val="00C57352"/>
    <w:rsid w:val="00C6295F"/>
    <w:rsid w:val="00C8182C"/>
    <w:rsid w:val="00C93694"/>
    <w:rsid w:val="00C94B0E"/>
    <w:rsid w:val="00C94FB0"/>
    <w:rsid w:val="00CA2A44"/>
    <w:rsid w:val="00CA3203"/>
    <w:rsid w:val="00CA6F76"/>
    <w:rsid w:val="00CB19D8"/>
    <w:rsid w:val="00CC0A2D"/>
    <w:rsid w:val="00CE5400"/>
    <w:rsid w:val="00CE65D9"/>
    <w:rsid w:val="00CE70D0"/>
    <w:rsid w:val="00CF14FE"/>
    <w:rsid w:val="00CF3494"/>
    <w:rsid w:val="00CF6486"/>
    <w:rsid w:val="00CF75C6"/>
    <w:rsid w:val="00D16F67"/>
    <w:rsid w:val="00D177C4"/>
    <w:rsid w:val="00D177FE"/>
    <w:rsid w:val="00D20EF9"/>
    <w:rsid w:val="00D213D1"/>
    <w:rsid w:val="00D21626"/>
    <w:rsid w:val="00D22CE7"/>
    <w:rsid w:val="00D2401F"/>
    <w:rsid w:val="00D35FD0"/>
    <w:rsid w:val="00D41A93"/>
    <w:rsid w:val="00D46899"/>
    <w:rsid w:val="00D53A4C"/>
    <w:rsid w:val="00D63EE2"/>
    <w:rsid w:val="00D67E2A"/>
    <w:rsid w:val="00D7125B"/>
    <w:rsid w:val="00D71C55"/>
    <w:rsid w:val="00D77FB2"/>
    <w:rsid w:val="00D8238E"/>
    <w:rsid w:val="00D87679"/>
    <w:rsid w:val="00D94CA9"/>
    <w:rsid w:val="00D974D2"/>
    <w:rsid w:val="00D97F82"/>
    <w:rsid w:val="00DA0773"/>
    <w:rsid w:val="00DA0837"/>
    <w:rsid w:val="00DA1C60"/>
    <w:rsid w:val="00DA50F1"/>
    <w:rsid w:val="00DA6F73"/>
    <w:rsid w:val="00DB0948"/>
    <w:rsid w:val="00DB2057"/>
    <w:rsid w:val="00DB7B41"/>
    <w:rsid w:val="00DC3826"/>
    <w:rsid w:val="00DC76CB"/>
    <w:rsid w:val="00DD074D"/>
    <w:rsid w:val="00DD07E2"/>
    <w:rsid w:val="00DD373E"/>
    <w:rsid w:val="00DD7428"/>
    <w:rsid w:val="00DD7A85"/>
    <w:rsid w:val="00DE052A"/>
    <w:rsid w:val="00DE07AF"/>
    <w:rsid w:val="00DE177D"/>
    <w:rsid w:val="00DE736F"/>
    <w:rsid w:val="00DF221D"/>
    <w:rsid w:val="00DF66E2"/>
    <w:rsid w:val="00E0021B"/>
    <w:rsid w:val="00E0756C"/>
    <w:rsid w:val="00E1365F"/>
    <w:rsid w:val="00E208BB"/>
    <w:rsid w:val="00E22876"/>
    <w:rsid w:val="00E245D7"/>
    <w:rsid w:val="00E260E4"/>
    <w:rsid w:val="00E2673D"/>
    <w:rsid w:val="00E26B9B"/>
    <w:rsid w:val="00E34AC6"/>
    <w:rsid w:val="00E35731"/>
    <w:rsid w:val="00E3609B"/>
    <w:rsid w:val="00E37682"/>
    <w:rsid w:val="00E43353"/>
    <w:rsid w:val="00E516E5"/>
    <w:rsid w:val="00E61E58"/>
    <w:rsid w:val="00E63D1D"/>
    <w:rsid w:val="00E64259"/>
    <w:rsid w:val="00E65BA6"/>
    <w:rsid w:val="00E65D25"/>
    <w:rsid w:val="00E7014A"/>
    <w:rsid w:val="00E84721"/>
    <w:rsid w:val="00E870D3"/>
    <w:rsid w:val="00E908EC"/>
    <w:rsid w:val="00E953DE"/>
    <w:rsid w:val="00EA224C"/>
    <w:rsid w:val="00EA30B0"/>
    <w:rsid w:val="00EA32ED"/>
    <w:rsid w:val="00EA3AEA"/>
    <w:rsid w:val="00EA3BBC"/>
    <w:rsid w:val="00EB1619"/>
    <w:rsid w:val="00EB51B4"/>
    <w:rsid w:val="00EB7B3A"/>
    <w:rsid w:val="00EC29F3"/>
    <w:rsid w:val="00EC2EBA"/>
    <w:rsid w:val="00EC46B3"/>
    <w:rsid w:val="00EC4941"/>
    <w:rsid w:val="00ED0912"/>
    <w:rsid w:val="00ED0D11"/>
    <w:rsid w:val="00ED1BF2"/>
    <w:rsid w:val="00ED381D"/>
    <w:rsid w:val="00EE2460"/>
    <w:rsid w:val="00EE2EB5"/>
    <w:rsid w:val="00EE428A"/>
    <w:rsid w:val="00EE544B"/>
    <w:rsid w:val="00EF370B"/>
    <w:rsid w:val="00EF49DC"/>
    <w:rsid w:val="00F009F1"/>
    <w:rsid w:val="00F01EAE"/>
    <w:rsid w:val="00F0377B"/>
    <w:rsid w:val="00F1738D"/>
    <w:rsid w:val="00F24F0B"/>
    <w:rsid w:val="00F277A2"/>
    <w:rsid w:val="00F310CC"/>
    <w:rsid w:val="00F33EB8"/>
    <w:rsid w:val="00F359D9"/>
    <w:rsid w:val="00F3750A"/>
    <w:rsid w:val="00F405D8"/>
    <w:rsid w:val="00F42DD7"/>
    <w:rsid w:val="00F517FB"/>
    <w:rsid w:val="00F53D12"/>
    <w:rsid w:val="00F55A25"/>
    <w:rsid w:val="00F55A47"/>
    <w:rsid w:val="00F56BBD"/>
    <w:rsid w:val="00F60731"/>
    <w:rsid w:val="00F61AA9"/>
    <w:rsid w:val="00F628DE"/>
    <w:rsid w:val="00F655C5"/>
    <w:rsid w:val="00F72F3F"/>
    <w:rsid w:val="00F751B5"/>
    <w:rsid w:val="00F7793D"/>
    <w:rsid w:val="00F85ADD"/>
    <w:rsid w:val="00F863A3"/>
    <w:rsid w:val="00F87976"/>
    <w:rsid w:val="00F87B5B"/>
    <w:rsid w:val="00FA0478"/>
    <w:rsid w:val="00FA2011"/>
    <w:rsid w:val="00FA3AB4"/>
    <w:rsid w:val="00FA4256"/>
    <w:rsid w:val="00FA7295"/>
    <w:rsid w:val="00FA72EA"/>
    <w:rsid w:val="00FB0753"/>
    <w:rsid w:val="00FB1AF6"/>
    <w:rsid w:val="00FB3D69"/>
    <w:rsid w:val="00FC5401"/>
    <w:rsid w:val="00FC639F"/>
    <w:rsid w:val="00FD1980"/>
    <w:rsid w:val="00FD3D6B"/>
    <w:rsid w:val="00FE294B"/>
    <w:rsid w:val="00FE32CD"/>
    <w:rsid w:val="00FE3407"/>
    <w:rsid w:val="00FF1F64"/>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4E2B"/>
  <w15:chartTrackingRefBased/>
  <w15:docId w15:val="{6466E41F-D307-46F0-8D2B-33D25504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E18F1"/>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540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044297"/>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540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EA224C"/>
    <w:pPr>
      <w:framePr w:hSpace="180" w:wrap="around" w:vAnchor="text" w:hAnchor="page" w:x="2139" w:y="69"/>
      <w:ind w:left="0"/>
      <w:jc w:val="center"/>
    </w:pPr>
  </w:style>
  <w:style w:type="character" w:customStyle="1" w:styleId="TicksChar">
    <w:name w:val="Ticks Char"/>
    <w:basedOn w:val="BODYTEXTELAAChar"/>
    <w:link w:val="Ticks"/>
    <w:rsid w:val="00EA224C"/>
    <w:rPr>
      <w:rFonts w:ascii="TheSansB W3 Light" w:hAnsi="TheSansB W3 Light"/>
      <w:sz w:val="20"/>
      <w:szCs w:val="24"/>
    </w:rPr>
  </w:style>
  <w:style w:type="paragraph" w:customStyle="1" w:styleId="BoldTick">
    <w:name w:val="Bold Tick"/>
    <w:basedOn w:val="Ticks"/>
    <w:link w:val="BoldTickChar"/>
    <w:qFormat/>
    <w:rsid w:val="00AA0EEE"/>
    <w:pPr>
      <w:framePr w:wrap="around"/>
    </w:pPr>
    <w:rPr>
      <w:b/>
    </w:rPr>
  </w:style>
  <w:style w:type="paragraph" w:styleId="Revision">
    <w:name w:val="Revision"/>
    <w:hidden/>
    <w:uiPriority w:val="99"/>
    <w:semiHidden/>
    <w:rsid w:val="00ED1BF2"/>
    <w:pPr>
      <w:spacing w:after="0" w:line="240" w:lineRule="auto"/>
    </w:pPr>
    <w:rPr>
      <w:rFonts w:ascii="TheSansB W3 Light" w:hAnsi="TheSansB W3 Light"/>
      <w:sz w:val="20"/>
    </w:rPr>
  </w:style>
  <w:style w:type="character" w:customStyle="1" w:styleId="BoldTickChar">
    <w:name w:val="Bold Tick Char"/>
    <w:basedOn w:val="TicksChar"/>
    <w:link w:val="BoldTick"/>
    <w:rsid w:val="00AA0EEE"/>
    <w:rPr>
      <w:rFonts w:ascii="TheSansB W3 Light" w:hAnsi="TheSansB W3 Light"/>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frv.vic.gov.au/"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info.australia.gov.au/information-and-services/public-safety-and-law/emergency-servic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education.vic.gov.au/childhood/providers/regulation/Pages/emergencymanagementrequirements.aspx"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hyperlink" Target="http://www.worksaf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about/programs/health/pages/bushfirerisk.aspx" TargetMode="External"/><Relationship Id="rId32" Type="http://schemas.openxmlformats.org/officeDocument/2006/relationships/hyperlink" Target="https://www.education.vic.gov.au/Documents/childhood/providers/support/ECS_EMP_Template_2022-23.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ela.org.au/publications/amplify!-blog/dec-2020/bushfire-advice-2020" TargetMode="External"/><Relationship Id="rId28" Type="http://schemas.openxmlformats.org/officeDocument/2006/relationships/hyperlink" Target="https://www.ses.vic.gov.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childhood/providers/regulation/Pages/emergencymanagementrequirements.aspx" TargetMode="External"/><Relationship Id="rId22" Type="http://schemas.openxmlformats.org/officeDocument/2006/relationships/image" Target="media/image6.png"/><Relationship Id="rId27" Type="http://schemas.openxmlformats.org/officeDocument/2006/relationships/hyperlink" Target="https://www.cfa.vic.gov.au/" TargetMode="External"/><Relationship Id="rId30" Type="http://schemas.openxmlformats.org/officeDocument/2006/relationships/image" Target="media/image7.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883F867AD4E7094DB434E102AAEA1"/>
        <w:category>
          <w:name w:val="General"/>
          <w:gallery w:val="placeholder"/>
        </w:category>
        <w:types>
          <w:type w:val="bbPlcHdr"/>
        </w:types>
        <w:behaviors>
          <w:behavior w:val="content"/>
        </w:behaviors>
        <w:guid w:val="{360A4544-4B76-4ADA-BEBD-EE8083E8FBBC}"/>
      </w:docPartPr>
      <w:docPartBody>
        <w:p w:rsidR="008B2A79" w:rsidRDefault="00D50388">
          <w:pPr>
            <w:pStyle w:val="48B883F867AD4E7094DB434E102AAEA1"/>
          </w:pPr>
          <w:r w:rsidRPr="00B134CF">
            <w:rPr>
              <w:rStyle w:val="PlaceholderText"/>
            </w:rPr>
            <w:t>[Company]</w:t>
          </w:r>
        </w:p>
      </w:docPartBody>
    </w:docPart>
    <w:docPart>
      <w:docPartPr>
        <w:name w:val="94B559A3A056491CA8E00E92265AE111"/>
        <w:category>
          <w:name w:val="General"/>
          <w:gallery w:val="placeholder"/>
        </w:category>
        <w:types>
          <w:type w:val="bbPlcHdr"/>
        </w:types>
        <w:behaviors>
          <w:behavior w:val="content"/>
        </w:behaviors>
        <w:guid w:val="{3257BB0D-15EC-4621-B3A4-4325F95D7ADD}"/>
      </w:docPartPr>
      <w:docPartBody>
        <w:p w:rsidR="008B2A79" w:rsidRDefault="00D50388">
          <w:pPr>
            <w:pStyle w:val="94B559A3A056491CA8E00E92265AE111"/>
          </w:pPr>
          <w:r w:rsidRPr="00B67D49">
            <w:rPr>
              <w:rStyle w:val="PlaceholderText"/>
            </w:rPr>
            <w:t>[Company]</w:t>
          </w:r>
        </w:p>
      </w:docPartBody>
    </w:docPart>
    <w:docPart>
      <w:docPartPr>
        <w:name w:val="F62F7DF9B83E431081608A793D1C2DEB"/>
        <w:category>
          <w:name w:val="General"/>
          <w:gallery w:val="placeholder"/>
        </w:category>
        <w:types>
          <w:type w:val="bbPlcHdr"/>
        </w:types>
        <w:behaviors>
          <w:behavior w:val="content"/>
        </w:behaviors>
        <w:guid w:val="{463FC82C-7DCB-40CB-A207-94C3AC42BCF2}"/>
      </w:docPartPr>
      <w:docPartBody>
        <w:p w:rsidR="008B2A79" w:rsidRDefault="00D50388">
          <w:pPr>
            <w:pStyle w:val="F62F7DF9B83E431081608A793D1C2DEB"/>
          </w:pPr>
          <w:r w:rsidRPr="00B134CF">
            <w:rPr>
              <w:rStyle w:val="PlaceholderText"/>
            </w:rPr>
            <w:t>[Company]</w:t>
          </w:r>
        </w:p>
      </w:docPartBody>
    </w:docPart>
    <w:docPart>
      <w:docPartPr>
        <w:name w:val="614299F092E143B092439A0108D654DA"/>
        <w:category>
          <w:name w:val="General"/>
          <w:gallery w:val="placeholder"/>
        </w:category>
        <w:types>
          <w:type w:val="bbPlcHdr"/>
        </w:types>
        <w:behaviors>
          <w:behavior w:val="content"/>
        </w:behaviors>
        <w:guid w:val="{4C8F8E7E-D2C0-4E02-869C-C3DD218F5509}"/>
      </w:docPartPr>
      <w:docPartBody>
        <w:p w:rsidR="008B2A79" w:rsidRDefault="00D50388">
          <w:r w:rsidRPr="00BD317F">
            <w:rPr>
              <w:rStyle w:val="PlaceholderText"/>
            </w:rPr>
            <w:t>[Company]</w:t>
          </w:r>
        </w:p>
      </w:docPartBody>
    </w:docPart>
    <w:docPart>
      <w:docPartPr>
        <w:name w:val="B26532B376DB4085A3893D0E2F5D73F1"/>
        <w:category>
          <w:name w:val="General"/>
          <w:gallery w:val="placeholder"/>
        </w:category>
        <w:types>
          <w:type w:val="bbPlcHdr"/>
        </w:types>
        <w:behaviors>
          <w:behavior w:val="content"/>
        </w:behaviors>
        <w:guid w:val="{CA2883FC-B471-4B7F-B286-D1BF56D1798B}"/>
      </w:docPartPr>
      <w:docPartBody>
        <w:p w:rsidR="008B2A79" w:rsidRDefault="00D50388">
          <w:r w:rsidRPr="00BD317F">
            <w:rPr>
              <w:rStyle w:val="PlaceholderText"/>
            </w:rPr>
            <w:t>[Company]</w:t>
          </w:r>
        </w:p>
      </w:docPartBody>
    </w:docPart>
    <w:docPart>
      <w:docPartPr>
        <w:name w:val="A6E823CABFF7401A84DD7A600E5E1981"/>
        <w:category>
          <w:name w:val="General"/>
          <w:gallery w:val="placeholder"/>
        </w:category>
        <w:types>
          <w:type w:val="bbPlcHdr"/>
        </w:types>
        <w:behaviors>
          <w:behavior w:val="content"/>
        </w:behaviors>
        <w:guid w:val="{C11F37FF-B6A4-410F-911F-D77E463B7C6D}"/>
      </w:docPartPr>
      <w:docPartBody>
        <w:p w:rsidR="00987DBF" w:rsidRDefault="00E9232A">
          <w:r w:rsidRPr="004C54D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88"/>
    <w:rsid w:val="0013717D"/>
    <w:rsid w:val="00237137"/>
    <w:rsid w:val="00812BB2"/>
    <w:rsid w:val="008B2A79"/>
    <w:rsid w:val="008C473A"/>
    <w:rsid w:val="009519BC"/>
    <w:rsid w:val="0096126C"/>
    <w:rsid w:val="00987DBF"/>
    <w:rsid w:val="00A86A16"/>
    <w:rsid w:val="00D50388"/>
    <w:rsid w:val="00DA1246"/>
    <w:rsid w:val="00E9232A"/>
    <w:rsid w:val="00ED45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32A"/>
    <w:rPr>
      <w:color w:val="808080"/>
    </w:rPr>
  </w:style>
  <w:style w:type="paragraph" w:customStyle="1" w:styleId="48B883F867AD4E7094DB434E102AAEA1">
    <w:name w:val="48B883F867AD4E7094DB434E102AAEA1"/>
  </w:style>
  <w:style w:type="paragraph" w:customStyle="1" w:styleId="94B559A3A056491CA8E00E92265AE111">
    <w:name w:val="94B559A3A056491CA8E00E92265AE111"/>
  </w:style>
  <w:style w:type="paragraph" w:customStyle="1" w:styleId="F62F7DF9B83E431081608A793D1C2DEB">
    <w:name w:val="F62F7DF9B83E431081608A793D1C2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6739-545A-47C0-B998-B3F87071E602}">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0EBDF4DC-FE5A-4EA8-B552-2EEE63E4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07ACC-90B6-4686-AF03-8E5EEAA66CC0}">
  <ds:schemaRefs>
    <ds:schemaRef ds:uri="http://schemas.microsoft.com/sharepoint/v3/contenttype/forms"/>
  </ds:schemaRefs>
</ds:datastoreItem>
</file>

<file path=customXml/itemProps4.xml><?xml version="1.0" encoding="utf-8"?>
<ds:datastoreItem xmlns:ds="http://schemas.openxmlformats.org/officeDocument/2006/customXml" ds:itemID="{FA24C046-92B3-4F0D-BB10-1AA6D7B4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3</TotalTime>
  <Pages>8</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mergency and Evacuation</vt:lpstr>
    </vt:vector>
  </TitlesOfParts>
  <Company>Indra Pre-school</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Evacuation</dc:title>
  <dc:subject/>
  <dc:creator>ELAA</dc:creator>
  <cp:keywords/>
  <dc:description/>
  <cp:lastModifiedBy>indra.kin@kindergarten.vic.gov.au</cp:lastModifiedBy>
  <cp:revision>4</cp:revision>
  <cp:lastPrinted>2022-08-30T03:50:00Z</cp:lastPrinted>
  <dcterms:created xsi:type="dcterms:W3CDTF">2022-08-30T03:54:00Z</dcterms:created>
  <dcterms:modified xsi:type="dcterms:W3CDTF">2023-05-2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400</vt:r8>
  </property>
</Properties>
</file>